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520DF5">
      <w:pPr>
        <w:rPr>
          <w:lang w:val="ru-RU"/>
        </w:rPr>
      </w:pPr>
      <w:r>
        <w:rPr>
          <w:noProof/>
          <w:lang w:val="ru-RU" w:eastAsia="ru-RU" w:bidi="ar-SA"/>
        </w:rPr>
        <w:pict>
          <v:rect id="Rectangle 4" o:spid="_x0000_s1026" style="position:absolute;margin-left:-16.1pt;margin-top:21.8pt;width:515.15pt;height:76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"/>
        </w:pict>
      </w:r>
      <w:r>
        <w:rPr>
          <w:noProof/>
          <w:lang w:val="ru-RU" w:eastAsia="ru-RU" w:bidi="ar-SA"/>
        </w:rPr>
        <w:pict>
          <v:rect id="Rectangle 3" o:spid="_x0000_s1064" style="position:absolute;margin-left:-71.55pt;margin-top:-58.2pt;width:609.65pt;height:8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34950</wp:posOffset>
            </wp:positionV>
            <wp:extent cx="1207770" cy="111635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05" cy="1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520DF5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63" type="#_x0000_t202" style="position:absolute;margin-left:34.05pt;margin-top:14.05pt;width:442.05pt;height:3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" fillcolor="white [3212]" strokecolor="white [3212]">
            <v:textbox>
              <w:txbxContent>
                <w:p w:rsidR="00B414FA" w:rsidRPr="006E03F1" w:rsidRDefault="00B414F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B414FA" w:rsidRDefault="00B414F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B414FA" w:rsidRPr="00604F9F" w:rsidRDefault="00B414F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B414FA" w:rsidRDefault="00B414F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решению районного Собрания</w:t>
                  </w:r>
                  <w:r w:rsidR="001150ED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от 20.12.2021 г. №18 п.1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   « О бюджете Перелюбского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2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год на плановый период </w:t>
                  </w:r>
                </w:p>
                <w:p w:rsidR="00B414FA" w:rsidRDefault="00B414F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3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4 »</w:t>
                  </w:r>
                </w:p>
                <w:p w:rsidR="00B414FA" w:rsidRDefault="00B414F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B414FA" w:rsidRDefault="00B414F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B414FA" w:rsidRPr="00604F9F" w:rsidRDefault="00B414F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B414FA" w:rsidRPr="00604F9F" w:rsidRDefault="00B414FA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520DF5">
      <w:pPr>
        <w:rPr>
          <w:lang w:val="ru-RU"/>
        </w:rPr>
      </w:pPr>
      <w:r>
        <w:rPr>
          <w:noProof/>
          <w:lang w:val="ru-RU" w:eastAsia="ru-RU" w:bidi="ar-SA"/>
        </w:rPr>
        <w:pict>
          <v:shape id="Text Box 6" o:spid="_x0000_s1027" type="#_x0000_t202" style="position:absolute;margin-left:-10.8pt;margin-top:4.15pt;width:499.4pt;height:2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" strokecolor="white [3212]">
            <v:textbox>
              <w:txbxContent>
                <w:p w:rsidR="00B414FA" w:rsidRPr="00CE7952" w:rsidRDefault="00B414FA">
                  <w:pPr>
                    <w:rPr>
                      <w:noProof/>
                      <w:lang w:val="ru-RU" w:eastAsia="ru-RU"/>
                    </w:rPr>
                  </w:pPr>
                </w:p>
                <w:p w:rsidR="00B414FA" w:rsidRPr="00CE7952" w:rsidRDefault="00B414FA">
                  <w:pPr>
                    <w:rPr>
                      <w:noProof/>
                      <w:lang w:val="ru-RU" w:eastAsia="ru-RU"/>
                    </w:rPr>
                  </w:pPr>
                </w:p>
                <w:p w:rsidR="00B414FA" w:rsidRDefault="00B414FA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853940" cy="2696256"/>
                        <wp:effectExtent l="19050" t="0" r="381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713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E32D7B" w:rsidRDefault="00744A6E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>Уважаемые жители Перелюбского</w:t>
      </w:r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!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«Бюджет для граждан» представлен</w:t>
      </w:r>
      <w:r w:rsidR="0079399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ежде всего</w:t>
      </w:r>
      <w:r w:rsidR="001D19C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</w:t>
      </w:r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еристиками бюджета Перелюбского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.</w:t>
      </w:r>
    </w:p>
    <w:p w:rsidR="00EC7A2F" w:rsidRPr="00E32D7B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C23989" w:rsidRPr="00E32D7B" w:rsidRDefault="00C23989" w:rsidP="00C23989">
      <w:pPr>
        <w:jc w:val="center"/>
        <w:rPr>
          <w:b/>
          <w:color w:val="1F497D" w:themeColor="text2"/>
          <w:sz w:val="28"/>
          <w:lang w:val="ru-RU"/>
        </w:rPr>
      </w:pPr>
      <w:r w:rsidRPr="00E32D7B">
        <w:rPr>
          <w:b/>
          <w:color w:val="1F497D" w:themeColor="text2"/>
          <w:sz w:val="28"/>
          <w:lang w:val="ru-RU"/>
        </w:rPr>
        <w:t>Задачи бюджетной политики</w:t>
      </w:r>
    </w:p>
    <w:p w:rsidR="00380A92" w:rsidRPr="00E32D7B" w:rsidRDefault="00520DF5" w:rsidP="00C23989">
      <w:pPr>
        <w:jc w:val="center"/>
        <w:rPr>
          <w:b/>
          <w:color w:val="1F497D" w:themeColor="text2"/>
          <w:sz w:val="28"/>
          <w:lang w:val="ru-RU"/>
        </w:rPr>
      </w:pPr>
      <w:r>
        <w:rPr>
          <w:b/>
          <w:noProof/>
          <w:color w:val="1F497D" w:themeColor="text2"/>
          <w:sz w:val="28"/>
          <w:lang w:val="ru-RU" w:eastAsia="ru-RU" w:bidi="ar-SA"/>
        </w:rPr>
        <w:pict>
          <v:roundrect id="AutoShape 150" o:spid="_x0000_s1028" style="position:absolute;left:0;text-align:left;margin-left:0;margin-top:5.05pt;width:429.75pt;height:34.05pt;z-index:2517555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>
                  <w:pPr>
                    <w:rPr>
                      <w:color w:val="1F497D" w:themeColor="text2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Pr="00E32D7B" w:rsidRDefault="00380A92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16B73" w:rsidRPr="00E32D7B" w:rsidRDefault="00316B73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80A92" w:rsidRPr="00E32D7B" w:rsidRDefault="00520DF5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  <w:r>
        <w:rPr>
          <w:noProof/>
          <w:color w:val="1F497D" w:themeColor="text2"/>
          <w:sz w:val="28"/>
          <w:lang w:val="ru-RU" w:eastAsia="ru-RU" w:bidi="ar-SA"/>
        </w:rPr>
        <w:pict>
          <v:roundrect id="AutoShape 151" o:spid="_x0000_s1029" style="position:absolute;left:0;text-align:left;margin-left:0;margin-top:2.3pt;width:434.25pt;height:140.85pt;z-index:25175654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 w:rsidP="00380A92">
                  <w:pPr>
                    <w:jc w:val="both"/>
                    <w:rPr>
                      <w:color w:val="1F497D" w:themeColor="text2"/>
                      <w:sz w:val="28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B414FA" w:rsidRPr="00380A92" w:rsidRDefault="00B414F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520DF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2" o:spid="_x0000_s1030" style="position:absolute;left:0;text-align:left;margin-left:0;margin-top:5.1pt;width:434.25pt;height:56.85pt;z-index:25175756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520DF5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3" o:spid="_x0000_s1031" style="position:absolute;left:0;text-align:left;margin-left:0;margin-top:14.35pt;width:430.5pt;height:43.5pt;z-index:25175859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>
                  <w:pPr>
                    <w:rPr>
                      <w:color w:val="1F497D" w:themeColor="text2"/>
                    </w:rPr>
                  </w:pPr>
                  <w:r w:rsidRPr="00E32D7B">
                    <w:rPr>
                      <w:color w:val="1F497D" w:themeColor="text2"/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520DF5" w:rsidP="00380A92">
      <w:pPr>
        <w:jc w:val="both"/>
        <w:rPr>
          <w:sz w:val="20"/>
          <w:szCs w:val="20"/>
          <w:lang w:val="ru-RU"/>
        </w:rPr>
      </w:pPr>
      <w:r w:rsidRPr="00520DF5">
        <w:rPr>
          <w:noProof/>
          <w:sz w:val="28"/>
          <w:lang w:val="ru-RU" w:eastAsia="ru-RU" w:bidi="ar-SA"/>
        </w:rPr>
        <w:pict>
          <v:roundrect id="AutoShape 154" o:spid="_x0000_s1032" style="position:absolute;left:0;text-align:left;margin-left:0;margin-top:14.05pt;width:430.5pt;height:75pt;z-index:25175961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520DF5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5" o:spid="_x0000_s1033" style="position:absolute;left:0;text-align:left;margin-left:0;margin-top:3.55pt;width:439.5pt;height:92.25pt;z-index:25176064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Pr="00E32D7B" w:rsidRDefault="00F102ED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744A6E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 Перелюбского</w:t>
      </w:r>
      <w:r w:rsidR="00E614CF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</w:p>
    <w:p w:rsidR="00E614CF" w:rsidRPr="00E32D7B" w:rsidRDefault="00E614CF" w:rsidP="00E614CF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E32D7B" w:rsidTr="00E32D7B">
        <w:tc>
          <w:tcPr>
            <w:tcW w:w="3616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E32D7B" w:rsidRDefault="00744A6E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</w:t>
            </w:r>
          </w:p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E32D7B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26D3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0119D3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E006B0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84339,9</w:t>
            </w:r>
          </w:p>
        </w:tc>
        <w:tc>
          <w:tcPr>
            <w:tcW w:w="1276" w:type="dxa"/>
          </w:tcPr>
          <w:p w:rsidR="00E006B0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8334,4</w:t>
            </w:r>
          </w:p>
        </w:tc>
        <w:tc>
          <w:tcPr>
            <w:tcW w:w="1275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1841A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349,8</w:t>
            </w:r>
          </w:p>
        </w:tc>
        <w:tc>
          <w:tcPr>
            <w:tcW w:w="1418" w:type="dxa"/>
          </w:tcPr>
          <w:p w:rsidR="00E006B0" w:rsidRPr="00E32D7B" w:rsidRDefault="001841A7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5172,9</w:t>
            </w:r>
          </w:p>
        </w:tc>
        <w:tc>
          <w:tcPr>
            <w:tcW w:w="1276" w:type="dxa"/>
          </w:tcPr>
          <w:p w:rsidR="00E006B0" w:rsidRPr="00E32D7B" w:rsidRDefault="001841A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5560,7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E006B0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5347,7</w:t>
            </w:r>
          </w:p>
        </w:tc>
        <w:tc>
          <w:tcPr>
            <w:tcW w:w="1276" w:type="dxa"/>
          </w:tcPr>
          <w:p w:rsidR="00E006B0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1451,6</w:t>
            </w:r>
          </w:p>
        </w:tc>
        <w:tc>
          <w:tcPr>
            <w:tcW w:w="1275" w:type="dxa"/>
          </w:tcPr>
          <w:p w:rsidR="00E006B0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7441,2</w:t>
            </w:r>
          </w:p>
        </w:tc>
        <w:tc>
          <w:tcPr>
            <w:tcW w:w="1418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056,8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6944,6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E006B0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8992,2</w:t>
            </w:r>
          </w:p>
        </w:tc>
        <w:tc>
          <w:tcPr>
            <w:tcW w:w="1276" w:type="dxa"/>
          </w:tcPr>
          <w:p w:rsidR="00E006B0" w:rsidRPr="00E32D7B" w:rsidRDefault="004E7E7F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6882,8</w:t>
            </w:r>
          </w:p>
        </w:tc>
        <w:tc>
          <w:tcPr>
            <w:tcW w:w="1275" w:type="dxa"/>
          </w:tcPr>
          <w:p w:rsidR="00E006B0" w:rsidRPr="001841A7" w:rsidRDefault="001841A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27908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6</w:t>
            </w:r>
          </w:p>
        </w:tc>
        <w:tc>
          <w:tcPr>
            <w:tcW w:w="1418" w:type="dxa"/>
          </w:tcPr>
          <w:p w:rsidR="00E006B0" w:rsidRPr="00E32D7B" w:rsidRDefault="001841A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5116,1</w:t>
            </w:r>
          </w:p>
        </w:tc>
        <w:tc>
          <w:tcPr>
            <w:tcW w:w="1276" w:type="dxa"/>
          </w:tcPr>
          <w:p w:rsidR="00E006B0" w:rsidRPr="00E32D7B" w:rsidRDefault="001841A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8616,1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86640,0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5888,6</w:t>
            </w:r>
          </w:p>
        </w:tc>
        <w:tc>
          <w:tcPr>
            <w:tcW w:w="1275" w:type="dxa"/>
          </w:tcPr>
          <w:p w:rsidR="00127566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2855D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909,8</w:t>
            </w:r>
          </w:p>
        </w:tc>
        <w:tc>
          <w:tcPr>
            <w:tcW w:w="1418" w:type="dxa"/>
          </w:tcPr>
          <w:p w:rsidR="00127566" w:rsidRPr="00E32D7B" w:rsidRDefault="002855DA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5172,9</w:t>
            </w:r>
          </w:p>
        </w:tc>
        <w:tc>
          <w:tcPr>
            <w:tcW w:w="1276" w:type="dxa"/>
          </w:tcPr>
          <w:p w:rsidR="00127566" w:rsidRPr="00E32D7B" w:rsidRDefault="002855DA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5560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65,6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721,0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127566" w:rsidRPr="00474970" w:rsidRDefault="004E7E7F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629,0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307,1</w:t>
            </w:r>
          </w:p>
        </w:tc>
        <w:tc>
          <w:tcPr>
            <w:tcW w:w="1275" w:type="dxa"/>
          </w:tcPr>
          <w:p w:rsidR="00127566" w:rsidRPr="00B414FA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4</w:t>
            </w:r>
            <w:r w:rsidR="00B414F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3,8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042,6</w:t>
            </w:r>
          </w:p>
        </w:tc>
        <w:tc>
          <w:tcPr>
            <w:tcW w:w="1276" w:type="dxa"/>
          </w:tcPr>
          <w:p w:rsidR="00127566" w:rsidRPr="00E32D7B" w:rsidRDefault="008B6A59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659,6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127566" w:rsidRPr="00474970" w:rsidRDefault="004E7E7F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569,9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292,0</w:t>
            </w:r>
          </w:p>
        </w:tc>
        <w:tc>
          <w:tcPr>
            <w:tcW w:w="1275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972,6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664,6</w:t>
            </w:r>
          </w:p>
        </w:tc>
        <w:tc>
          <w:tcPr>
            <w:tcW w:w="1276" w:type="dxa"/>
          </w:tcPr>
          <w:p w:rsidR="00127566" w:rsidRPr="00E32D7B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739,0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0426,0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8042,3</w:t>
            </w:r>
          </w:p>
        </w:tc>
        <w:tc>
          <w:tcPr>
            <w:tcW w:w="1275" w:type="dxa"/>
          </w:tcPr>
          <w:p w:rsidR="00127566" w:rsidRPr="00E32D7B" w:rsidRDefault="001841A7" w:rsidP="007815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1975,9</w:t>
            </w:r>
          </w:p>
        </w:tc>
        <w:tc>
          <w:tcPr>
            <w:tcW w:w="1418" w:type="dxa"/>
          </w:tcPr>
          <w:p w:rsidR="00127566" w:rsidRPr="00E32D7B" w:rsidRDefault="001841A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1293,8</w:t>
            </w:r>
          </w:p>
        </w:tc>
        <w:tc>
          <w:tcPr>
            <w:tcW w:w="1276" w:type="dxa"/>
          </w:tcPr>
          <w:p w:rsidR="00127566" w:rsidRPr="00E32D7B" w:rsidRDefault="001841A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3004,2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333,3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491,9</w:t>
            </w:r>
          </w:p>
        </w:tc>
        <w:tc>
          <w:tcPr>
            <w:tcW w:w="1275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</w:t>
            </w:r>
            <w:r w:rsidR="002855D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87,9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024</w:t>
            </w:r>
            <w:r w:rsidR="002855D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8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</w:t>
            </w:r>
            <w:r w:rsidR="002855D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4,4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77,8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28,8</w:t>
            </w:r>
          </w:p>
        </w:tc>
        <w:tc>
          <w:tcPr>
            <w:tcW w:w="1275" w:type="dxa"/>
          </w:tcPr>
          <w:p w:rsidR="00127566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40,6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53,9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67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4,0</w:t>
            </w:r>
          </w:p>
        </w:tc>
        <w:tc>
          <w:tcPr>
            <w:tcW w:w="1276" w:type="dxa"/>
          </w:tcPr>
          <w:p w:rsidR="00127566" w:rsidRPr="00E32D7B" w:rsidRDefault="005C7C3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826,5</w:t>
            </w:r>
          </w:p>
        </w:tc>
        <w:tc>
          <w:tcPr>
            <w:tcW w:w="1275" w:type="dxa"/>
          </w:tcPr>
          <w:p w:rsidR="00127566" w:rsidRPr="00B414FA" w:rsidRDefault="002855D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B414F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09,0</w:t>
            </w:r>
          </w:p>
        </w:tc>
        <w:tc>
          <w:tcPr>
            <w:tcW w:w="1418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27</w:t>
            </w:r>
            <w:r w:rsidR="00744A6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6</w:t>
            </w:r>
          </w:p>
        </w:tc>
        <w:tc>
          <w:tcPr>
            <w:tcW w:w="1276" w:type="dxa"/>
          </w:tcPr>
          <w:p w:rsidR="00127566" w:rsidRPr="00E32D7B" w:rsidRDefault="008B6A59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85,0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Баланс (доходы-расходы)</w:t>
            </w:r>
          </w:p>
          <w:p w:rsidR="00127566" w:rsidRPr="00E32D7B" w:rsidRDefault="00127566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127566" w:rsidRPr="00E32D7B" w:rsidRDefault="004E7E7F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2300,1</w:t>
            </w:r>
          </w:p>
        </w:tc>
        <w:tc>
          <w:tcPr>
            <w:tcW w:w="1276" w:type="dxa"/>
          </w:tcPr>
          <w:p w:rsidR="00127566" w:rsidRPr="00E32D7B" w:rsidRDefault="005C7C3C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7554,2</w:t>
            </w:r>
          </w:p>
        </w:tc>
        <w:tc>
          <w:tcPr>
            <w:tcW w:w="1275" w:type="dxa"/>
          </w:tcPr>
          <w:p w:rsidR="00127566" w:rsidRPr="007815EF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6440,0</w:t>
            </w:r>
          </w:p>
        </w:tc>
        <w:tc>
          <w:tcPr>
            <w:tcW w:w="1418" w:type="dxa"/>
          </w:tcPr>
          <w:p w:rsidR="00127566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  <w:p w:rsidR="00744A6E" w:rsidRPr="007815EF" w:rsidRDefault="00744A6E" w:rsidP="00744A6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27566" w:rsidRPr="007815EF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F102ED" w:rsidRPr="00E32D7B" w:rsidRDefault="00F102ED" w:rsidP="00F102E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F102ED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чем нужны бюджеты?</w:t>
      </w:r>
    </w:p>
    <w:p w:rsidR="00EC7A2F" w:rsidRPr="00E32D7B" w:rsidRDefault="00E614CF" w:rsidP="00F102E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Pr="00E32D7B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RPr="00E32D7B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Доходы бюджета</w:t>
            </w:r>
          </w:p>
        </w:tc>
      </w:tr>
      <w:tr w:rsidR="006206EC" w:rsidRPr="00E32D7B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еналоговые доходы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Безвозмездные поступления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</w:tr>
      <w:tr w:rsidR="006206EC" w:rsidRPr="001150ED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- </w:t>
            </w: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32D7B" w:rsidRDefault="00342893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- акцизы по нефтепродуктам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та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сид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вен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  <w:lang w:val="ru-RU"/>
              </w:rPr>
            </w:pPr>
          </w:p>
        </w:tc>
      </w:tr>
    </w:tbl>
    <w:p w:rsidR="00F102ED" w:rsidRPr="00E32D7B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6206EC" w:rsidRPr="00E32D7B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520DF5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pict>
          <v:rect id="Rectangle 121" o:spid="_x0000_s1034" style="position:absolute;margin-left:19.8pt;margin-top:18.15pt;width:486pt;height:69.75pt;z-index:-251575296;visibility:visible" wrapcoords="-67 -465 -67 21832 21667 21832 21667 -465 -67 -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" fillcolor="#e5dfec [663]" strokecolor="#8064a2 [3207]" strokeweight="2.5pt">
            <v:shadow color="#868686"/>
            <v:textbox>
              <w:txbxContent>
                <w:p w:rsidR="00B414FA" w:rsidRPr="00586E47" w:rsidRDefault="00B414FA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</w:pPr>
                  <w:r w:rsidRPr="00586E47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B414FA" w:rsidRPr="008A38C5" w:rsidRDefault="00B414FA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Pr="00E32D7B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E32D7B" w:rsidTr="00D21764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Виды межбюджетных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Аналогия в семейном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бюджете</w:t>
            </w:r>
          </w:p>
        </w:tc>
      </w:tr>
      <w:tr w:rsidR="009B661E" w:rsidRPr="001150ED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отации (от лат. 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Dotatio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–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E32D7B" w:rsidTr="00D21764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Субвенции (от лат. 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veire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(по списку)</w:t>
            </w:r>
          </w:p>
        </w:tc>
      </w:tr>
      <w:tr w:rsidR="009B661E" w:rsidRPr="001150ED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сидии (от лат.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sidium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условиях долевого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6206EC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Межбю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джетные отношения в Перелюбском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муниципальном районе на 202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</w: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38100" b="0"/>
            <wp:wrapTight wrapText="bothSides">
              <wp:wrapPolygon edited="0">
                <wp:start x="5246" y="1496"/>
                <wp:lineTo x="926" y="3179"/>
                <wp:lineTo x="-309" y="3927"/>
                <wp:lineTo x="2777" y="7481"/>
                <wp:lineTo x="9257" y="13465"/>
                <wp:lineTo x="9257" y="17018"/>
                <wp:lineTo x="11417" y="17205"/>
                <wp:lineTo x="16046" y="17205"/>
                <wp:lineTo x="18514" y="17205"/>
                <wp:lineTo x="18823" y="17205"/>
                <wp:lineTo x="19440" y="16644"/>
                <wp:lineTo x="19749" y="16457"/>
                <wp:lineTo x="21600" y="13652"/>
                <wp:lineTo x="21600" y="13465"/>
                <wp:lineTo x="22217" y="12717"/>
                <wp:lineTo x="21291" y="12156"/>
                <wp:lineTo x="16354" y="10473"/>
                <wp:lineTo x="13577" y="7668"/>
                <wp:lineTo x="10183" y="4488"/>
                <wp:lineTo x="7097" y="1683"/>
                <wp:lineTo x="6789" y="1496"/>
                <wp:lineTo x="5246" y="1496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127566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32766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D196C" w:rsidP="005D196C">
      <w:pPr>
        <w:tabs>
          <w:tab w:val="left" w:pos="690"/>
        </w:tabs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ab/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23520</wp:posOffset>
            </wp:positionV>
            <wp:extent cx="2990850" cy="2209800"/>
            <wp:effectExtent l="19050" t="0" r="0" b="0"/>
            <wp:wrapTight wrapText="bothSides">
              <wp:wrapPolygon edited="0">
                <wp:start x="7980" y="372"/>
                <wp:lineTo x="4127" y="372"/>
                <wp:lineTo x="3439" y="2048"/>
                <wp:lineTo x="3990" y="3352"/>
                <wp:lineTo x="1789" y="3910"/>
                <wp:lineTo x="-138" y="5400"/>
                <wp:lineTo x="-138" y="6890"/>
                <wp:lineTo x="2064" y="9310"/>
                <wp:lineTo x="2614" y="9310"/>
                <wp:lineTo x="2614" y="10055"/>
                <wp:lineTo x="3990" y="12290"/>
                <wp:lineTo x="4265" y="13966"/>
                <wp:lineTo x="4815" y="15269"/>
                <wp:lineTo x="5366" y="15269"/>
                <wp:lineTo x="5366" y="16014"/>
                <wp:lineTo x="8255" y="18248"/>
                <wp:lineTo x="9080" y="18248"/>
                <wp:lineTo x="9631" y="19366"/>
                <wp:lineTo x="11832" y="19366"/>
                <wp:lineTo x="15959" y="19366"/>
                <wp:lineTo x="21462" y="18807"/>
                <wp:lineTo x="21462" y="16386"/>
                <wp:lineTo x="20912" y="15269"/>
                <wp:lineTo x="21050" y="14338"/>
                <wp:lineTo x="20499" y="12662"/>
                <wp:lineTo x="19949" y="12290"/>
                <wp:lineTo x="19811" y="8379"/>
                <wp:lineTo x="18848" y="7262"/>
                <wp:lineTo x="12382" y="3352"/>
                <wp:lineTo x="12657" y="2607"/>
                <wp:lineTo x="11969" y="1862"/>
                <wp:lineTo x="9631" y="372"/>
                <wp:lineTo x="7980" y="372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20DF5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09" o:spid="_x0000_s1035" type="#_x0000_t202" style="position:absolute;left:0;text-align:left;margin-left:329.7pt;margin-top:26.2pt;width:125.4pt;height:54.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">
            <v:textbox>
              <w:txbxContent>
                <w:p w:rsidR="00B414FA" w:rsidRPr="00716C50" w:rsidRDefault="00B414FA">
                  <w:pPr>
                    <w:rPr>
                      <w:lang w:val="ru-RU"/>
                    </w:rPr>
                  </w:pPr>
                  <w:r w:rsidRPr="00C110A9">
                    <w:rPr>
                      <w:rFonts w:ascii="Times New Roman" w:hAnsi="Times New Roman"/>
                      <w:sz w:val="20"/>
                      <w:lang w:val="ru-RU"/>
                    </w:rPr>
                    <w:t>Бюджет</w:t>
                  </w:r>
                  <w:r>
                    <w:rPr>
                      <w:lang w:val="ru-RU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C110A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3306445" cy="2057400"/>
            <wp:effectExtent l="0" t="0" r="8255" b="0"/>
            <wp:wrapTight wrapText="bothSides">
              <wp:wrapPolygon edited="0">
                <wp:start x="8089" y="400"/>
                <wp:lineTo x="4480" y="400"/>
                <wp:lineTo x="3485" y="2000"/>
                <wp:lineTo x="3982" y="3600"/>
                <wp:lineTo x="498" y="4200"/>
                <wp:lineTo x="0" y="6200"/>
                <wp:lineTo x="498" y="7400"/>
                <wp:lineTo x="2862" y="10600"/>
                <wp:lineTo x="4107" y="13200"/>
                <wp:lineTo x="4356" y="14200"/>
                <wp:lineTo x="5351" y="16400"/>
                <wp:lineTo x="5849" y="16400"/>
                <wp:lineTo x="9582" y="19400"/>
                <wp:lineTo x="9707" y="19400"/>
                <wp:lineTo x="10578" y="19400"/>
                <wp:lineTo x="18418" y="19400"/>
                <wp:lineTo x="21654" y="18600"/>
                <wp:lineTo x="21654" y="16400"/>
                <wp:lineTo x="19787" y="10200"/>
                <wp:lineTo x="19787" y="8200"/>
                <wp:lineTo x="18792" y="7000"/>
                <wp:lineTo x="13814" y="4400"/>
                <wp:lineTo x="11325" y="3600"/>
                <wp:lineTo x="12445" y="3600"/>
                <wp:lineTo x="12196" y="2200"/>
                <wp:lineTo x="9582" y="400"/>
                <wp:lineTo x="8089" y="40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20DF5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10" o:spid="_x0000_s1036" type="#_x0000_t202" style="position:absolute;left:0;text-align:left;margin-left:-310.9pt;margin-top:26.25pt;width:150.6pt;height:43.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">
            <v:textbox>
              <w:txbxContent>
                <w:p w:rsidR="00B414FA" w:rsidRDefault="00B414F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джеты муниципальных образований района</w:t>
                  </w:r>
                </w:p>
                <w:p w:rsidR="00B414FA" w:rsidRPr="00C110A9" w:rsidRDefault="00B414F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380A92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Pr="00E32D7B" w:rsidRDefault="00380A92" w:rsidP="00F102ED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C69AA" w:rsidRPr="00E32D7B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Куда зачисляются налоги, непосредственно у</w:t>
      </w:r>
      <w:r w:rsidR="00BF6D58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лачиваемые гражданами РФ в 20</w:t>
      </w:r>
      <w:r w:rsidR="00DD596C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="00C110A9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у?</w:t>
      </w:r>
    </w:p>
    <w:p w:rsidR="009B661E" w:rsidRPr="00E32D7B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E32D7B" w:rsidTr="00E32D7B">
        <w:tc>
          <w:tcPr>
            <w:tcW w:w="4228" w:type="dxa"/>
            <w:gridSpan w:val="2"/>
            <w:shd w:val="clear" w:color="auto" w:fill="99FF33"/>
          </w:tcPr>
          <w:p w:rsidR="00FC69AA" w:rsidRPr="00E32D7B" w:rsidRDefault="00E563FF" w:rsidP="00E563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E32D7B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емельный налог</w:t>
            </w:r>
          </w:p>
        </w:tc>
      </w:tr>
      <w:tr w:rsidR="00FC69AA" w:rsidRPr="00E32D7B" w:rsidTr="00E32D7B">
        <w:trPr>
          <w:trHeight w:val="1338"/>
        </w:trPr>
        <w:tc>
          <w:tcPr>
            <w:tcW w:w="10422" w:type="dxa"/>
            <w:gridSpan w:val="5"/>
          </w:tcPr>
          <w:p w:rsidR="00FC69AA" w:rsidRPr="00E32D7B" w:rsidRDefault="00520DF5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60" o:spid="_x0000_s1062" type="#_x0000_t80" alt="66%" style="position:absolute;margin-left:229.8pt;margin-top:8.6pt;width:60pt;height:5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" fillcolor="#da189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4" o:spid="_x0000_s1061" type="#_x0000_t80" style="position:absolute;margin-left:57.35pt;margin-top:8.15pt;width:57pt;height:5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7" o:spid="_x0000_s1060" type="#_x0000_t80" alt="66%" style="position:absolute;margin-left:150.35pt;margin-top:8.6pt;width:57pt;height:5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0" o:spid="_x0000_s1059" type="#_x0000_t80" style="position:absolute;margin-left:329.7pt;margin-top:8.15pt;width:57pt;height:5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" fillcolor="#1debf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2" o:spid="_x0000_s1058" type="#_x0000_t80" style="position:absolute;margin-left:423.85pt;margin-top:8.6pt;width:57pt;height:57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" fillcolor="#fc2812"/>
              </w:pict>
            </w:r>
          </w:p>
          <w:p w:rsidR="00FC69AA" w:rsidRPr="00E32D7B" w:rsidRDefault="00520DF5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61" o:spid="_x0000_s1037" type="#_x0000_t202" style="position:absolute;margin-left:234.3pt;margin-top:2.2pt;width:51.75pt;height:23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">
                  <v:textbox>
                    <w:txbxContent>
                      <w:p w:rsidR="00B414FA" w:rsidRPr="00E32D7B" w:rsidRDefault="00B414FA" w:rsidP="00E32D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100 %</w:t>
                        </w:r>
                      </w:p>
                      <w:p w:rsidR="00B414FA" w:rsidRPr="00310F30" w:rsidRDefault="00B414FA" w:rsidP="00E32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%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5" o:spid="_x0000_s1038" type="#_x0000_t202" style="position:absolute;margin-left:64.05pt;margin-top:2.2pt;width:43.5pt;height:2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">
                  <v:textbox>
                    <w:txbxContent>
                      <w:p w:rsidR="00B414FA" w:rsidRPr="00E32D7B" w:rsidRDefault="00B414F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168" o:spid="_x0000_s1039" type="#_x0000_t202" style="position:absolute;margin-left:158.55pt;margin-top:2.2pt;width:43.5pt;height:23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+3LwIAAFo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">
                  <v:textbox>
                    <w:txbxContent>
                      <w:p w:rsidR="00B414FA" w:rsidRPr="00E32D7B" w:rsidRDefault="00B414FA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1" o:spid="_x0000_s1040" type="#_x0000_t202" style="position:absolute;margin-left:334.05pt;margin-top:2.2pt;width:46.5pt;height:2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">
                  <v:textbox>
                    <w:txbxContent>
                      <w:p w:rsidR="00B414FA" w:rsidRPr="00E32D7B" w:rsidRDefault="00B414F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3" o:spid="_x0000_s1041" type="#_x0000_t202" style="position:absolute;margin-left:428.85pt;margin-top:4.45pt;width:46.5pt;height:2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">
                  <v:textbox>
                    <w:txbxContent>
                      <w:p w:rsidR="00B414FA" w:rsidRPr="00D21764" w:rsidRDefault="00B414F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D2176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</w:tc>
      </w:tr>
      <w:tr w:rsidR="00FC69AA" w:rsidRPr="00E32D7B" w:rsidTr="00E32D7B">
        <w:trPr>
          <w:trHeight w:val="3273"/>
        </w:trPr>
        <w:tc>
          <w:tcPr>
            <w:tcW w:w="3369" w:type="dxa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 субъекта Российской Федерации</w:t>
            </w:r>
          </w:p>
          <w:p w:rsidR="00FC69AA" w:rsidRPr="00E32D7B" w:rsidRDefault="00F102ED" w:rsidP="00092784">
            <w:pPr>
              <w:jc w:val="center"/>
              <w:rPr>
                <w:b/>
                <w:color w:val="1F497D" w:themeColor="text2"/>
              </w:rPr>
            </w:pPr>
            <w:r w:rsidRPr="00E32D7B">
              <w:rPr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ный бюджет</w:t>
            </w:r>
          </w:p>
          <w:p w:rsidR="006206EC" w:rsidRPr="00E32D7B" w:rsidRDefault="006206EC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02ED" w:rsidRPr="00E32D7B" w:rsidRDefault="00F102ED" w:rsidP="0034289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0A9" w:rsidRDefault="00C110A9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Default="00E614CF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lastRenderedPageBreak/>
        <w:t>Стр</w:t>
      </w:r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уктура доходов бюджета Перелюбского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</w:t>
      </w:r>
    </w:p>
    <w:p w:rsidR="00E32D7B" w:rsidRPr="00E32D7B" w:rsidRDefault="00E32D7B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Pr="00E32D7B" w:rsidRDefault="00E614CF" w:rsidP="00B414FA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тыс. р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401"/>
        <w:gridCol w:w="1270"/>
        <w:gridCol w:w="1270"/>
        <w:gridCol w:w="1826"/>
        <w:gridCol w:w="1309"/>
        <w:gridCol w:w="1344"/>
      </w:tblGrid>
      <w:tr w:rsidR="007A593F" w:rsidRPr="00E32D7B" w:rsidTr="00E32D7B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C110A9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267C8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</w:t>
            </w:r>
            <w:r w:rsidR="00C110A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237D1D" w:rsidRPr="00474970" w:rsidTr="00E32D7B">
        <w:trPr>
          <w:trHeight w:hRule="exact" w:val="86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5347,7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51451,6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7441,2</w:t>
            </w:r>
          </w:p>
        </w:tc>
        <w:tc>
          <w:tcPr>
            <w:tcW w:w="1350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0056,8</w:t>
            </w:r>
          </w:p>
        </w:tc>
        <w:tc>
          <w:tcPr>
            <w:tcW w:w="1417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6944,6</w:t>
            </w:r>
          </w:p>
        </w:tc>
      </w:tr>
      <w:tr w:rsidR="00237D1D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логовые доходы всего: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9915,5</w:t>
            </w:r>
          </w:p>
        </w:tc>
        <w:tc>
          <w:tcPr>
            <w:tcW w:w="1273" w:type="dxa"/>
          </w:tcPr>
          <w:p w:rsidR="008A41B9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09059,2</w:t>
            </w:r>
          </w:p>
        </w:tc>
        <w:tc>
          <w:tcPr>
            <w:tcW w:w="1273" w:type="dxa"/>
          </w:tcPr>
          <w:p w:rsidR="008A41B9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1129,6</w:t>
            </w:r>
          </w:p>
        </w:tc>
        <w:tc>
          <w:tcPr>
            <w:tcW w:w="1350" w:type="dxa"/>
          </w:tcPr>
          <w:p w:rsidR="008A41B9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4605,9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1986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455,6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517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115,8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008,5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6653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070,2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910,6</w:t>
            </w:r>
          </w:p>
        </w:tc>
        <w:tc>
          <w:tcPr>
            <w:tcW w:w="1273" w:type="dxa"/>
          </w:tcPr>
          <w:p w:rsidR="008A41B9" w:rsidRPr="00E32D7B" w:rsidRDefault="006078FE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90,9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90,9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90,9</w:t>
            </w: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84,8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2,3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,4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,6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,9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5C7C3C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892,9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136,9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598,1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914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368,8</w:t>
            </w:r>
          </w:p>
        </w:tc>
      </w:tr>
      <w:tr w:rsidR="005C7C3C" w:rsidRPr="005C7C3C" w:rsidTr="005C7C3C">
        <w:trPr>
          <w:trHeight w:hRule="exact" w:val="965"/>
        </w:trPr>
        <w:tc>
          <w:tcPr>
            <w:tcW w:w="3834" w:type="dxa"/>
            <w:shd w:val="clear" w:color="auto" w:fill="CCC0D9" w:themeFill="accent4" w:themeFillTint="66"/>
          </w:tcPr>
          <w:p w:rsidR="005C7C3C" w:rsidRPr="005C7C3C" w:rsidRDefault="005C7C3C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273" w:type="dxa"/>
          </w:tcPr>
          <w:p w:rsidR="005C7C3C" w:rsidRDefault="005C7C3C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,4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76,4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0,0</w:t>
            </w:r>
          </w:p>
        </w:tc>
        <w:tc>
          <w:tcPr>
            <w:tcW w:w="1350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50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400,0</w:t>
            </w:r>
          </w:p>
        </w:tc>
      </w:tr>
      <w:tr w:rsidR="004E48F1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724,0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280,4</w:t>
            </w:r>
          </w:p>
        </w:tc>
        <w:tc>
          <w:tcPr>
            <w:tcW w:w="1350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504,9</w:t>
            </w:r>
          </w:p>
        </w:tc>
        <w:tc>
          <w:tcPr>
            <w:tcW w:w="1417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735,1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спошлина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85,6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22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7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5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5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налоговые доходы всего: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32,2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2392,4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311,9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50,9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957,9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ная плата за земли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40,1</w:t>
            </w:r>
          </w:p>
        </w:tc>
        <w:tc>
          <w:tcPr>
            <w:tcW w:w="1273" w:type="dxa"/>
          </w:tcPr>
          <w:p w:rsidR="008A41B9" w:rsidRPr="00E32D7B" w:rsidRDefault="006078FE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50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00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0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,3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0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417" w:type="dxa"/>
          </w:tcPr>
          <w:p w:rsidR="008A41B9" w:rsidRPr="00E32D7B" w:rsidRDefault="006078FE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</w:tr>
      <w:tr w:rsidR="00237D1D" w:rsidRPr="00474970" w:rsidTr="009A3B49">
        <w:trPr>
          <w:trHeight w:hRule="exact" w:val="746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9A3B4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FF003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1273" w:type="dxa"/>
          </w:tcPr>
          <w:p w:rsidR="00237D1D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1,5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5,3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350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417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</w:tr>
      <w:tr w:rsidR="005C7C3C" w:rsidRPr="00474970" w:rsidTr="005C7C3C">
        <w:trPr>
          <w:trHeight w:hRule="exact" w:val="1033"/>
        </w:trPr>
        <w:tc>
          <w:tcPr>
            <w:tcW w:w="3834" w:type="dxa"/>
            <w:shd w:val="clear" w:color="auto" w:fill="CCC0D9" w:themeFill="accent4" w:themeFillTint="66"/>
          </w:tcPr>
          <w:p w:rsidR="005C7C3C" w:rsidRPr="00FF0035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5C7C3C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9,5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398,2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67,6</w:t>
            </w:r>
          </w:p>
        </w:tc>
        <w:tc>
          <w:tcPr>
            <w:tcW w:w="1350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00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0,0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8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10,9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3,1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7,0</w:t>
            </w:r>
          </w:p>
        </w:tc>
      </w:tr>
      <w:tr w:rsidR="008A41B9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4,8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8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</w:tr>
      <w:tr w:rsidR="00554D9E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98992,2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6882,8</w:t>
            </w:r>
          </w:p>
        </w:tc>
        <w:tc>
          <w:tcPr>
            <w:tcW w:w="1273" w:type="dxa"/>
          </w:tcPr>
          <w:p w:rsidR="00554D9E" w:rsidRPr="00E32D7B" w:rsidRDefault="002855DA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27908,64324</w:t>
            </w:r>
          </w:p>
        </w:tc>
        <w:tc>
          <w:tcPr>
            <w:tcW w:w="1350" w:type="dxa"/>
          </w:tcPr>
          <w:p w:rsidR="00554D9E" w:rsidRPr="00E32D7B" w:rsidRDefault="002855DA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05116,1</w:t>
            </w:r>
          </w:p>
        </w:tc>
        <w:tc>
          <w:tcPr>
            <w:tcW w:w="1417" w:type="dxa"/>
          </w:tcPr>
          <w:p w:rsidR="00554D9E" w:rsidRPr="00E32D7B" w:rsidRDefault="00222E37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2855D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78616,1</w:t>
            </w:r>
          </w:p>
        </w:tc>
      </w:tr>
      <w:tr w:rsidR="00554D9E" w:rsidRPr="00E32D7B" w:rsidTr="00E32D7B">
        <w:trPr>
          <w:trHeight w:hRule="exact" w:val="37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54D9E" w:rsidRPr="00474970" w:rsidTr="009A3B49">
        <w:trPr>
          <w:trHeight w:hRule="exact" w:val="122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745,1</w:t>
            </w:r>
          </w:p>
        </w:tc>
        <w:tc>
          <w:tcPr>
            <w:tcW w:w="1273" w:type="dxa"/>
          </w:tcPr>
          <w:p w:rsidR="00554D9E" w:rsidRPr="00E32D7B" w:rsidRDefault="00222E37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3529,8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251,5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566,1</w:t>
            </w:r>
          </w:p>
        </w:tc>
        <w:tc>
          <w:tcPr>
            <w:tcW w:w="1417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475,5</w:t>
            </w:r>
          </w:p>
        </w:tc>
      </w:tr>
      <w:tr w:rsidR="00554D9E" w:rsidRPr="00474970" w:rsidTr="00E32D7B">
        <w:trPr>
          <w:trHeight w:hRule="exact" w:val="102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423,4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870,7</w:t>
            </w:r>
          </w:p>
        </w:tc>
        <w:tc>
          <w:tcPr>
            <w:tcW w:w="1273" w:type="dxa"/>
          </w:tcPr>
          <w:p w:rsidR="00554D9E" w:rsidRPr="00E32D7B" w:rsidRDefault="002855DA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715,24324</w:t>
            </w:r>
          </w:p>
        </w:tc>
        <w:tc>
          <w:tcPr>
            <w:tcW w:w="1350" w:type="dxa"/>
          </w:tcPr>
          <w:p w:rsidR="00554D9E" w:rsidRPr="00E32D7B" w:rsidRDefault="002855DA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28966,4</w:t>
            </w:r>
          </w:p>
        </w:tc>
        <w:tc>
          <w:tcPr>
            <w:tcW w:w="1417" w:type="dxa"/>
          </w:tcPr>
          <w:p w:rsidR="00554D9E" w:rsidRPr="00E32D7B" w:rsidRDefault="002855DA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18278,8</w:t>
            </w:r>
          </w:p>
        </w:tc>
      </w:tr>
      <w:tr w:rsidR="00554D9E" w:rsidRPr="00474970" w:rsidTr="00E32D7B">
        <w:trPr>
          <w:trHeight w:hRule="exact" w:val="702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1083,3</w:t>
            </w:r>
          </w:p>
        </w:tc>
        <w:tc>
          <w:tcPr>
            <w:tcW w:w="1273" w:type="dxa"/>
          </w:tcPr>
          <w:p w:rsidR="00554D9E" w:rsidRPr="00E32D7B" w:rsidRDefault="00222E37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5379,8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2855D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792,9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2855D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827,6</w:t>
            </w:r>
          </w:p>
        </w:tc>
        <w:tc>
          <w:tcPr>
            <w:tcW w:w="1417" w:type="dxa"/>
          </w:tcPr>
          <w:p w:rsidR="00554D9E" w:rsidRPr="00E32D7B" w:rsidRDefault="00222E37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2855D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355,8</w:t>
            </w:r>
          </w:p>
        </w:tc>
      </w:tr>
      <w:tr w:rsidR="00554D9E" w:rsidRPr="00E32D7B" w:rsidTr="00E32D7B">
        <w:trPr>
          <w:trHeight w:hRule="exact" w:val="614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6222E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6513,9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8402,2</w:t>
            </w:r>
          </w:p>
        </w:tc>
        <w:tc>
          <w:tcPr>
            <w:tcW w:w="1273" w:type="dxa"/>
          </w:tcPr>
          <w:p w:rsidR="0019535C" w:rsidRPr="00E32D7B" w:rsidRDefault="00222E37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149,0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56,0</w:t>
            </w:r>
          </w:p>
        </w:tc>
        <w:tc>
          <w:tcPr>
            <w:tcW w:w="1417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06,0</w:t>
            </w:r>
          </w:p>
        </w:tc>
      </w:tr>
      <w:tr w:rsidR="00554D9E" w:rsidRPr="00E32D7B" w:rsidTr="00E32D7B">
        <w:trPr>
          <w:trHeight w:hRule="exact" w:val="695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1700,0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222E37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27566" w:rsidRPr="00E32D7B" w:rsidTr="00E32D7B">
        <w:trPr>
          <w:trHeight w:hRule="exact" w:val="377"/>
        </w:trPr>
        <w:tc>
          <w:tcPr>
            <w:tcW w:w="3834" w:type="dxa"/>
            <w:shd w:val="clear" w:color="auto" w:fill="CCC0D9" w:themeFill="accent4" w:themeFillTint="66"/>
          </w:tcPr>
          <w:p w:rsidR="00127566" w:rsidRPr="00E32D7B" w:rsidRDefault="0012756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84339,9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222E37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8334,4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222E37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2855D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349,84324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127566" w:rsidRPr="00E32D7B" w:rsidRDefault="002855DA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5172,9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27566" w:rsidRPr="00E32D7B" w:rsidRDefault="002855DA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5560,7</w:t>
            </w:r>
          </w:p>
        </w:tc>
      </w:tr>
    </w:tbl>
    <w:p w:rsidR="00EC7A2F" w:rsidRPr="00E32D7B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8661A8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3267075" cy="1123950"/>
            <wp:effectExtent l="19050" t="19050" r="2857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112393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A3B49" w:rsidRPr="00E32D7B" w:rsidRDefault="009A3B49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5A43EA" w:rsidRPr="00E32D7B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9053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Pr="00E32D7B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E32D7B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численность населения Перелюб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кого муниципального района</w:t>
      </w:r>
    </w:p>
    <w:p w:rsidR="001005B4" w:rsidRPr="00E32D7B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на 01.01.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F92FE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F92FE2" w:rsidRPr="00474970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г. 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2386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человек)</w:t>
      </w:r>
    </w:p>
    <w:p w:rsidR="00EA6E01" w:rsidRPr="00731F3D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тыс.р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E32D7B" w:rsidTr="00E32D7B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E32D7B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047CD9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5A2F93" w:rsidRPr="00E32D7B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E7952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47CD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5A2F93" w:rsidRPr="00E32D7B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10085A" w:rsidRPr="00FE6B13" w:rsidTr="00D21764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,0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,5</w:t>
            </w:r>
          </w:p>
        </w:tc>
        <w:tc>
          <w:tcPr>
            <w:tcW w:w="1273" w:type="dxa"/>
          </w:tcPr>
          <w:p w:rsidR="0010085A" w:rsidRPr="00E32D7B" w:rsidRDefault="00FE6B1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46642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,8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46642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,1</w:t>
            </w:r>
          </w:p>
        </w:tc>
        <w:tc>
          <w:tcPr>
            <w:tcW w:w="1417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46642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,5</w:t>
            </w:r>
          </w:p>
        </w:tc>
      </w:tr>
      <w:tr w:rsidR="0010085A" w:rsidRPr="00E32D7B" w:rsidTr="00D21764">
        <w:trPr>
          <w:trHeight w:hRule="exact" w:val="395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овые доходы</w:t>
            </w:r>
          </w:p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3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8</w:t>
            </w: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8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1</w:t>
            </w:r>
          </w:p>
        </w:tc>
        <w:tc>
          <w:tcPr>
            <w:tcW w:w="1417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7</w:t>
            </w:r>
          </w:p>
        </w:tc>
      </w:tr>
      <w:tr w:rsidR="0010085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4</w:t>
            </w: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7" w:type="dxa"/>
          </w:tcPr>
          <w:p w:rsidR="0010085A" w:rsidRPr="00E32D7B" w:rsidRDefault="00FE6B13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</w:tr>
      <w:tr w:rsidR="0010085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,3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,3</w:t>
            </w:r>
          </w:p>
        </w:tc>
        <w:tc>
          <w:tcPr>
            <w:tcW w:w="1273" w:type="dxa"/>
          </w:tcPr>
          <w:p w:rsidR="0010085A" w:rsidRPr="00E32D7B" w:rsidRDefault="00FE6B1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F65DC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5</w:t>
            </w:r>
          </w:p>
        </w:tc>
        <w:tc>
          <w:tcPr>
            <w:tcW w:w="1350" w:type="dxa"/>
          </w:tcPr>
          <w:p w:rsidR="0010085A" w:rsidRPr="00E32D7B" w:rsidRDefault="00FE6B13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F65DC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6</w:t>
            </w:r>
          </w:p>
        </w:tc>
        <w:tc>
          <w:tcPr>
            <w:tcW w:w="1417" w:type="dxa"/>
          </w:tcPr>
          <w:p w:rsidR="0010085A" w:rsidRPr="00E32D7B" w:rsidRDefault="00FE6B13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F65DC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,4</w:t>
            </w:r>
          </w:p>
        </w:tc>
      </w:tr>
    </w:tbl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Диаграмма доходов бюджета 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муниципального района в расчете на 1 жителя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ru-RU"/>
        </w:rPr>
      </w:pPr>
    </w:p>
    <w:p w:rsidR="006454DF" w:rsidRPr="00731F3D" w:rsidRDefault="007B0B9F" w:rsidP="0011566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тыс.</w:t>
      </w:r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руб.</w:t>
      </w:r>
    </w:p>
    <w:p w:rsidR="00EA6E01" w:rsidRPr="00E32D7B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1529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1566E" w:rsidRPr="00E32D7B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</w:p>
    <w:p w:rsidR="009A0C0A" w:rsidRPr="00E32D7B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</w:t>
      </w:r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мического развития Перелюбского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 муниципального района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20</w:t>
      </w:r>
      <w:r w:rsidR="006B472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047CD9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од и плановый период 202</w:t>
      </w:r>
      <w:r w:rsidR="00047CD9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047CD9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ов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.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50855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Основные показатели прогноза социально-экономического развития</w:t>
      </w:r>
    </w:p>
    <w:p w:rsidR="00BD160E" w:rsidRPr="00E32D7B" w:rsidRDefault="00047CD9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 муниципального района на 2022г.-2024</w:t>
      </w:r>
      <w:r w:rsidR="00BD160E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.</w:t>
      </w: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1566E" w:rsidRPr="00E32D7B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W w:w="10490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BD160E" w:rsidRPr="00047CD9" w:rsidTr="00E32D7B">
        <w:trPr>
          <w:trHeight w:val="255"/>
        </w:trPr>
        <w:tc>
          <w:tcPr>
            <w:tcW w:w="3616" w:type="dxa"/>
            <w:vMerge w:val="restart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Ед. измер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Оценка 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</w:tr>
      <w:tr w:rsidR="00BD160E" w:rsidRPr="00047CD9" w:rsidTr="00E32D7B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60E" w:rsidRPr="00047CD9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047CD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0</w:t>
            </w:r>
            <w:r w:rsidR="00BD160E"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1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3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4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</w:tr>
      <w:tr w:rsidR="00BD160E" w:rsidRPr="00E32D7B" w:rsidTr="00E32D7B">
        <w:trPr>
          <w:trHeight w:val="18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D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4106,8</w:t>
            </w:r>
          </w:p>
        </w:tc>
        <w:tc>
          <w:tcPr>
            <w:tcW w:w="1166" w:type="dxa"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663,1</w:t>
            </w:r>
          </w:p>
        </w:tc>
        <w:tc>
          <w:tcPr>
            <w:tcW w:w="1166" w:type="dxa"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055,1</w:t>
            </w:r>
          </w:p>
        </w:tc>
        <w:tc>
          <w:tcPr>
            <w:tcW w:w="1166" w:type="dxa"/>
          </w:tcPr>
          <w:p w:rsidR="00BD160E" w:rsidRPr="00E32D7B" w:rsidRDefault="00AB59C9" w:rsidP="00AB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85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473,0</w:t>
            </w:r>
          </w:p>
        </w:tc>
      </w:tr>
      <w:tr w:rsidR="00BD160E" w:rsidRPr="00E32D7B" w:rsidTr="00E32D7B">
        <w:trPr>
          <w:trHeight w:val="4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AB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895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16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402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722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016,0</w:t>
            </w:r>
          </w:p>
        </w:tc>
      </w:tr>
      <w:tr w:rsidR="00BD160E" w:rsidRPr="00E32D7B" w:rsidTr="00E32D7B">
        <w:trPr>
          <w:trHeight w:val="135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3116,7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9425,8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98897,1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09836,4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18328,2</w:t>
            </w:r>
          </w:p>
        </w:tc>
      </w:tr>
      <w:tr w:rsidR="00BD160E" w:rsidRPr="00E32D7B" w:rsidTr="00E32D7B">
        <w:trPr>
          <w:trHeight w:val="3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251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214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6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23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73</w:t>
            </w:r>
          </w:p>
        </w:tc>
      </w:tr>
      <w:tr w:rsidR="00BD160E" w:rsidRPr="00E32D7B" w:rsidTr="00E32D7B">
        <w:trPr>
          <w:trHeight w:val="2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DA60E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12751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  <w:tc>
          <w:tcPr>
            <w:tcW w:w="1166" w:type="dxa"/>
            <w:hideMark/>
          </w:tcPr>
          <w:p w:rsidR="00BD160E" w:rsidRPr="00E32D7B" w:rsidRDefault="00AB59C9" w:rsidP="00AB59C9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386</w:t>
            </w:r>
          </w:p>
        </w:tc>
      </w:tr>
      <w:tr w:rsidR="00BD160E" w:rsidRPr="00E32D7B" w:rsidTr="00E32D7B">
        <w:trPr>
          <w:trHeight w:val="30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Выплаты социального характера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00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52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20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5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77,0</w:t>
            </w:r>
          </w:p>
        </w:tc>
      </w:tr>
      <w:tr w:rsidR="00BD160E" w:rsidRPr="00E32D7B" w:rsidTr="00E32D7B">
        <w:trPr>
          <w:trHeight w:val="28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Оборот розничной торговли 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64283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1804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6622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1840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74900,0</w:t>
            </w:r>
          </w:p>
        </w:tc>
      </w:tr>
      <w:tr w:rsidR="00BD160E" w:rsidRPr="00E32D7B" w:rsidTr="00E32D7B">
        <w:trPr>
          <w:trHeight w:val="33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Оборот общественного питания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3476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499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67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49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460,0</w:t>
            </w:r>
          </w:p>
        </w:tc>
      </w:tr>
      <w:tr w:rsidR="00BD160E" w:rsidRPr="00E32D7B" w:rsidTr="00E32D7B">
        <w:trPr>
          <w:trHeight w:val="27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2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18</w:t>
            </w:r>
          </w:p>
        </w:tc>
      </w:tr>
      <w:tr w:rsidR="00BD160E" w:rsidRPr="00E32D7B" w:rsidTr="00E32D7B">
        <w:trPr>
          <w:trHeight w:val="19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Фонд оплаты труда работающих всего                     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19376,1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4531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12428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86335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67820,0</w:t>
            </w:r>
          </w:p>
        </w:tc>
      </w:tr>
      <w:tr w:rsidR="00BD160E" w:rsidRPr="00E32D7B" w:rsidTr="00E32D7B">
        <w:trPr>
          <w:trHeight w:val="130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</w:p>
        </w:tc>
      </w:tr>
      <w:tr w:rsidR="00BD160E" w:rsidRPr="00E32D7B" w:rsidTr="00E32D7B">
        <w:trPr>
          <w:trHeight w:val="162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DA60E3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31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514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647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790,0</w:t>
            </w:r>
          </w:p>
        </w:tc>
        <w:tc>
          <w:tcPr>
            <w:tcW w:w="1166" w:type="dxa"/>
            <w:hideMark/>
          </w:tcPr>
          <w:p w:rsidR="00BD160E" w:rsidRPr="00E32D7B" w:rsidRDefault="00AB59C9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937,0</w:t>
            </w:r>
          </w:p>
        </w:tc>
      </w:tr>
    </w:tbl>
    <w:p w:rsidR="00BD160E" w:rsidRPr="00E32D7B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BD160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</w:pP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lastRenderedPageBreak/>
        <w:t>Основные направ</w:t>
      </w:r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ления деятельности Перелюбского</w:t>
      </w: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 муниципального района по повышению доходов бюджета</w: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520DF5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4" o:spid="_x0000_s1042" style="position:absolute;left:0;text-align:left;margin-left:0;margin-top:2.25pt;width:438.75pt;height:66.75pt;z-index:25175142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QJBQMAAE8GAAAOAAAAZHJzL2Uyb0RvYy54bWysVV1v2jAUfZ+0/2D5nYZAIB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B414FA" w:rsidRPr="00CE0ED2" w:rsidRDefault="00B414F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520DF5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5" o:spid="_x0000_s1043" style="position:absolute;left:0;text-align:left;margin-left:0;margin-top:15.45pt;width:438.75pt;height:73.5pt;z-index:25175244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B414FA" w:rsidRPr="00CE0ED2" w:rsidRDefault="00B414F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520DF5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6" o:spid="_x0000_s1044" style="position:absolute;left:0;text-align:left;margin-left:0;margin-top:4.85pt;width:434.25pt;height:60pt;z-index:25175347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B414FA" w:rsidRPr="00CE0ED2" w:rsidRDefault="00B414F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520DF5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7" o:spid="_x0000_s1045" style="position:absolute;left:0;text-align:left;margin-left:0;margin-top:11.05pt;width:438.75pt;height:79.45pt;z-index:25175449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B414FA" w:rsidRPr="00E32D7B" w:rsidRDefault="00B414F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Работа с администраторами доходов районного бюджета ,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B414FA" w:rsidRPr="00CE0ED2" w:rsidRDefault="00B414F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111C3" w:rsidRPr="00E32D7B" w:rsidRDefault="006111C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342893" w:rsidP="0011566E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Pr="00E32D7B" w:rsidRDefault="0034289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985453" w:rsidRPr="00E32D7B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РАСХОДЫ.</w:t>
      </w:r>
    </w:p>
    <w:p w:rsidR="00586E47" w:rsidRDefault="00E614CF" w:rsidP="00586E47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86E47" w:rsidRPr="00E32D7B" w:rsidRDefault="00586E4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586E47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391275" cy="2324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Pr="00E32D7B" w:rsidRDefault="00E614CF" w:rsidP="00874D6A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Pr="00E32D7B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240B1" w:rsidRPr="00E32D7B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Структур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а расходов бюджета Перелюбского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 по</w:t>
      </w:r>
      <w:r w:rsidR="000240B1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р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зделам 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на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2020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-20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2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годах.</w:t>
      </w:r>
    </w:p>
    <w:p w:rsidR="00E614CF" w:rsidRPr="00E32D7B" w:rsidRDefault="00E614CF" w:rsidP="000240B1">
      <w:pPr>
        <w:spacing w:line="240" w:lineRule="atLeast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E32D7B" w:rsidTr="00E32D7B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9C525A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</w:t>
            </w:r>
          </w:p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557F2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655F10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Pr="00E32D7B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9C525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</w:p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DA60E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1</w:t>
            </w:r>
          </w:p>
        </w:tc>
        <w:tc>
          <w:tcPr>
            <w:tcW w:w="1134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6</w:t>
            </w:r>
          </w:p>
        </w:tc>
        <w:tc>
          <w:tcPr>
            <w:tcW w:w="1134" w:type="dxa"/>
          </w:tcPr>
          <w:p w:rsidR="00554D9E" w:rsidRPr="00DA60E3" w:rsidRDefault="004D4588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8</w:t>
            </w:r>
          </w:p>
        </w:tc>
        <w:tc>
          <w:tcPr>
            <w:tcW w:w="1134" w:type="dxa"/>
          </w:tcPr>
          <w:p w:rsidR="00554D9E" w:rsidRPr="00DA60E3" w:rsidRDefault="004D4588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6</w:t>
            </w:r>
          </w:p>
        </w:tc>
        <w:tc>
          <w:tcPr>
            <w:tcW w:w="1240" w:type="dxa"/>
          </w:tcPr>
          <w:p w:rsidR="00554D9E" w:rsidRPr="00DA60E3" w:rsidRDefault="004D4588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5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9</w:t>
            </w:r>
          </w:p>
        </w:tc>
        <w:tc>
          <w:tcPr>
            <w:tcW w:w="1134" w:type="dxa"/>
          </w:tcPr>
          <w:p w:rsidR="00554D9E" w:rsidRPr="00DA60E3" w:rsidRDefault="00DA60E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4</w:t>
            </w:r>
          </w:p>
        </w:tc>
        <w:tc>
          <w:tcPr>
            <w:tcW w:w="1134" w:type="dxa"/>
          </w:tcPr>
          <w:p w:rsidR="00554D9E" w:rsidRPr="00DA60E3" w:rsidRDefault="004D4588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6</w:t>
            </w:r>
          </w:p>
        </w:tc>
        <w:tc>
          <w:tcPr>
            <w:tcW w:w="1134" w:type="dxa"/>
          </w:tcPr>
          <w:p w:rsidR="00554D9E" w:rsidRPr="00DA60E3" w:rsidRDefault="004D4588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8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8</w:t>
            </w:r>
          </w:p>
        </w:tc>
        <w:tc>
          <w:tcPr>
            <w:tcW w:w="1134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3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,1</w:t>
            </w:r>
          </w:p>
        </w:tc>
        <w:tc>
          <w:tcPr>
            <w:tcW w:w="1134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1,1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6</w:t>
            </w:r>
          </w:p>
        </w:tc>
        <w:tc>
          <w:tcPr>
            <w:tcW w:w="1134" w:type="dxa"/>
          </w:tcPr>
          <w:p w:rsidR="00554D9E" w:rsidRPr="00DA60E3" w:rsidRDefault="00C65707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8</w:t>
            </w:r>
          </w:p>
        </w:tc>
        <w:tc>
          <w:tcPr>
            <w:tcW w:w="1240" w:type="dxa"/>
          </w:tcPr>
          <w:p w:rsidR="00554D9E" w:rsidRPr="00DA60E3" w:rsidRDefault="00C65707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7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4" w:type="dxa"/>
          </w:tcPr>
          <w:p w:rsidR="00554D9E" w:rsidRPr="00DA60E3" w:rsidRDefault="00C65707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,4</w:t>
            </w:r>
          </w:p>
        </w:tc>
        <w:tc>
          <w:tcPr>
            <w:tcW w:w="1134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  <w:tc>
          <w:tcPr>
            <w:tcW w:w="1134" w:type="dxa"/>
          </w:tcPr>
          <w:p w:rsidR="00554D9E" w:rsidRPr="00DA60E3" w:rsidRDefault="004D458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3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6</w:t>
            </w:r>
          </w:p>
        </w:tc>
        <w:tc>
          <w:tcPr>
            <w:tcW w:w="1134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7</w:t>
            </w:r>
          </w:p>
        </w:tc>
        <w:tc>
          <w:tcPr>
            <w:tcW w:w="1134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8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  <w:tc>
          <w:tcPr>
            <w:tcW w:w="1240" w:type="dxa"/>
          </w:tcPr>
          <w:p w:rsidR="00554D9E" w:rsidRPr="00DA60E3" w:rsidRDefault="00C65707" w:rsidP="00611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C65707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</w:tr>
      <w:tr w:rsidR="00E41E53" w:rsidRPr="00E32D7B" w:rsidTr="00D21764">
        <w:tc>
          <w:tcPr>
            <w:tcW w:w="1063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бслуживание государственного (муниципального)долга</w:t>
            </w:r>
          </w:p>
        </w:tc>
        <w:tc>
          <w:tcPr>
            <w:tcW w:w="1134" w:type="dxa"/>
          </w:tcPr>
          <w:p w:rsidR="00E41E53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C65707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DA60E3" w:rsidRDefault="00C65707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E41E53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3</w:t>
            </w:r>
          </w:p>
        </w:tc>
        <w:tc>
          <w:tcPr>
            <w:tcW w:w="1134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4</w:t>
            </w:r>
          </w:p>
        </w:tc>
        <w:tc>
          <w:tcPr>
            <w:tcW w:w="1134" w:type="dxa"/>
          </w:tcPr>
          <w:p w:rsidR="00554D9E" w:rsidRPr="00DA60E3" w:rsidRDefault="00A16823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</w:tcPr>
          <w:p w:rsidR="00554D9E" w:rsidRPr="00DA60E3" w:rsidRDefault="00A16823" w:rsidP="00A30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6</w:t>
            </w:r>
          </w:p>
        </w:tc>
        <w:tc>
          <w:tcPr>
            <w:tcW w:w="1240" w:type="dxa"/>
          </w:tcPr>
          <w:p w:rsidR="00554D9E" w:rsidRPr="00DA60E3" w:rsidRDefault="00A1682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6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4D9E" w:rsidRPr="00DA60E3" w:rsidRDefault="00DA60E3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40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</w:tr>
    </w:tbl>
    <w:p w:rsidR="00703DC5" w:rsidRPr="00E32D7B" w:rsidRDefault="00703DC5" w:rsidP="002F4555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ибольшую долю в расходах бюд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жета муниципального района в 2020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6,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ожидаемые расходы в 20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у по разделу «образование» - 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1,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в  проекте бюджета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по разделу «образование» </w:t>
      </w:r>
      <w:r w:rsidR="004D458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5,6</w:t>
      </w:r>
      <w:r w:rsidR="00BE2E38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1682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4D458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6,8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, на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4D458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6,7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оект бюджета на  20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2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ов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с полным правом можно охарактеризовать как социально-ориентированный: </w:t>
      </w:r>
      <w:r w:rsidR="0074221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7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расходов приходятся на социальную сферу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 2020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74221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4,6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в 20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1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4D458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7,1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%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у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4D458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1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в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в 202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</w:t>
      </w:r>
      <w:r w:rsidR="004D458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5,9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EC7059" w:rsidRPr="00E32D7B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C5051" w:rsidRPr="00E32D7B" w:rsidRDefault="00520DF5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pict>
          <v:oval id="Oval 181" o:spid="_x0000_s1046" style="position:absolute;left:0;text-align:left;margin-left:78.3pt;margin-top:91.45pt;width:71.95pt;height:71.05pt;z-index:2517739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" fillcolor="#e5dfec [663]" strokecolor="#b2a1c7 [1943]" strokeweight=".25pt">
            <v:shadow color="#868686"/>
            <v:textbox>
              <w:txbxContent>
                <w:p w:rsidR="00B414FA" w:rsidRPr="001D0F6A" w:rsidRDefault="00B414FA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  <w:t>438909,8</w:t>
                  </w:r>
                </w:p>
                <w:p w:rsidR="00B414FA" w:rsidRPr="006C0DCB" w:rsidRDefault="00B414FA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тыс. руб</w:t>
                  </w:r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B4352" w:rsidRPr="00E32D7B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C5051" w:rsidRPr="00E32D7B" w:rsidRDefault="00A13263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Расходы бюджета Перелюбского</w:t>
      </w:r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 по основным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E32D7B" w:rsidTr="00E32D7B">
        <w:tc>
          <w:tcPr>
            <w:tcW w:w="1101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A13263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0</w:t>
            </w:r>
            <w:r w:rsidR="0011566E"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</w:p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2</w:t>
            </w:r>
            <w:r w:rsidR="00A1326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00,96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73,22</w:t>
            </w:r>
          </w:p>
        </w:tc>
        <w:tc>
          <w:tcPr>
            <w:tcW w:w="1276" w:type="dxa"/>
          </w:tcPr>
          <w:p w:rsidR="0011566E" w:rsidRPr="00F90428" w:rsidRDefault="00F9042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81,99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</w:tr>
      <w:tr w:rsidR="0011566E" w:rsidRPr="00E32D7B" w:rsidTr="00D21764">
        <w:trPr>
          <w:trHeight w:val="429"/>
        </w:trPr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9050,74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1329,1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4136A4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802,51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4136A4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747,44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4136A4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270,81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476,85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045,3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6</w:t>
            </w:r>
            <w:r w:rsidR="004136A4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0,60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908,51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</w:t>
            </w:r>
            <w:r w:rsidR="004136A4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5,33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10,01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17,20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9,71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0,78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1,88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,16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04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323,66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334,98</w:t>
            </w:r>
          </w:p>
        </w:tc>
        <w:tc>
          <w:tcPr>
            <w:tcW w:w="1276" w:type="dxa"/>
          </w:tcPr>
          <w:p w:rsidR="0011566E" w:rsidRPr="00F90428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</w:t>
            </w:r>
            <w:r w:rsidR="00F90428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79,25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990,68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98,29</w:t>
            </w:r>
          </w:p>
        </w:tc>
      </w:tr>
    </w:tbl>
    <w:p w:rsidR="00EC5051" w:rsidRPr="00E32D7B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Cs/>
          <w:color w:val="1F497D" w:themeColor="text2"/>
          <w:lang w:val="ru-RU"/>
        </w:rPr>
        <w:t>руб.</w:t>
      </w:r>
    </w:p>
    <w:p w:rsidR="00E614CF" w:rsidRPr="00E32D7B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15290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B7B41" w:rsidRDefault="00E614CF" w:rsidP="007B7B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оциально-значимые проекты за счет б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юджета Перелюбского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</w:t>
      </w:r>
      <w:r w:rsidR="003F5ED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год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3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202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4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ов</w:t>
      </w:r>
      <w:r w:rsidR="00F9042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предусмотренные </w:t>
      </w:r>
      <w:r w:rsidR="00982B43" w:rsidRPr="00982B4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  <w:t>по следующим направлениям:</w:t>
      </w:r>
    </w:p>
    <w:p w:rsidR="00982B43" w:rsidRPr="007B7B41" w:rsidRDefault="00982B43" w:rsidP="007B7B41">
      <w:pPr>
        <w:spacing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  <w:r w:rsidRPr="007B7B41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F60367" w:rsidRPr="00F424B4" w:rsidTr="001A4AB5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7" w:type="dxa"/>
            <w:shd w:val="clear" w:color="auto" w:fill="B2A1C7" w:themeFill="accent4" w:themeFillTint="99"/>
          </w:tcPr>
          <w:p w:rsidR="00F60367" w:rsidRPr="001A4AB5" w:rsidRDefault="00A13263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0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.</w:t>
            </w:r>
          </w:p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F60367" w:rsidRPr="001A4AB5" w:rsidRDefault="00A13263" w:rsidP="007B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1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 </w:t>
            </w:r>
            <w:r w:rsidR="007B7B41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F60367" w:rsidRPr="001A4AB5" w:rsidRDefault="00A13263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2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13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13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</w:tr>
      <w:tr w:rsidR="00F6036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0367" w:rsidRPr="001A4AB5" w:rsidRDefault="00F6036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F60367" w:rsidRPr="001A4AB5" w:rsidRDefault="00F6036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</w:tcPr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60367" w:rsidRPr="001A4AB5" w:rsidRDefault="00F60367" w:rsidP="001606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C020BE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C020BE" w:rsidRPr="001A4AB5" w:rsidRDefault="00C020BE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92,1</w:t>
            </w:r>
          </w:p>
        </w:tc>
        <w:tc>
          <w:tcPr>
            <w:tcW w:w="1134" w:type="dxa"/>
            <w:vAlign w:val="center"/>
          </w:tcPr>
          <w:p w:rsidR="00C020BE" w:rsidRPr="001A4AB5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C020BE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C020BE" w:rsidRPr="001A4AB5" w:rsidRDefault="00C020BE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создание центров образования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естественно-научной и технологической направленностей</w:t>
            </w:r>
          </w:p>
        </w:tc>
        <w:tc>
          <w:tcPr>
            <w:tcW w:w="1277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020BE" w:rsidRPr="001A4AB5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226" w:type="dxa"/>
            <w:vAlign w:val="center"/>
          </w:tcPr>
          <w:p w:rsidR="00C020BE" w:rsidRPr="001A4AB5" w:rsidRDefault="000770C3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325" w:type="dxa"/>
            <w:vAlign w:val="center"/>
          </w:tcPr>
          <w:p w:rsidR="00C020BE" w:rsidRPr="001A4AB5" w:rsidRDefault="000770C3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</w:t>
            </w:r>
            <w:r w:rsidR="00F06E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C020BE" w:rsidRPr="001A4AB5" w:rsidRDefault="00F06E5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00,0</w:t>
            </w:r>
            <w:bookmarkStart w:id="0" w:name="_GoBack"/>
            <w:bookmarkEnd w:id="0"/>
          </w:p>
        </w:tc>
      </w:tr>
      <w:tr w:rsidR="001B4BF0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B4BF0" w:rsidRPr="001A4AB5" w:rsidRDefault="001B4BF0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1B4BF0" w:rsidRPr="001A4AB5" w:rsidRDefault="001B4BF0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B4BF0" w:rsidRPr="001A4AB5" w:rsidRDefault="001B4BF0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1B4BF0" w:rsidRPr="001A4AB5" w:rsidRDefault="000770C3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922,0</w:t>
            </w:r>
          </w:p>
        </w:tc>
        <w:tc>
          <w:tcPr>
            <w:tcW w:w="1325" w:type="dxa"/>
            <w:vAlign w:val="center"/>
          </w:tcPr>
          <w:p w:rsidR="001B4BF0" w:rsidRPr="001A4AB5" w:rsidRDefault="000770C3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382,1</w:t>
            </w:r>
          </w:p>
        </w:tc>
        <w:tc>
          <w:tcPr>
            <w:tcW w:w="1276" w:type="dxa"/>
            <w:vAlign w:val="center"/>
          </w:tcPr>
          <w:p w:rsidR="001B4BF0" w:rsidRPr="001A4AB5" w:rsidRDefault="001B4BF0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C020BE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C020BE" w:rsidRPr="001A4AB5" w:rsidRDefault="00C020BE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30,0</w:t>
            </w:r>
          </w:p>
        </w:tc>
        <w:tc>
          <w:tcPr>
            <w:tcW w:w="1134" w:type="dxa"/>
            <w:vAlign w:val="center"/>
          </w:tcPr>
          <w:p w:rsidR="00C020BE" w:rsidRPr="003A7F54" w:rsidRDefault="00C020BE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C020BE" w:rsidRPr="001A4AB5" w:rsidRDefault="000770C3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16,3</w:t>
            </w:r>
          </w:p>
        </w:tc>
        <w:tc>
          <w:tcPr>
            <w:tcW w:w="1325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C020BE" w:rsidRPr="001A4AB5" w:rsidRDefault="00C020BE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606C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1606C7" w:rsidRPr="001150ED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</w:t>
            </w: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 xml:space="preserve">«Культурная сред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модельной муниципальной библиотеки и многофункционального мобильного культурного центра</w:t>
            </w:r>
          </w:p>
        </w:tc>
        <w:tc>
          <w:tcPr>
            <w:tcW w:w="1277" w:type="dxa"/>
            <w:vAlign w:val="center"/>
          </w:tcPr>
          <w:p w:rsidR="001606C7" w:rsidRPr="00474970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1606C7" w:rsidRPr="00474970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1606C7" w:rsidRPr="00474970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606C7" w:rsidRPr="00474970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</w:tr>
    </w:tbl>
    <w:p w:rsidR="00982B43" w:rsidRPr="00E32D7B" w:rsidRDefault="00982B43" w:rsidP="0011566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0E34F5" w:rsidRPr="00E32D7B" w:rsidRDefault="00A13263" w:rsidP="0011566E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асходы бюджетаПерелюбского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 запланированы на 20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1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 в сумме </w:t>
      </w:r>
      <w:r w:rsidR="008E2FC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45888,6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</w:t>
      </w:r>
      <w:r w:rsidR="009A5BB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4136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38909,8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руб., на 202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4136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31107,3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руб.</w:t>
      </w:r>
      <w:r w:rsidR="006A632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24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4136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07839,7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бщий объем расходов представлен в следующей форме:</w:t>
      </w:r>
    </w:p>
    <w:p w:rsidR="00E614CF" w:rsidRPr="00E32D7B" w:rsidRDefault="00E614CF" w:rsidP="000E34F5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>тыс. руб.</w:t>
      </w:r>
    </w:p>
    <w:tbl>
      <w:tblPr>
        <w:tblW w:w="10632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135"/>
        <w:gridCol w:w="3827"/>
        <w:gridCol w:w="1134"/>
        <w:gridCol w:w="1134"/>
        <w:gridCol w:w="1134"/>
        <w:gridCol w:w="1134"/>
        <w:gridCol w:w="1134"/>
      </w:tblGrid>
      <w:tr w:rsidR="00C5560B" w:rsidRPr="00E32D7B" w:rsidTr="00E32D7B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раздел</w:t>
            </w:r>
          </w:p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="00C5560B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C1529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</w:p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E32D7B" w:rsidTr="00D21764">
        <w:trPr>
          <w:trHeight w:val="1227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1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5pt;height:39.15pt" o:ole="">
                  <v:imagedata r:id="rId47" o:title=""/>
                </v:shape>
                <o:OLEObject Type="Embed" ProgID="PBrush" ShapeID="_x0000_i1025" DrawAspect="Content" ObjectID="_1702193055" r:id="rId4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щегосударственныевопросы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9629,0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1307,1</w:t>
            </w:r>
          </w:p>
        </w:tc>
        <w:tc>
          <w:tcPr>
            <w:tcW w:w="1134" w:type="dxa"/>
            <w:vAlign w:val="center"/>
          </w:tcPr>
          <w:p w:rsidR="00C5560B" w:rsidRPr="00E32D7B" w:rsidRDefault="002A683B" w:rsidP="000E34F5">
            <w:pPr>
              <w:spacing w:after="0" w:line="240" w:lineRule="auto"/>
              <w:jc w:val="right"/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344</w:t>
            </w:r>
            <w:r w:rsidR="009B21BF"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23,8</w:t>
            </w:r>
          </w:p>
        </w:tc>
        <w:tc>
          <w:tcPr>
            <w:tcW w:w="1134" w:type="dxa"/>
            <w:vAlign w:val="center"/>
          </w:tcPr>
          <w:p w:rsidR="00C5560B" w:rsidRPr="00E32D7B" w:rsidRDefault="002A683B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37042,6</w:t>
            </w:r>
          </w:p>
        </w:tc>
        <w:tc>
          <w:tcPr>
            <w:tcW w:w="1134" w:type="dxa"/>
            <w:vAlign w:val="center"/>
          </w:tcPr>
          <w:p w:rsidR="00C5560B" w:rsidRPr="00E32D7B" w:rsidRDefault="002A683B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34659,6</w:t>
            </w:r>
          </w:p>
        </w:tc>
      </w:tr>
      <w:tr w:rsidR="00C5560B" w:rsidRPr="00005896" w:rsidTr="00D21764">
        <w:trPr>
          <w:trHeight w:val="27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19,5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03,9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59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55,8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59,5</w:t>
            </w:r>
          </w:p>
        </w:tc>
      </w:tr>
      <w:tr w:rsidR="00C5560B" w:rsidRPr="00005896" w:rsidTr="00D21764">
        <w:trPr>
          <w:trHeight w:val="2034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79,6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48,3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38,9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48,3</w:t>
            </w:r>
          </w:p>
        </w:tc>
      </w:tr>
      <w:tr w:rsidR="00C5560B" w:rsidRPr="00005896" w:rsidTr="00D21764">
        <w:trPr>
          <w:trHeight w:val="229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273,3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550,6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503,8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685,2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668,8</w:t>
            </w:r>
          </w:p>
        </w:tc>
      </w:tr>
      <w:tr w:rsidR="00C5560B" w:rsidRPr="00E32D7B" w:rsidTr="00D21764">
        <w:trPr>
          <w:trHeight w:val="412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C5560B" w:rsidRPr="00814C1E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5560B" w:rsidRPr="00814C1E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5560B" w:rsidRPr="00814C1E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C5560B" w:rsidRPr="00005896" w:rsidTr="00D21764">
        <w:trPr>
          <w:trHeight w:val="170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6137,0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129,0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14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870,2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08,4</w:t>
            </w:r>
          </w:p>
        </w:tc>
      </w:tr>
      <w:tr w:rsidR="002B2CAA" w:rsidRPr="00E32D7B" w:rsidTr="00D21764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Pr="00927C6E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2B2CAA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C5560B" w:rsidRPr="00E32D7B" w:rsidTr="00D21764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115,0</w:t>
            </w:r>
          </w:p>
        </w:tc>
        <w:tc>
          <w:tcPr>
            <w:tcW w:w="1134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170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</w:t>
            </w:r>
            <w:r w:rsidR="009B21B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7,7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742,5</w:t>
            </w:r>
          </w:p>
        </w:tc>
        <w:tc>
          <w:tcPr>
            <w:tcW w:w="1134" w:type="dxa"/>
            <w:vAlign w:val="center"/>
          </w:tcPr>
          <w:p w:rsidR="00C5560B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124,6</w:t>
            </w:r>
          </w:p>
        </w:tc>
      </w:tr>
      <w:tr w:rsidR="00727179" w:rsidRPr="00E32D7B" w:rsidTr="00D21764">
        <w:trPr>
          <w:trHeight w:val="110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lastRenderedPageBreak/>
              <w:t>0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6" type="#_x0000_t75" style="width:47.75pt;height:43.05pt" o:ole="">
                  <v:imagedata r:id="rId49" o:title=""/>
                </v:shape>
                <o:OLEObject Type="Embed" ProgID="PBrush" ShapeID="_x0000_i1026" DrawAspect="Content" ObjectID="_1702193056" r:id="rId5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569,9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0292,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9972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664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739,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31748,8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08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471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695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926,0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1821,1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44,7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68,4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35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80,1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  <w:sz w:val="26"/>
                <w:szCs w:val="26"/>
              </w:rPr>
              <w:t>05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50">
                <v:shape id="_x0000_i1027" type="#_x0000_t75" style="width:39.15pt;height:36.8pt" o:ole="">
                  <v:imagedata r:id="rId51" o:title=""/>
                </v:shape>
                <o:OLEObject Type="Embed" ProgID="PBrush" ShapeID="_x0000_i1027" DrawAspect="Content" ObjectID="_1702193057" r:id="rId5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37,5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099,9</w:t>
            </w:r>
          </w:p>
        </w:tc>
        <w:tc>
          <w:tcPr>
            <w:tcW w:w="1134" w:type="dxa"/>
            <w:vAlign w:val="center"/>
          </w:tcPr>
          <w:p w:rsidR="00727179" w:rsidRPr="00E32D7B" w:rsidRDefault="009B21B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015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9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58,5</w:t>
            </w:r>
          </w:p>
        </w:tc>
        <w:tc>
          <w:tcPr>
            <w:tcW w:w="1134" w:type="dxa"/>
            <w:vAlign w:val="center"/>
          </w:tcPr>
          <w:p w:rsidR="00727179" w:rsidRPr="00E32D7B" w:rsidRDefault="009B21B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15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35,6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88,4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5E1861" w:rsidRPr="002A683B" w:rsidTr="00D21764">
        <w:tc>
          <w:tcPr>
            <w:tcW w:w="1135" w:type="dxa"/>
            <w:shd w:val="clear" w:color="auto" w:fill="CCC0D9" w:themeFill="accent4" w:themeFillTint="66"/>
          </w:tcPr>
          <w:p w:rsidR="005E1861" w:rsidRPr="005E1861" w:rsidRDefault="005E1861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  <w:t>050</w:t>
            </w:r>
            <w:r w:rsidR="002A683B"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  <w:t>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5E1861" w:rsidRPr="005E1861" w:rsidRDefault="002A683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5E1861" w:rsidRPr="00E32D7B" w:rsidRDefault="002A683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E1861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53,0</w:t>
            </w:r>
          </w:p>
        </w:tc>
        <w:tc>
          <w:tcPr>
            <w:tcW w:w="1134" w:type="dxa"/>
            <w:vAlign w:val="center"/>
          </w:tcPr>
          <w:p w:rsidR="005E1861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E1861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E1861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7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40" w:dyaOrig="750">
                <v:shape id="_x0000_i1028" type="#_x0000_t75" style="width:44.6pt;height:37.55pt" o:ole="">
                  <v:imagedata r:id="rId53" o:title=""/>
                </v:shape>
                <o:OLEObject Type="Embed" ProgID="PBrush" ShapeID="_x0000_i1028" DrawAspect="Content" ObjectID="_1702193058" r:id="rId5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70426,0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8042,3</w:t>
            </w:r>
          </w:p>
        </w:tc>
        <w:tc>
          <w:tcPr>
            <w:tcW w:w="1134" w:type="dxa"/>
            <w:vAlign w:val="center"/>
          </w:tcPr>
          <w:p w:rsidR="00727179" w:rsidRPr="00E32D7B" w:rsidRDefault="00BF16E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1975,9</w:t>
            </w:r>
          </w:p>
        </w:tc>
        <w:tc>
          <w:tcPr>
            <w:tcW w:w="1134" w:type="dxa"/>
            <w:vAlign w:val="center"/>
          </w:tcPr>
          <w:p w:rsidR="00727179" w:rsidRPr="00E32D7B" w:rsidRDefault="00BF16E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1293,8</w:t>
            </w:r>
          </w:p>
        </w:tc>
        <w:tc>
          <w:tcPr>
            <w:tcW w:w="1134" w:type="dxa"/>
            <w:vAlign w:val="center"/>
          </w:tcPr>
          <w:p w:rsidR="00727179" w:rsidRPr="00E32D7B" w:rsidRDefault="00BF16E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3004,2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5000,4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7575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27</w:t>
            </w:r>
            <w:r w:rsidR="009B21B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8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5</w:t>
            </w:r>
            <w:r w:rsidR="00BF16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0</w:t>
            </w:r>
            <w:r w:rsidR="00BF16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33,1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632,2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0247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949</w:t>
            </w:r>
            <w:r w:rsidR="009B21B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4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8600,4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4056,9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22,3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693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176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02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64,3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2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471,1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782,7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6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8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6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8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6,6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8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9" type="#_x0000_t75" style="width:45.4pt;height:36.8pt" o:ole="">
                  <v:imagedata r:id="rId55" o:title=""/>
                </v:shape>
                <o:OLEObject Type="Embed" ProgID="PBrush" ShapeID="_x0000_i1029" DrawAspect="Content" ObjectID="_1702193059" r:id="rId5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4333,</w:t>
            </w:r>
            <w:r w:rsidR="008A64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2491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5</w:t>
            </w:r>
            <w:r w:rsidR="00A8585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87,9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6024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</w:t>
            </w:r>
            <w:r w:rsidR="00A8585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4,4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5290,4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2485,7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41,4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827,2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A8585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42,5</w:t>
            </w:r>
          </w:p>
        </w:tc>
      </w:tr>
      <w:tr w:rsidR="00727179" w:rsidRPr="00005896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04</w:t>
            </w:r>
            <w:r w:rsidR="008A646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6,2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46,5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197,6</w:t>
            </w:r>
          </w:p>
        </w:tc>
        <w:tc>
          <w:tcPr>
            <w:tcW w:w="1134" w:type="dxa"/>
            <w:vAlign w:val="center"/>
          </w:tcPr>
          <w:p w:rsidR="00727179" w:rsidRPr="00E32D7B" w:rsidRDefault="00A8585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41,9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0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0" type="#_x0000_t75" style="width:45.4pt;height:36.8pt" o:ole="">
                  <v:imagedata r:id="rId57" o:title=""/>
                </v:shape>
                <o:OLEObject Type="Embed" ProgID="PBrush" ShapeID="_x0000_i1030" DrawAspect="Content" ObjectID="_1702193060" r:id="rId5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677,8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928,8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40,6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53,9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67,5</w:t>
            </w:r>
          </w:p>
        </w:tc>
      </w:tr>
      <w:tr w:rsidR="00727179" w:rsidRPr="00E32D7B" w:rsidTr="00D21764">
        <w:trPr>
          <w:trHeight w:val="646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3,2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57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10,2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23,5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37,1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74,6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371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1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20">
                <v:shape id="_x0000_i1031" type="#_x0000_t75" style="width:44.6pt;height:36.8pt" o:ole="">
                  <v:imagedata r:id="rId59" o:title=""/>
                </v:shape>
                <o:OLEObject Type="Embed" ProgID="PBrush" ShapeID="_x0000_i1031" DrawAspect="Content" ObjectID="_1702193061" r:id="rId6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727179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134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</w:rPr>
              <w:t>110</w:t>
            </w: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D21764">
        <w:trPr>
          <w:trHeight w:val="1272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lastRenderedPageBreak/>
              <w:t>12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2" type="#_x0000_t75" style="width:45.4pt;height:36.8pt" o:ole="">
                  <v:imagedata r:id="rId61" o:title=""/>
                </v:shape>
                <o:OLEObject Type="Embed" ProgID="PBrush" ShapeID="_x0000_i1032" DrawAspect="Content" ObjectID="_1702193062" r:id="rId6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63,2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46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3,2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6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1,0</w:t>
            </w:r>
          </w:p>
        </w:tc>
      </w:tr>
      <w:tr w:rsidR="00A149D0" w:rsidRPr="00E32D7B" w:rsidTr="00D21764">
        <w:trPr>
          <w:trHeight w:val="1159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3" type="#_x0000_t75" style="width:45.4pt;height:36.8pt" o:ole="">
                  <v:imagedata r:id="rId63" o:title=""/>
                </v:shape>
                <o:OLEObject Type="Embed" ProgID="PBrush" ShapeID="_x0000_i1033" DrawAspect="Content" ObjectID="_1702193063" r:id="rId6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</w:tr>
      <w:tr w:rsidR="00A149D0" w:rsidRPr="00005896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4" type="#_x0000_t75" style="width:45.4pt;height:36.8pt" o:ole="">
                  <v:imagedata r:id="rId65" o:title=""/>
                </v:shape>
                <o:OLEObject Type="Embed" ProgID="PBrush" ShapeID="_x0000_i1034" DrawAspect="Content" ObjectID="_1702193064" r:id="rId6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650,6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960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42,5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76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34,0</w:t>
            </w:r>
          </w:p>
        </w:tc>
      </w:tr>
      <w:tr w:rsidR="00A149D0" w:rsidRPr="00005896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650,6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960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42,5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76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34,0</w:t>
            </w:r>
          </w:p>
        </w:tc>
      </w:tr>
      <w:tr w:rsidR="00A149D0" w:rsidRPr="00E32D7B" w:rsidTr="00D21764">
        <w:trPr>
          <w:trHeight w:val="274"/>
        </w:trPr>
        <w:tc>
          <w:tcPr>
            <w:tcW w:w="1135" w:type="dxa"/>
            <w:shd w:val="clear" w:color="auto" w:fill="CCC0D9" w:themeFill="accent4" w:themeFillTint="66"/>
          </w:tcPr>
          <w:p w:rsidR="00A149D0" w:rsidRPr="00474970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86640,0</w:t>
            </w:r>
          </w:p>
        </w:tc>
        <w:tc>
          <w:tcPr>
            <w:tcW w:w="1134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45888,6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</w:t>
            </w:r>
            <w:r w:rsidR="00A85854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8909,8</w:t>
            </w:r>
          </w:p>
        </w:tc>
        <w:tc>
          <w:tcPr>
            <w:tcW w:w="1134" w:type="dxa"/>
            <w:vAlign w:val="center"/>
          </w:tcPr>
          <w:p w:rsidR="00A149D0" w:rsidRPr="00E32D7B" w:rsidRDefault="00A8585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31107,3</w:t>
            </w:r>
          </w:p>
        </w:tc>
        <w:tc>
          <w:tcPr>
            <w:tcW w:w="1134" w:type="dxa"/>
            <w:vAlign w:val="center"/>
          </w:tcPr>
          <w:p w:rsidR="00A149D0" w:rsidRPr="00E32D7B" w:rsidRDefault="00A8585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07839,7</w:t>
            </w:r>
          </w:p>
        </w:tc>
      </w:tr>
    </w:tbl>
    <w:p w:rsidR="000E34F5" w:rsidRPr="00E32D7B" w:rsidRDefault="000E34F5" w:rsidP="000E34F5">
      <w:pPr>
        <w:spacing w:after="0"/>
        <w:jc w:val="both"/>
        <w:rPr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D364D6" w:rsidRPr="00E32D7B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color w:val="1F497D" w:themeColor="text2"/>
          <w:sz w:val="24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32D7B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руб. </w:t>
      </w:r>
    </w:p>
    <w:tbl>
      <w:tblPr>
        <w:tblW w:w="0" w:type="auto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E32D7B" w:rsidTr="00E32D7B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Среднемесячная начисленная</w:t>
            </w:r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заработная плата</w:t>
            </w:r>
          </w:p>
        </w:tc>
      </w:tr>
      <w:tr w:rsidR="00600BAC" w:rsidRPr="00E32D7B" w:rsidTr="00E32D7B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A632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0</w:t>
            </w:r>
            <w:r w:rsidR="00600BAC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E32D7B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год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</w:tr>
      <w:tr w:rsidR="001B4BF0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B4BF0" w:rsidRPr="00E32D7B" w:rsidRDefault="001B4BF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1B4BF0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8010,51</w:t>
            </w:r>
          </w:p>
        </w:tc>
        <w:tc>
          <w:tcPr>
            <w:tcW w:w="1275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8554,24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9222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9222</w:t>
            </w:r>
          </w:p>
        </w:tc>
        <w:tc>
          <w:tcPr>
            <w:tcW w:w="1417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9222</w:t>
            </w:r>
          </w:p>
        </w:tc>
      </w:tr>
      <w:tr w:rsidR="001B4BF0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B4BF0" w:rsidRPr="00E32D7B" w:rsidRDefault="001B4BF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1B4BF0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1B4BF0" w:rsidRPr="00D7466D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  <w:lang w:val="ru-RU"/>
              </w:rPr>
            </w:pPr>
            <w:r w:rsidRPr="00D7466D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4126,66</w:t>
            </w:r>
          </w:p>
        </w:tc>
        <w:tc>
          <w:tcPr>
            <w:tcW w:w="1275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6417,03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7368</w:t>
            </w:r>
          </w:p>
        </w:tc>
        <w:tc>
          <w:tcPr>
            <w:tcW w:w="1276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7368</w:t>
            </w:r>
          </w:p>
        </w:tc>
        <w:tc>
          <w:tcPr>
            <w:tcW w:w="1417" w:type="dxa"/>
            <w:vAlign w:val="center"/>
          </w:tcPr>
          <w:p w:rsidR="001B4BF0" w:rsidRPr="00E32D7B" w:rsidRDefault="001B4BF0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7368</w:t>
            </w:r>
          </w:p>
        </w:tc>
      </w:tr>
      <w:tr w:rsidR="00FB32EA" w:rsidRPr="00005896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B32EA" w:rsidRPr="00E32D7B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FB32EA" w:rsidRPr="002944B6" w:rsidRDefault="002944B6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2944B6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169,3</w:t>
            </w:r>
          </w:p>
        </w:tc>
        <w:tc>
          <w:tcPr>
            <w:tcW w:w="1275" w:type="dxa"/>
            <w:vAlign w:val="center"/>
          </w:tcPr>
          <w:p w:rsidR="00FB32EA" w:rsidRPr="002944B6" w:rsidRDefault="00F80B5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0199,43</w:t>
            </w:r>
          </w:p>
        </w:tc>
        <w:tc>
          <w:tcPr>
            <w:tcW w:w="1276" w:type="dxa"/>
            <w:vAlign w:val="center"/>
          </w:tcPr>
          <w:p w:rsidR="00FB32EA" w:rsidRPr="002944B6" w:rsidRDefault="002944B6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22</w:t>
            </w:r>
          </w:p>
        </w:tc>
        <w:tc>
          <w:tcPr>
            <w:tcW w:w="1276" w:type="dxa"/>
            <w:vAlign w:val="center"/>
          </w:tcPr>
          <w:p w:rsidR="00FB32EA" w:rsidRPr="002944B6" w:rsidRDefault="002944B6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22</w:t>
            </w:r>
          </w:p>
        </w:tc>
        <w:tc>
          <w:tcPr>
            <w:tcW w:w="1417" w:type="dxa"/>
            <w:vAlign w:val="center"/>
          </w:tcPr>
          <w:p w:rsidR="00FB32EA" w:rsidRPr="002944B6" w:rsidRDefault="002944B6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22</w:t>
            </w:r>
          </w:p>
        </w:tc>
      </w:tr>
    </w:tbl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F80B5A" w:rsidRDefault="00F80B5A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Pr="00E32D7B" w:rsidRDefault="006E3A3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Бюджетные ас</w:t>
      </w:r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игнования бюджета Перелюбского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</w:t>
      </w: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йона по муниципальным программам района</w:t>
      </w:r>
    </w:p>
    <w:p w:rsidR="00E614CF" w:rsidRPr="00E32D7B" w:rsidRDefault="00E614CF" w:rsidP="00BE0488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тыс. руб.</w:t>
      </w:r>
    </w:p>
    <w:tbl>
      <w:tblPr>
        <w:tblW w:w="10898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4985"/>
        <w:gridCol w:w="1432"/>
        <w:gridCol w:w="17"/>
        <w:gridCol w:w="1099"/>
        <w:gridCol w:w="17"/>
        <w:gridCol w:w="1099"/>
        <w:gridCol w:w="17"/>
        <w:gridCol w:w="1099"/>
        <w:gridCol w:w="17"/>
        <w:gridCol w:w="1099"/>
        <w:gridCol w:w="17"/>
      </w:tblGrid>
      <w:tr w:rsidR="00485910" w:rsidRPr="00E32D7B" w:rsidTr="001F525B">
        <w:trPr>
          <w:gridAfter w:val="1"/>
          <w:wAfter w:w="17" w:type="dxa"/>
          <w:trHeight w:val="870"/>
          <w:jc w:val="center"/>
        </w:trPr>
        <w:tc>
          <w:tcPr>
            <w:tcW w:w="4985" w:type="dxa"/>
            <w:shd w:val="clear" w:color="auto" w:fill="B2A1C7" w:themeFill="accent4" w:themeFillTint="99"/>
            <w:noWrap/>
            <w:vAlign w:val="center"/>
          </w:tcPr>
          <w:p w:rsidR="00AF1231" w:rsidRPr="00E32D7B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муниципальных программ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AF1231" w:rsidRPr="00E32D7B" w:rsidRDefault="006A6327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</w:t>
            </w:r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</w:t>
            </w:r>
          </w:p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чет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оценка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noWrap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4A05F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771CC6" w:rsidRDefault="00AF1231" w:rsidP="0077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2</w:t>
            </w:r>
            <w:r w:rsidR="006A63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 п</w:t>
            </w:r>
            <w:r w:rsidR="00771CC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997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2021-2023 годы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280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Развитие образования в Перелюбском муниципальном районе »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4F50C0" w:rsidRPr="004F50C0" w:rsidRDefault="004F50C0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736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 662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B7612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7023,4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B7612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6914,7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B7612E">
              <w:rPr>
                <w:color w:val="000000"/>
                <w:sz w:val="24"/>
                <w:szCs w:val="24"/>
                <w:lang w:val="ru-RU"/>
              </w:rPr>
              <w:t>99163,7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54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Программа мероприятий по профилактике терроризма и экстремизма на территории Перелюбского муниципального района Саратовской области 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Default="00E6339B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121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Развитие культуры в Перелюбском муниципальном районе Саратовской области »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287,4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241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B7612E">
              <w:rPr>
                <w:color w:val="000000"/>
                <w:sz w:val="24"/>
                <w:szCs w:val="24"/>
                <w:lang w:val="ru-RU"/>
              </w:rPr>
              <w:t>3017,7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430,1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B7612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806,8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86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Переселение граждан из аварий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ого жилищного фонда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5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B7612E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5,5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4F50C0" w:rsidP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20798C" w:rsidTr="004F50C0">
        <w:trPr>
          <w:gridAfter w:val="1"/>
          <w:wAfter w:w="17" w:type="dxa"/>
          <w:trHeight w:hRule="exact" w:val="1075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рограмма " Защита прав потребителей в Перелюбском мун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ципальном районе 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20798C">
              <w:rPr>
                <w:color w:val="000000"/>
                <w:lang w:val="ru-RU"/>
              </w:rPr>
              <w:t>1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4F50C0" w:rsidRPr="00E32D7B" w:rsidTr="004F50C0">
        <w:trPr>
          <w:trHeight w:hRule="exact" w:val="11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рограмма "Развитие малого и среднего предпринимательства в Перелюбском мун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ипальном районе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4F50C0" w:rsidRDefault="004F50C0" w:rsidP="00E6339B">
            <w:pPr>
              <w:jc w:val="right"/>
              <w:rPr>
                <w:lang w:val="ru-RU"/>
              </w:rPr>
            </w:pPr>
          </w:p>
          <w:p w:rsidR="00E6339B" w:rsidRPr="00E6339B" w:rsidRDefault="00E6339B" w:rsidP="00E6339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E6339B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364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Муниципальная программа "Капитальный ремонт, ремонт и содержание автомобильных дорог местного значения в границах Перелюбского муниц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4F50C0" w:rsidRDefault="004F50C0" w:rsidP="004F50C0">
            <w:pPr>
              <w:jc w:val="center"/>
              <w:rPr>
                <w:lang w:val="ru-RU"/>
              </w:rPr>
            </w:pPr>
          </w:p>
          <w:p w:rsidR="00E6339B" w:rsidRDefault="00E6339B" w:rsidP="004F50C0">
            <w:pPr>
              <w:jc w:val="center"/>
              <w:rPr>
                <w:lang w:val="ru-RU"/>
              </w:rPr>
            </w:pPr>
          </w:p>
          <w:p w:rsidR="00E6339B" w:rsidRPr="00E6339B" w:rsidRDefault="00E6339B" w:rsidP="004F50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0,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71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471,3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695,8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926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20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"Совершенствование системы оплаты труда в органах местного самоуправления и муниципальных учреждениях Перелюбского м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униципального района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Default="00E6339B" w:rsidP="004F50C0">
            <w:pPr>
              <w:jc w:val="right"/>
              <w:rPr>
                <w:lang w:val="ru-RU"/>
              </w:rPr>
            </w:pPr>
          </w:p>
          <w:p w:rsidR="00E6339B" w:rsidRDefault="00E6339B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84,7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327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8D7D16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lastRenderedPageBreak/>
              <w:t>Муниципальная программа "Обеспечение развития и укрепления материально-технической базы муниципальных домов культуры на 2021 год "Текущий ремонт (внутри и снаружи здания) Кучумбетовского Сельского Дома культуры филиал №5 Муниципального бюджетного учереждения культуры "Централизованная клубная система Перелюбского муниципального района"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E6339B" w:rsidP="00E6339B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11,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2415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8D7D16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Создание условий для осуществления образовательной деятельности в МБОУ ""СОШ им,М.М.Рудченко с.Перелюб Перелюбского муниципального района Саратовской области "" в 2019-2021 годы"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000,0</w:t>
            </w: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8D7D16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 Управление муниципальным имуществом Перелюбского муниципального района Сарат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вской области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>3835,6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8D7D16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Капитальный ремонт, ремонт  и содержание автомобильных дорог  местного значения Перелюбского муниц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>13281,6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4F50C0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8D7D16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4F50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Pr="004F50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амма " Создание условий для осуществления образовательной деятельности в МБОУ "СОШ с.Натальин Яр Перелюбского муниципального района Саратовской области" в 2020 году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</w:pPr>
            <w:r w:rsidRPr="00424AC2">
              <w:rPr>
                <w:color w:val="000000"/>
                <w:sz w:val="24"/>
                <w:szCs w:val="24"/>
                <w:lang w:val="ru-RU"/>
              </w:rPr>
              <w:t>4123,7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4F50C0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4F50C0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4F50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Pr="004F50C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амма " Создание условий для осуществления образовательной деятельности в МБОУ "СОШ с.Иваниха Перелюбского муниципального района Саратовской области" в 2020 году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>3092,8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7612E" w:rsidRPr="00B7612E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B7612E" w:rsidRPr="004F50C0" w:rsidRDefault="00B7612E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Комплексная программа профилактики правонарушений на территории Перелюбского муниципального района</w:t>
            </w:r>
          </w:p>
        </w:tc>
        <w:tc>
          <w:tcPr>
            <w:tcW w:w="1432" w:type="dxa"/>
            <w:shd w:val="clear" w:color="auto" w:fill="auto"/>
            <w:noWrap/>
          </w:tcPr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  <w:p w:rsidR="00B7612E" w:rsidRDefault="00B7612E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Pr="00B7612E" w:rsidRDefault="00B7612E" w:rsidP="004F50C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</w:tr>
      <w:tr w:rsidR="008D7D16" w:rsidRPr="001F525B" w:rsidTr="001841A7">
        <w:trPr>
          <w:gridAfter w:val="1"/>
          <w:wAfter w:w="17" w:type="dxa"/>
          <w:trHeight w:hRule="exact" w:val="56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1F525B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Всего расходов по муниципальным программам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4F50C0" w:rsidRDefault="004F50C0" w:rsidP="00B6755A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</w:rPr>
              <w:t>409 </w:t>
            </w:r>
            <w:r>
              <w:rPr>
                <w:b/>
                <w:bCs/>
                <w:color w:val="000000"/>
                <w:lang w:val="ru-RU"/>
              </w:rPr>
              <w:t>842,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Default="008D7D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9 654,7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C2BD0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6F02EE">
              <w:rPr>
                <w:b/>
                <w:bCs/>
                <w:color w:val="000000"/>
                <w:sz w:val="24"/>
                <w:szCs w:val="24"/>
                <w:lang w:val="ru-RU"/>
              </w:rPr>
              <w:t>79558</w:t>
            </w:r>
            <w:r w:rsidR="00B7612E">
              <w:rPr>
                <w:b/>
                <w:bCs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6F02EE">
              <w:rPr>
                <w:b/>
                <w:bCs/>
                <w:color w:val="000000"/>
                <w:sz w:val="24"/>
                <w:szCs w:val="24"/>
                <w:lang w:val="ru-RU"/>
              </w:rPr>
              <w:t>69071</w:t>
            </w:r>
            <w:r w:rsidR="00B7612E">
              <w:rPr>
                <w:b/>
                <w:bCs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C2BD0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6F02EE">
              <w:rPr>
                <w:b/>
                <w:bCs/>
                <w:color w:val="000000"/>
                <w:sz w:val="24"/>
                <w:szCs w:val="24"/>
                <w:lang w:val="ru-RU"/>
              </w:rPr>
              <w:t>47927</w:t>
            </w:r>
            <w:r w:rsidR="00B7612E">
              <w:rPr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</w:tr>
    </w:tbl>
    <w:p w:rsidR="00CE7952" w:rsidRPr="00CE7952" w:rsidRDefault="00CE7952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3C1438" w:rsidRPr="00E32D7B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525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AE0F0E" w:rsidRPr="00E32D7B" w:rsidRDefault="00520DF5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pict>
          <v:shape id="Text Box 195" o:spid="_x0000_s1047" type="#_x0000_t202" style="position:absolute;left:0;text-align:left;margin-left:165.9pt;margin-top:-94.05pt;width:54.9pt;height:38.95pt;z-index:251792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Pu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" filled="f" stroked="f">
            <v:textbox style="mso-fit-shape-to-text:t">
              <w:txbxContent>
                <w:p w:rsidR="00B414FA" w:rsidRPr="00EE1149" w:rsidRDefault="00B414FA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38909,8</w:t>
                  </w:r>
                </w:p>
                <w:p w:rsidR="00B414FA" w:rsidRPr="00EE1149" w:rsidRDefault="00B414FA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тыс.</w:t>
                  </w:r>
                </w:p>
                <w:p w:rsidR="00B414FA" w:rsidRPr="00EE1149" w:rsidRDefault="00B414FA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xbxContent>
            </v:textbox>
          </v:shape>
        </w:pict>
      </w:r>
      <w:r w:rsidR="006F26D9"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DD4584" w:rsidRPr="00E32D7B" w:rsidRDefault="00DD4584" w:rsidP="00DD458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Муниципальная программа «Развитие культуры в </w:t>
      </w:r>
      <w:r w:rsidR="002777C0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>Перелюбском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 муниципальном районе</w:t>
      </w:r>
      <w:r w:rsidR="00D80C58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 на 2021-2023гг.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>»</w:t>
      </w:r>
    </w:p>
    <w:p w:rsidR="00DD4584" w:rsidRPr="00E32D7B" w:rsidRDefault="00DD4584" w:rsidP="00DD4584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    - сохранение культурного и исторического наследия района;</w:t>
      </w:r>
    </w:p>
    <w:p w:rsidR="00DD4584" w:rsidRPr="00E32D7B" w:rsidRDefault="00DD4584" w:rsidP="00DD458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обеспечение доступа граждан к культурным ценностям, участию в культурной </w:t>
      </w:r>
      <w:r w:rsidR="00A10049" w:rsidRPr="00E32D7B">
        <w:rPr>
          <w:rFonts w:ascii="Times New Roman" w:hAnsi="Times New Roman" w:cs="Times New Roman"/>
          <w:color w:val="1F497D" w:themeColor="text2"/>
          <w:lang w:val="ru-RU"/>
        </w:rPr>
        <w:t>жизни и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реализации их творческого потенциала;</w:t>
      </w:r>
    </w:p>
    <w:p w:rsidR="00DD4584" w:rsidRPr="00E32D7B" w:rsidRDefault="00DD4584" w:rsidP="00DD4584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создание благоприятных условий для устойчивого развития сферы культуры</w:t>
      </w:r>
    </w:p>
    <w:p w:rsidR="00DD4584" w:rsidRPr="00E32D7B" w:rsidRDefault="00DD4584" w:rsidP="00DD4584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</w:p>
    <w:p w:rsidR="00DD4584" w:rsidRPr="00E32D7B" w:rsidRDefault="00DD4584" w:rsidP="00DD4584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Подпрограмма 1 «Развитие библиотечно</w:t>
      </w:r>
      <w:r w:rsidR="002777C0">
        <w:rPr>
          <w:rFonts w:ascii="Times New Roman" w:hAnsi="Times New Roman" w:cs="Times New Roman"/>
          <w:b/>
          <w:bCs/>
          <w:color w:val="1F497D" w:themeColor="text2"/>
          <w:lang w:val="ru-RU"/>
        </w:rPr>
        <w:t>го дела культуры Перелюбского муниципального района Саратовской области</w:t>
      </w: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»</w:t>
      </w:r>
    </w:p>
    <w:p w:rsidR="00DD4584" w:rsidRPr="00E32D7B" w:rsidRDefault="00DD4584" w:rsidP="00DD4584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D80C58" w:rsidRPr="00E32D7B" w:rsidTr="002777C0">
        <w:trPr>
          <w:trHeight w:val="357"/>
          <w:tblHeader/>
        </w:trPr>
        <w:tc>
          <w:tcPr>
            <w:tcW w:w="4601" w:type="dxa"/>
            <w:shd w:val="clear" w:color="auto" w:fill="B2A1C7" w:themeFill="accent4" w:themeFillTint="99"/>
            <w:vAlign w:val="center"/>
          </w:tcPr>
          <w:p w:rsidR="00D80C58" w:rsidRPr="00E32D7B" w:rsidRDefault="00D80C58" w:rsidP="00D80C5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10" w:type="dxa"/>
            <w:shd w:val="clear" w:color="auto" w:fill="B2A1C7" w:themeFill="accent4" w:themeFillTint="99"/>
          </w:tcPr>
          <w:p w:rsidR="00D80C58" w:rsidRPr="00E32D7B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 отчет</w:t>
            </w:r>
          </w:p>
        </w:tc>
        <w:tc>
          <w:tcPr>
            <w:tcW w:w="1236" w:type="dxa"/>
            <w:shd w:val="clear" w:color="auto" w:fill="B2A1C7" w:themeFill="accent4" w:themeFillTint="99"/>
          </w:tcPr>
          <w:p w:rsidR="00D80C58" w:rsidRPr="00E32D7B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D80C58" w:rsidRPr="00E32D7B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4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A10049" w:rsidRPr="00E32D7B" w:rsidTr="002777C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A10049" w:rsidRPr="00E32D7B" w:rsidRDefault="00A10049" w:rsidP="00A1004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 обслуженных граждан (чел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04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92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500</w:t>
            </w:r>
          </w:p>
        </w:tc>
      </w:tr>
      <w:tr w:rsidR="00A10049" w:rsidRPr="00E32D7B" w:rsidTr="002777C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A10049" w:rsidRPr="00E32D7B" w:rsidRDefault="00A10049" w:rsidP="00A1004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 посещений (ед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4034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539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3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3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3500</w:t>
            </w:r>
          </w:p>
        </w:tc>
      </w:tr>
      <w:tr w:rsidR="00A10049" w:rsidRPr="00E32D7B" w:rsidTr="002777C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A10049" w:rsidRPr="00E32D7B" w:rsidRDefault="00A10049" w:rsidP="00A1004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045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517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44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44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44500</w:t>
            </w:r>
          </w:p>
        </w:tc>
      </w:tr>
      <w:tr w:rsidR="00A10049" w:rsidRPr="00E32D7B" w:rsidTr="002777C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A10049" w:rsidRPr="00E32D7B" w:rsidRDefault="00A10049" w:rsidP="00A1004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тупления фонда (экз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77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5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10049" w:rsidRDefault="00A10049" w:rsidP="00A1004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00</w:t>
            </w:r>
          </w:p>
        </w:tc>
      </w:tr>
      <w:tr w:rsidR="00DD4584" w:rsidRPr="00E32D7B" w:rsidTr="002777C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DD4584" w:rsidRPr="00E32D7B" w:rsidRDefault="00DD4584" w:rsidP="002777C0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D4584" w:rsidRPr="00E32D7B" w:rsidRDefault="00DD4584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D4584" w:rsidRPr="00E32D7B" w:rsidRDefault="00DD4584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4584" w:rsidRPr="00E32D7B" w:rsidRDefault="00DD4584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4584" w:rsidRPr="00E32D7B" w:rsidRDefault="00DD4584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4584" w:rsidRPr="00E32D7B" w:rsidRDefault="00DD4584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</w:tr>
    </w:tbl>
    <w:p w:rsidR="00DD4584" w:rsidRPr="00E32D7B" w:rsidRDefault="00DD4584" w:rsidP="00DD4584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961"/>
      </w:tblGrid>
      <w:tr w:rsidR="00D61680" w:rsidRPr="00E32D7B" w:rsidTr="002777C0">
        <w:tc>
          <w:tcPr>
            <w:tcW w:w="5211" w:type="dxa"/>
          </w:tcPr>
          <w:p w:rsidR="00DD4584" w:rsidRPr="00E32D7B" w:rsidRDefault="00A10049" w:rsidP="002777C0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609041" cy="1898179"/>
                  <wp:effectExtent l="0" t="0" r="0" b="0"/>
                  <wp:docPr id="29" name="Рисунок 29" descr="http://perelyb-biblioteka.srt.muzkult.ru/media/2021/11/30/1305079010/_20211129_14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erelyb-biblioteka.srt.muzkult.ru/media/2021/11/30/1305079010/_20211129_14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668" cy="19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D4584" w:rsidRPr="00E32D7B" w:rsidRDefault="00A10049" w:rsidP="002777C0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3648075" cy="1929897"/>
                  <wp:effectExtent l="0" t="0" r="0" b="0"/>
                  <wp:docPr id="30" name="Рисунок 30" descr="http://perelyb-biblioteka.srt.muzkult.ru/media/2021/11/23/1305323392/slo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erelyb-biblioteka.srt.muzkult.ru/media/2021/11/23/1305323392/slo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837" cy="193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84" w:rsidRPr="00E32D7B" w:rsidRDefault="00DD4584" w:rsidP="00DD458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DD4584" w:rsidRPr="00E32D7B" w:rsidTr="002777C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D4584" w:rsidRPr="00E32D7B" w:rsidRDefault="00DD4584" w:rsidP="002777C0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1F497D" w:themeColor="text2"/>
                <w:sz w:val="22"/>
                <w:szCs w:val="22"/>
                <w:lang w:val="ru-RU" w:eastAsia="en-US"/>
              </w:rPr>
            </w:pPr>
          </w:p>
        </w:tc>
      </w:tr>
    </w:tbl>
    <w:p w:rsidR="00DD4584" w:rsidRPr="00E32D7B" w:rsidRDefault="00DD4584" w:rsidP="00DD458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p w:rsidR="00DD4584" w:rsidRPr="00E32D7B" w:rsidRDefault="00DD4584" w:rsidP="00DD458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Подпрограмма 3 «Развитие </w:t>
      </w:r>
      <w:r w:rsidR="00A10049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культурно-досуговых учреждений культуры Перелюбского муниципального района</w:t>
      </w: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»</w:t>
      </w:r>
    </w:p>
    <w:p w:rsidR="00DD4584" w:rsidRPr="00E32D7B" w:rsidRDefault="00DD4584" w:rsidP="00DD4584">
      <w:pPr>
        <w:pStyle w:val="ConsTitle"/>
        <w:jc w:val="center"/>
        <w:rPr>
          <w:rFonts w:ascii="Times New Roman" w:hAnsi="Times New Roman"/>
          <w:bCs/>
          <w:color w:val="1F497D" w:themeColor="text2"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D80C58" w:rsidRPr="00E32D7B" w:rsidTr="002777C0">
        <w:trPr>
          <w:trHeight w:val="357"/>
          <w:tblHeader/>
        </w:trPr>
        <w:tc>
          <w:tcPr>
            <w:tcW w:w="4636" w:type="dxa"/>
            <w:shd w:val="clear" w:color="auto" w:fill="B2A1C7" w:themeFill="accent4" w:themeFillTint="99"/>
            <w:vAlign w:val="center"/>
            <w:hideMark/>
          </w:tcPr>
          <w:p w:rsidR="00D80C58" w:rsidRPr="00E32D7B" w:rsidRDefault="00D80C58" w:rsidP="00D80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4" w:type="dxa"/>
            <w:shd w:val="clear" w:color="auto" w:fill="B2A1C7" w:themeFill="accent4" w:themeFillTint="99"/>
            <w:hideMark/>
          </w:tcPr>
          <w:p w:rsidR="00D80C58" w:rsidRPr="00E32D7B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 отчет</w:t>
            </w:r>
          </w:p>
        </w:tc>
        <w:tc>
          <w:tcPr>
            <w:tcW w:w="1057" w:type="dxa"/>
            <w:shd w:val="clear" w:color="auto" w:fill="B2A1C7" w:themeFill="accent4" w:themeFillTint="99"/>
            <w:hideMark/>
          </w:tcPr>
          <w:p w:rsidR="00D80C58" w:rsidRPr="00E32D7B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D80C58" w:rsidRPr="00E32D7B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62" w:type="dxa"/>
            <w:shd w:val="clear" w:color="auto" w:fill="B2A1C7" w:themeFill="accent4" w:themeFillTint="99"/>
            <w:hideMark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4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D61680" w:rsidRPr="00E32D7B" w:rsidTr="002777C0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vAlign w:val="center"/>
            <w:hideMark/>
          </w:tcPr>
          <w:p w:rsidR="00D61680" w:rsidRPr="00E32D7B" w:rsidRDefault="00D61680" w:rsidP="00D61680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культурно-досуговых мероприятий (ед.)</w:t>
            </w:r>
          </w:p>
        </w:tc>
        <w:tc>
          <w:tcPr>
            <w:tcW w:w="1044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1264</w:t>
            </w:r>
          </w:p>
        </w:tc>
        <w:tc>
          <w:tcPr>
            <w:tcW w:w="1057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4000</w:t>
            </w:r>
          </w:p>
        </w:tc>
        <w:tc>
          <w:tcPr>
            <w:tcW w:w="962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4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4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4000</w:t>
            </w:r>
          </w:p>
        </w:tc>
      </w:tr>
      <w:tr w:rsidR="00D61680" w:rsidRPr="00E32D7B" w:rsidTr="002777C0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D61680" w:rsidRPr="00E32D7B" w:rsidRDefault="00D61680" w:rsidP="00D6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161</w:t>
            </w:r>
          </w:p>
        </w:tc>
        <w:tc>
          <w:tcPr>
            <w:tcW w:w="1057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161</w:t>
            </w:r>
          </w:p>
        </w:tc>
        <w:tc>
          <w:tcPr>
            <w:tcW w:w="962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16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16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161</w:t>
            </w:r>
          </w:p>
        </w:tc>
      </w:tr>
      <w:tr w:rsidR="00D61680" w:rsidRPr="00E32D7B" w:rsidTr="002777C0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D61680" w:rsidRPr="00E32D7B" w:rsidRDefault="00D61680" w:rsidP="00D61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1057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62" w:type="dxa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1680" w:rsidRPr="00D61680" w:rsidRDefault="00D61680" w:rsidP="00D6168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DD4584" w:rsidRPr="00E32D7B" w:rsidTr="002777C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D4584" w:rsidRPr="00E32D7B" w:rsidRDefault="00D61680" w:rsidP="00D6168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985191" cy="1988185"/>
                  <wp:effectExtent l="0" t="0" r="0" b="0"/>
                  <wp:docPr id="31" name="Рисунок 31" descr="http://sko-perelyub.srt.muzkult.ru/media/2019/09/26/1262739621/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04" cy="200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bidi="ar-SA"/>
              </w:rPr>
              <w:drawing>
                <wp:inline distT="0" distB="0" distL="0" distR="0">
                  <wp:extent cx="2999454" cy="1997683"/>
                  <wp:effectExtent l="0" t="0" r="0" b="0"/>
                  <wp:docPr id="32" name="Рисунок 32" descr="http://sko-perelyub.srt.muzkult.ru/media/2019/09/26/1262741269/IMG_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ko-perelyub.srt.muzkult.ru/media/2019/09/26/1262741269/IMG_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21" cy="20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84" w:rsidRPr="00E32D7B" w:rsidTr="002777C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D4584" w:rsidRPr="00E32D7B" w:rsidRDefault="00DD4584" w:rsidP="00D61680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DD4584" w:rsidRPr="00E32D7B" w:rsidRDefault="00DD4584" w:rsidP="00DD4584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</w:t>
      </w:r>
    </w:p>
    <w:p w:rsidR="00DD4584" w:rsidRPr="00E32D7B" w:rsidRDefault="001F6C29" w:rsidP="00DD4584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«Мероприятия по профилактике терроризма и экстремизма на территории Перелюбского </w:t>
      </w:r>
      <w:r w:rsidR="00DD4584"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ого района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на 2021-2023гг.</w:t>
      </w:r>
      <w:r w:rsidR="00DD4584"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»</w:t>
      </w:r>
    </w:p>
    <w:p w:rsidR="00DD4584" w:rsidRPr="00E32D7B" w:rsidRDefault="00DD4584" w:rsidP="00DD458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ЦЕЛИ: 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Воспитание культуры толерантности и межнационального согласия;</w:t>
      </w:r>
    </w:p>
    <w:p w:rsidR="00DD4584" w:rsidRPr="00E32D7B" w:rsidRDefault="00DD4584" w:rsidP="00DD45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</w:p>
    <w:p w:rsidR="00DD4584" w:rsidRPr="00E32D7B" w:rsidRDefault="00DD4584" w:rsidP="00DD45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DD4584" w:rsidRPr="00E32D7B" w:rsidRDefault="00DD4584" w:rsidP="00DD4584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E32D7B">
        <w:rPr>
          <w:rFonts w:ascii="Times New Roman" w:hAnsi="Times New Roman" w:cs="Times New Roman"/>
          <w:color w:val="1F497D" w:themeColor="text2"/>
        </w:rPr>
        <w:t> 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национальной и конфессиональной почве.</w:t>
      </w:r>
    </w:p>
    <w:p w:rsidR="00DD4584" w:rsidRPr="00E32D7B" w:rsidRDefault="00DD4584" w:rsidP="00DD4584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E32D7B">
        <w:rPr>
          <w:rFonts w:ascii="Times New Roman" w:hAnsi="Times New Roman" w:cs="Times New Roman"/>
          <w:color w:val="1F497D" w:themeColor="text2"/>
        </w:rPr>
        <w:t> 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установок</w:t>
      </w:r>
      <w:r w:rsidRPr="00E32D7B">
        <w:rPr>
          <w:rFonts w:ascii="Times New Roman" w:hAnsi="Times New Roman" w:cs="Times New Roman"/>
          <w:color w:val="1F497D" w:themeColor="text2"/>
        </w:rPr>
        <w:t>  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на этническое многообразие.</w:t>
      </w:r>
    </w:p>
    <w:p w:rsidR="00DD4584" w:rsidRPr="00E32D7B" w:rsidRDefault="00DD4584" w:rsidP="00DD4584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46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1F6C29" w:rsidRPr="00E32D7B" w:rsidTr="002777C0">
        <w:trPr>
          <w:trHeight w:val="357"/>
          <w:tblHeader/>
        </w:trPr>
        <w:tc>
          <w:tcPr>
            <w:tcW w:w="4361" w:type="dxa"/>
            <w:shd w:val="clear" w:color="auto" w:fill="B2A1C7" w:themeFill="accent4" w:themeFillTint="99"/>
            <w:vAlign w:val="center"/>
          </w:tcPr>
          <w:p w:rsidR="001F6C29" w:rsidRPr="00E32D7B" w:rsidRDefault="001F6C29" w:rsidP="001F6C2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 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4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1F6C29" w:rsidRPr="00E32D7B" w:rsidTr="002777C0">
        <w:trPr>
          <w:trHeight w:val="686"/>
          <w:tblHeader/>
        </w:trPr>
        <w:tc>
          <w:tcPr>
            <w:tcW w:w="4361" w:type="dxa"/>
            <w:shd w:val="clear" w:color="auto" w:fill="CCC0D9" w:themeFill="accent4" w:themeFillTint="66"/>
            <w:vAlign w:val="center"/>
          </w:tcPr>
          <w:p w:rsidR="001F6C29" w:rsidRPr="00E32D7B" w:rsidRDefault="001F6C29" w:rsidP="001F6C29">
            <w:pPr>
              <w:pStyle w:val="af0"/>
              <w:spacing w:before="24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vAlign w:val="center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</w:tbl>
    <w:p w:rsidR="00DD4584" w:rsidRPr="00E32D7B" w:rsidRDefault="00DD4584" w:rsidP="00DD458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61680" w:rsidRDefault="00D61680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lastRenderedPageBreak/>
        <w:t xml:space="preserve">Муниципальная </w:t>
      </w:r>
      <w:r w:rsidR="001F6C29"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рограмма «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Развитие образования  </w:t>
      </w:r>
      <w:r w:rsidR="001F6C29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в Перелюбском</w:t>
      </w:r>
    </w:p>
    <w:p w:rsidR="00DD4584" w:rsidRPr="00E32D7B" w:rsidRDefault="001F6C29" w:rsidP="00DD4584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муниципальном</w:t>
      </w:r>
      <w:r w:rsidR="00DD4584"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 район</w:t>
      </w:r>
      <w:r w:rsidR="000213D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е</w:t>
      </w:r>
      <w:r w:rsidR="00DD4584"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»</w:t>
      </w:r>
    </w:p>
    <w:p w:rsidR="00DD4584" w:rsidRPr="00E32D7B" w:rsidRDefault="00DD4584" w:rsidP="00DD4584">
      <w:pPr>
        <w:pStyle w:val="af0"/>
        <w:ind w:left="993" w:hanging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DD4584" w:rsidRPr="00E32D7B" w:rsidRDefault="004F5569" w:rsidP="00DD4584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требованиям потребностям населения Перелюбского района;</w:t>
      </w:r>
    </w:p>
    <w:p w:rsidR="00DD4584" w:rsidRPr="00E32D7B" w:rsidRDefault="004F5569" w:rsidP="00DD4584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</w:t>
      </w:r>
    </w:p>
    <w:p w:rsidR="00DD4584" w:rsidRPr="00E32D7B" w:rsidRDefault="00DD4584" w:rsidP="00DD4584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D4584" w:rsidRDefault="00DD4584" w:rsidP="00DD4584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403C5" w:rsidRDefault="00D403C5" w:rsidP="00DD4584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403C5" w:rsidRDefault="00D403C5" w:rsidP="00DD4584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403C5" w:rsidRPr="00E32D7B" w:rsidRDefault="00D403C5" w:rsidP="00DD4584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D4584" w:rsidRPr="00E32D7B" w:rsidRDefault="00DD4584" w:rsidP="00DD4584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Подпрограмма «Развитие системы дошкольного образования»</w:t>
      </w:r>
    </w:p>
    <w:p w:rsidR="00DD4584" w:rsidRPr="00E32D7B" w:rsidRDefault="00DD4584" w:rsidP="00DD4584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1F6C29" w:rsidRPr="00E32D7B" w:rsidTr="002777C0">
        <w:trPr>
          <w:trHeight w:val="357"/>
          <w:tblHeader/>
        </w:trPr>
        <w:tc>
          <w:tcPr>
            <w:tcW w:w="4555" w:type="dxa"/>
            <w:shd w:val="clear" w:color="auto" w:fill="B2A1C7" w:themeFill="accent4" w:themeFillTint="99"/>
            <w:vAlign w:val="center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2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1F6C29" w:rsidRPr="001F6C29" w:rsidRDefault="001F6C29" w:rsidP="001F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87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F6C29" w:rsidRPr="001F6C29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71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F6C29" w:rsidRPr="00830BAF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F6C29" w:rsidRPr="00830BAF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1F6C29" w:rsidRPr="001F6C29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1F6C29" w:rsidRPr="00E32D7B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F6C29" w:rsidRPr="00830BAF" w:rsidRDefault="001F6C29" w:rsidP="001F6C2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1F6C29" w:rsidRPr="00C64F1E" w:rsidTr="002777C0">
        <w:trPr>
          <w:trHeight w:val="1110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4721A3" w:rsidRDefault="004721A3" w:rsidP="004721A3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Д</w:t>
            </w:r>
            <w:r w:rsidRPr="004721A3">
              <w:rPr>
                <w:color w:val="1F497D" w:themeColor="text2"/>
                <w:sz w:val="24"/>
                <w:lang w:val="ru-RU"/>
              </w:rPr>
              <w:t>оля педагогических работников, прошедших повышение квалификации не реже 1 раза в 5лет:</w:t>
            </w:r>
          </w:p>
          <w:p w:rsidR="004721A3" w:rsidRPr="004721A3" w:rsidRDefault="004721A3" w:rsidP="004721A3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педагогических работников, прошедших курсы повышения квалификации, общее количество педагогических работников»;</w:t>
            </w:r>
          </w:p>
          <w:p w:rsidR="004721A3" w:rsidRPr="004721A3" w:rsidRDefault="004721A3" w:rsidP="004721A3">
            <w:pPr>
              <w:widowControl w:val="0"/>
              <w:tabs>
                <w:tab w:val="left" w:pos="200"/>
              </w:tabs>
              <w:autoSpaceDE w:val="0"/>
              <w:autoSpaceDN w:val="0"/>
              <w:spacing w:after="0" w:line="240" w:lineRule="auto"/>
              <w:ind w:right="311"/>
              <w:jc w:val="both"/>
              <w:rPr>
                <w:color w:val="1F497D" w:themeColor="text2"/>
                <w:sz w:val="24"/>
                <w:lang w:val="ru-RU"/>
              </w:rPr>
            </w:pPr>
          </w:p>
          <w:p w:rsidR="001F6C29" w:rsidRPr="00E32D7B" w:rsidRDefault="001F6C29" w:rsidP="00F9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1F6C29" w:rsidRPr="006B7CE9" w:rsidRDefault="00C64F1E" w:rsidP="001F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1187" w:type="dxa"/>
            <w:vAlign w:val="center"/>
          </w:tcPr>
          <w:p w:rsidR="001F6C29" w:rsidRPr="00F9108A" w:rsidRDefault="00C64F1E" w:rsidP="001F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71" w:type="dxa"/>
            <w:vAlign w:val="center"/>
          </w:tcPr>
          <w:p w:rsidR="001F6C29" w:rsidRPr="00F9108A" w:rsidRDefault="00C64F1E" w:rsidP="001F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F6C29" w:rsidRPr="00F9108A" w:rsidRDefault="00C64F1E" w:rsidP="001F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F6C29" w:rsidRPr="00F9108A" w:rsidRDefault="00C64F1E" w:rsidP="001F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</w:tr>
      <w:tr w:rsidR="001F6C29" w:rsidRPr="00C64F1E" w:rsidTr="002777C0">
        <w:trPr>
          <w:trHeight w:val="687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4721A3" w:rsidRPr="004721A3" w:rsidRDefault="004721A3" w:rsidP="004721A3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Н</w:t>
            </w:r>
            <w:r w:rsidRPr="004721A3">
              <w:rPr>
                <w:color w:val="1F497D" w:themeColor="text2"/>
                <w:sz w:val="24"/>
                <w:lang w:val="ru-RU"/>
              </w:rPr>
              <w:t>аличие оборудования, наглядно-дидактических пособий, инструментов, используемых для оказания услуги:</w:t>
            </w:r>
          </w:p>
          <w:p w:rsidR="004721A3" w:rsidRPr="004721A3" w:rsidRDefault="004721A3" w:rsidP="004721A3">
            <w:pPr>
              <w:ind w:right="508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;</w:t>
            </w:r>
          </w:p>
          <w:p w:rsidR="001F6C29" w:rsidRPr="00E32D7B" w:rsidRDefault="001F6C29" w:rsidP="001F6C29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1F6C29" w:rsidRPr="001F6C2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1187" w:type="dxa"/>
          </w:tcPr>
          <w:p w:rsidR="001F6C29" w:rsidRPr="001F6C2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71" w:type="dxa"/>
          </w:tcPr>
          <w:p w:rsidR="001F6C29" w:rsidRPr="001F6C2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F6C29" w:rsidRPr="001F6C2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F6C29" w:rsidRPr="001F6C2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</w:tr>
      <w:tr w:rsidR="001F6C29" w:rsidRPr="00C64F1E" w:rsidTr="002777C0">
        <w:trPr>
          <w:trHeight w:val="669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1F6C29" w:rsidRPr="00AA18D9" w:rsidRDefault="00AA18D9" w:rsidP="001F6C29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A18D9">
              <w:rPr>
                <w:color w:val="1F497D" w:themeColor="text2"/>
                <w:sz w:val="24"/>
                <w:lang w:val="ru-RU"/>
              </w:rPr>
              <w:lastRenderedPageBreak/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лет</w:t>
            </w:r>
          </w:p>
        </w:tc>
        <w:tc>
          <w:tcPr>
            <w:tcW w:w="1042" w:type="dxa"/>
          </w:tcPr>
          <w:p w:rsidR="001F6C29" w:rsidRPr="006B7CE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87" w:type="dxa"/>
          </w:tcPr>
          <w:p w:rsidR="001F6C29" w:rsidRPr="006B7CE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71" w:type="dxa"/>
          </w:tcPr>
          <w:p w:rsidR="001F6C29" w:rsidRPr="006B7CE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1F6C29" w:rsidRPr="006B7CE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1F6C29" w:rsidRPr="006B7CE9" w:rsidRDefault="00C64F1E" w:rsidP="001F6C2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</w:tbl>
    <w:p w:rsidR="00DD4584" w:rsidRPr="00E32D7B" w:rsidRDefault="00DD4584" w:rsidP="00DD458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4071"/>
      </w:tblGrid>
      <w:tr w:rsidR="001F6C29" w:rsidRPr="00E32D7B" w:rsidTr="002777C0">
        <w:trPr>
          <w:jc w:val="center"/>
        </w:trPr>
        <w:tc>
          <w:tcPr>
            <w:tcW w:w="0" w:type="auto"/>
          </w:tcPr>
          <w:p w:rsidR="00DD4584" w:rsidRPr="00E32D7B" w:rsidRDefault="001F6C29" w:rsidP="002777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1F6C29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390470" cy="2514600"/>
                  <wp:effectExtent l="0" t="0" r="0" b="0"/>
                  <wp:docPr id="2" name="Рисунок 2" descr="C:\Users\oksan\Desktop\izobrazhenie_viber_2021-04-16_10-3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ksan\Desktop\izobrazhenie_viber_2021-04-16_10-32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73301" cy="257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4584" w:rsidRPr="00E32D7B" w:rsidRDefault="001F6C29" w:rsidP="002777C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1F6C29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447925" cy="2545842"/>
                  <wp:effectExtent l="0" t="0" r="0" b="0"/>
                  <wp:docPr id="8" name="Рисунок 8" descr="C:\Users\oksan\Desktop\img-20200304-wa00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ksan\Desktop\img-20200304-wa00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203" cy="259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84" w:rsidRPr="00E32D7B" w:rsidRDefault="00DD4584" w:rsidP="00DD4584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D4584" w:rsidRPr="00E32D7B" w:rsidRDefault="000149F1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86784" cy="2990866"/>
            <wp:effectExtent l="0" t="0" r="0" b="0"/>
            <wp:docPr id="35" name="Рисунок 35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55" cy="29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98" w:rsidRDefault="00523198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523198" w:rsidRDefault="00523198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523198" w:rsidRDefault="00523198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523198" w:rsidRDefault="00523198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D4584" w:rsidRPr="00E32D7B" w:rsidRDefault="00DD4584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общего образования»</w:t>
      </w:r>
    </w:p>
    <w:p w:rsidR="00DD4584" w:rsidRPr="00E32D7B" w:rsidRDefault="00DD4584" w:rsidP="00DD458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p w:rsidR="00DD4584" w:rsidRPr="00E32D7B" w:rsidRDefault="00DD4584" w:rsidP="00DD458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D4584" w:rsidRPr="00E32D7B" w:rsidRDefault="00DD4584" w:rsidP="00DD458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9108A" w:rsidRPr="00E32D7B" w:rsidTr="002777C0">
        <w:trPr>
          <w:trHeight w:val="357"/>
          <w:tblHeader/>
        </w:trPr>
        <w:tc>
          <w:tcPr>
            <w:tcW w:w="4650" w:type="dxa"/>
            <w:shd w:val="clear" w:color="auto" w:fill="B2A1C7" w:themeFill="accent4" w:themeFillTint="99"/>
            <w:vAlign w:val="center"/>
          </w:tcPr>
          <w:p w:rsidR="00F9108A" w:rsidRPr="00E32D7B" w:rsidRDefault="00F9108A" w:rsidP="00F9108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>Наименование целевого показателя</w:t>
            </w:r>
          </w:p>
        </w:tc>
        <w:tc>
          <w:tcPr>
            <w:tcW w:w="1049" w:type="dxa"/>
            <w:shd w:val="clear" w:color="auto" w:fill="B2A1C7" w:themeFill="accent4" w:themeFillTint="99"/>
          </w:tcPr>
          <w:p w:rsidR="00F9108A" w:rsidRPr="00E32D7B" w:rsidRDefault="00F9108A" w:rsidP="00F910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F9108A" w:rsidRPr="001F6C29" w:rsidRDefault="00F9108A" w:rsidP="00F910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48" w:type="dxa"/>
            <w:shd w:val="clear" w:color="auto" w:fill="B2A1C7" w:themeFill="accent4" w:themeFillTint="99"/>
          </w:tcPr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1F6C29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830BAF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830BAF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9108A" w:rsidRPr="001F6C29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830BAF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776173" w:rsidRPr="00C64F1E" w:rsidTr="002777C0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776173" w:rsidRPr="000C638F" w:rsidRDefault="00776173" w:rsidP="00776173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40" w:lineRule="auto"/>
              <w:ind w:left="107"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Доля обучающихся, окончивших очередной класс, переведенных в следующий класс:</w:t>
            </w:r>
          </w:p>
          <w:p w:rsidR="00776173" w:rsidRPr="000C638F" w:rsidRDefault="00776173" w:rsidP="00776173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в классе, переведенных в следующий класс, общее количество обучающихся в данном классе 100%»;</w:t>
            </w:r>
          </w:p>
          <w:p w:rsidR="00776173" w:rsidRPr="00E32D7B" w:rsidRDefault="00776173" w:rsidP="0077617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9" w:type="dxa"/>
          </w:tcPr>
          <w:p w:rsidR="00776173" w:rsidRPr="00F9108A" w:rsidRDefault="00776173" w:rsidP="00776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8%</w:t>
            </w:r>
          </w:p>
        </w:tc>
        <w:tc>
          <w:tcPr>
            <w:tcW w:w="1148" w:type="dxa"/>
          </w:tcPr>
          <w:p w:rsidR="00776173" w:rsidRPr="00F9108A" w:rsidRDefault="00776173" w:rsidP="00776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5%</w:t>
            </w:r>
          </w:p>
        </w:tc>
        <w:tc>
          <w:tcPr>
            <w:tcW w:w="908" w:type="dxa"/>
          </w:tcPr>
          <w:p w:rsidR="00776173" w:rsidRPr="00F9108A" w:rsidRDefault="00776173" w:rsidP="00776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776173" w:rsidRDefault="00776173" w:rsidP="00776173"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776173" w:rsidRDefault="00776173" w:rsidP="00776173"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776173" w:rsidRPr="00C64F1E" w:rsidTr="00A9221B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776173" w:rsidRPr="00573793" w:rsidRDefault="00776173" w:rsidP="00776173">
            <w:pPr>
              <w:widowControl w:val="0"/>
              <w:tabs>
                <w:tab w:val="left" w:pos="3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Доля обучающихся, освоивших программу начального общего образования:</w:t>
            </w:r>
          </w:p>
          <w:p w:rsidR="00776173" w:rsidRPr="00573793" w:rsidRDefault="00776173" w:rsidP="00776173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«Количество переведенных в 5-й класс, общее количество обучающихся 1-4 классов 100%»;</w:t>
            </w:r>
          </w:p>
          <w:p w:rsidR="00776173" w:rsidRPr="00E32D7B" w:rsidRDefault="00776173" w:rsidP="0077617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9" w:type="dxa"/>
            <w:vAlign w:val="center"/>
          </w:tcPr>
          <w:p w:rsidR="00C32F5E" w:rsidRDefault="00C32F5E" w:rsidP="002D17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776173" w:rsidRPr="00F9108A" w:rsidRDefault="00776173" w:rsidP="002D17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4%</w:t>
            </w:r>
          </w:p>
        </w:tc>
        <w:tc>
          <w:tcPr>
            <w:tcW w:w="1148" w:type="dxa"/>
            <w:vAlign w:val="center"/>
          </w:tcPr>
          <w:p w:rsidR="00C32F5E" w:rsidRDefault="00C32F5E" w:rsidP="002D17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776173" w:rsidRPr="00F9108A" w:rsidRDefault="00776173" w:rsidP="002D17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7%</w:t>
            </w:r>
          </w:p>
        </w:tc>
        <w:tc>
          <w:tcPr>
            <w:tcW w:w="908" w:type="dxa"/>
          </w:tcPr>
          <w:p w:rsidR="00C32F5E" w:rsidRDefault="00C32F5E" w:rsidP="002D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2D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2D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2D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776173" w:rsidRPr="00F9108A" w:rsidRDefault="00776173" w:rsidP="002D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32F5E" w:rsidRDefault="00C32F5E" w:rsidP="002D178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2D178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776173" w:rsidRDefault="00776173" w:rsidP="002D1788">
            <w:pPr>
              <w:jc w:val="center"/>
            </w:pPr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32F5E" w:rsidRDefault="00C32F5E" w:rsidP="002D178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2D1788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776173" w:rsidRDefault="00776173" w:rsidP="002D1788">
            <w:pPr>
              <w:jc w:val="center"/>
            </w:pPr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776173" w:rsidRPr="00C64F1E" w:rsidTr="002777C0">
        <w:trPr>
          <w:trHeight w:val="1038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776173" w:rsidRPr="0035123E" w:rsidRDefault="00776173" w:rsidP="00776173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Доля обучающихся, освоивших программу основного общего образования:</w:t>
            </w:r>
          </w:p>
          <w:p w:rsidR="00776173" w:rsidRPr="0035123E" w:rsidRDefault="00776173" w:rsidP="00776173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получивших аттестат об основном общем образовании, общее количество обучающихся 9-х классов 100%»;</w:t>
            </w:r>
          </w:p>
          <w:p w:rsidR="00776173" w:rsidRPr="00E32D7B" w:rsidRDefault="00776173" w:rsidP="00776173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9" w:type="dxa"/>
            <w:vAlign w:val="center"/>
          </w:tcPr>
          <w:p w:rsidR="00776173" w:rsidRPr="00F9108A" w:rsidRDefault="00C71445" w:rsidP="00776173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7,8%</w:t>
            </w:r>
          </w:p>
        </w:tc>
        <w:tc>
          <w:tcPr>
            <w:tcW w:w="1148" w:type="dxa"/>
            <w:vAlign w:val="center"/>
          </w:tcPr>
          <w:p w:rsidR="00776173" w:rsidRPr="00F9108A" w:rsidRDefault="00C71445" w:rsidP="0077617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6,3%</w:t>
            </w:r>
          </w:p>
        </w:tc>
        <w:tc>
          <w:tcPr>
            <w:tcW w:w="908" w:type="dxa"/>
            <w:vAlign w:val="center"/>
          </w:tcPr>
          <w:p w:rsidR="00776173" w:rsidRPr="00F9108A" w:rsidRDefault="00C71445" w:rsidP="0077617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776173" w:rsidRPr="00F9108A" w:rsidRDefault="00C71445" w:rsidP="00776173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776173" w:rsidRPr="00F9108A" w:rsidRDefault="00C71445" w:rsidP="00776173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bCs/>
                <w:color w:val="1F497D" w:themeColor="text2"/>
                <w:lang w:val="ru-RU"/>
              </w:rPr>
              <w:t>100%</w:t>
            </w:r>
          </w:p>
        </w:tc>
      </w:tr>
      <w:tr w:rsidR="00C71445" w:rsidRPr="00C64F1E" w:rsidTr="002777C0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C71445" w:rsidRPr="0035123E" w:rsidRDefault="00C71445" w:rsidP="00C71445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Доля обучающихся, освоивших программу среднего общего образования:</w:t>
            </w:r>
          </w:p>
          <w:p w:rsidR="00C71445" w:rsidRPr="0035123E" w:rsidRDefault="00C71445" w:rsidP="00C71445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  <w:p w:rsidR="00C71445" w:rsidRPr="00E32D7B" w:rsidRDefault="00C71445" w:rsidP="00C7144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9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C71445" w:rsidRPr="00C64F1E" w:rsidTr="002777C0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C71445" w:rsidRPr="0035123E" w:rsidRDefault="00C71445" w:rsidP="00C71445">
            <w:pPr>
              <w:widowControl w:val="0"/>
              <w:tabs>
                <w:tab w:val="left" w:pos="233"/>
              </w:tabs>
              <w:autoSpaceDE w:val="0"/>
              <w:autoSpaceDN w:val="0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Доля обучающихся, охваченных профильным обучением:</w:t>
            </w:r>
          </w:p>
          <w:p w:rsidR="00C71445" w:rsidRPr="0035123E" w:rsidRDefault="00C71445" w:rsidP="00C71445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10-х, 11-х классов, охваченных профильным обучением, общее количество обучающихся 10-х, 11-х классов 100%»;</w:t>
            </w:r>
          </w:p>
          <w:p w:rsidR="00C71445" w:rsidRPr="0035123E" w:rsidRDefault="00C71445" w:rsidP="00C71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9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71445" w:rsidRPr="00F9108A" w:rsidRDefault="00C71445" w:rsidP="00C7144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776173" w:rsidRPr="00C64F1E" w:rsidTr="002777C0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776173" w:rsidRPr="0035123E" w:rsidRDefault="00776173" w:rsidP="00776173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  Доля педагогических работников, прошедших повышение квалификации не реже 1 раза в 3года:</w:t>
            </w:r>
          </w:p>
          <w:p w:rsidR="00776173" w:rsidRPr="0035123E" w:rsidRDefault="00776173" w:rsidP="00776173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Численность педагогических работников, прошедших повышение квалификации не реже 1 раза в 3 года, общее количество педагогических работников 100%»;</w:t>
            </w:r>
          </w:p>
          <w:p w:rsidR="00776173" w:rsidRPr="0035123E" w:rsidRDefault="00776173" w:rsidP="00776173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</w:tcPr>
          <w:p w:rsidR="00776173" w:rsidRPr="00C32F5E" w:rsidRDefault="00C71445" w:rsidP="00C32F5E">
            <w:pPr>
              <w:jc w:val="center"/>
              <w:rPr>
                <w:color w:val="244061" w:themeColor="accent1" w:themeShade="80"/>
                <w:lang w:val="ru-RU"/>
              </w:rPr>
            </w:pPr>
            <w:r w:rsidRPr="00C32F5E">
              <w:rPr>
                <w:color w:val="244061" w:themeColor="accent1" w:themeShade="80"/>
                <w:lang w:val="ru-RU"/>
              </w:rPr>
              <w:t>20,1</w:t>
            </w:r>
          </w:p>
        </w:tc>
        <w:tc>
          <w:tcPr>
            <w:tcW w:w="1148" w:type="dxa"/>
          </w:tcPr>
          <w:p w:rsidR="00776173" w:rsidRPr="00C32F5E" w:rsidRDefault="00C71445" w:rsidP="00C32F5E">
            <w:pPr>
              <w:jc w:val="center"/>
              <w:rPr>
                <w:color w:val="244061" w:themeColor="accent1" w:themeShade="80"/>
                <w:lang w:val="ru-RU"/>
              </w:rPr>
            </w:pPr>
            <w:r w:rsidRPr="00C32F5E">
              <w:rPr>
                <w:color w:val="244061" w:themeColor="accent1" w:themeShade="80"/>
                <w:lang w:val="ru-RU"/>
              </w:rPr>
              <w:t>23,5</w:t>
            </w:r>
          </w:p>
        </w:tc>
        <w:tc>
          <w:tcPr>
            <w:tcW w:w="908" w:type="dxa"/>
          </w:tcPr>
          <w:p w:rsidR="00776173" w:rsidRPr="00C32F5E" w:rsidRDefault="00C71445" w:rsidP="00C32F5E">
            <w:pPr>
              <w:jc w:val="center"/>
              <w:rPr>
                <w:color w:val="244061" w:themeColor="accent1" w:themeShade="80"/>
                <w:lang w:val="ru-RU"/>
              </w:rPr>
            </w:pPr>
            <w:r w:rsidRPr="00C32F5E">
              <w:rPr>
                <w:color w:val="244061" w:themeColor="accent1" w:themeShade="80"/>
                <w:lang w:val="ru-RU"/>
              </w:rPr>
              <w:t>24</w:t>
            </w:r>
          </w:p>
        </w:tc>
        <w:tc>
          <w:tcPr>
            <w:tcW w:w="908" w:type="dxa"/>
          </w:tcPr>
          <w:p w:rsidR="00776173" w:rsidRPr="00C32F5E" w:rsidRDefault="00C71445" w:rsidP="00C32F5E">
            <w:pPr>
              <w:jc w:val="center"/>
              <w:rPr>
                <w:color w:val="244061" w:themeColor="accent1" w:themeShade="80"/>
                <w:lang w:val="ru-RU"/>
              </w:rPr>
            </w:pPr>
            <w:r w:rsidRPr="00C32F5E">
              <w:rPr>
                <w:color w:val="244061" w:themeColor="accent1" w:themeShade="80"/>
                <w:lang w:val="ru-RU"/>
              </w:rPr>
              <w:t>24</w:t>
            </w:r>
          </w:p>
        </w:tc>
        <w:tc>
          <w:tcPr>
            <w:tcW w:w="908" w:type="dxa"/>
          </w:tcPr>
          <w:p w:rsidR="00776173" w:rsidRPr="00C32F5E" w:rsidRDefault="00C32F5E" w:rsidP="00C32F5E">
            <w:pPr>
              <w:jc w:val="center"/>
              <w:rPr>
                <w:color w:val="244061" w:themeColor="accent1" w:themeShade="80"/>
                <w:lang w:val="ru-RU"/>
              </w:rPr>
            </w:pPr>
            <w:r w:rsidRPr="00C32F5E">
              <w:rPr>
                <w:color w:val="244061" w:themeColor="accent1" w:themeShade="80"/>
                <w:lang w:val="ru-RU"/>
              </w:rPr>
              <w:t>24</w:t>
            </w:r>
          </w:p>
        </w:tc>
      </w:tr>
      <w:tr w:rsidR="00C32F5E" w:rsidRPr="00C64F1E" w:rsidTr="002777C0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C32F5E" w:rsidRPr="0035123E" w:rsidRDefault="00C32F5E" w:rsidP="00C32F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Вовлечение детей в регулярные занятия физической культурой и спортом, развитие потребности вести здоровый образ жизни, перепрофилирование имеющихся аудиторий под спортивные залы в общественных учреждениях для занятий физической культурой и спортом, развитие школьных  спортивных клубов, оснащение  спортивным инвентарем и оборудованием открытых плоскостных сооружений;</w:t>
            </w:r>
          </w:p>
          <w:p w:rsidR="00C32F5E" w:rsidRPr="0035123E" w:rsidRDefault="00C32F5E" w:rsidP="00C32F5E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обновление материально-технической базы общеобразовательных учреждений  для реализации основных и дополнительных общеобразовательных программ  </w:t>
            </w:r>
            <w:r w:rsidRPr="0035123E">
              <w:rPr>
                <w:rFonts w:eastAsia="Calibri"/>
                <w:color w:val="1F497D" w:themeColor="text2"/>
                <w:sz w:val="24"/>
                <w:szCs w:val="24"/>
                <w:lang w:val="ru-RU"/>
              </w:rPr>
              <w:t>для формирования у обучающихся современных технологических и гуманитарных навыков.</w:t>
            </w:r>
          </w:p>
          <w:p w:rsidR="00C32F5E" w:rsidRPr="0035123E" w:rsidRDefault="00C32F5E" w:rsidP="00C32F5E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</w:tcPr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</w:tcPr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</w:tcPr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C32F5E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C32F5E" w:rsidRPr="00C64F1E" w:rsidTr="002777C0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C32F5E" w:rsidRPr="0035123E" w:rsidRDefault="00C32F5E" w:rsidP="00C32F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100% охват бесплатным горячим питанием обучающихся 1–4 классов.</w:t>
            </w:r>
          </w:p>
        </w:tc>
        <w:tc>
          <w:tcPr>
            <w:tcW w:w="1049" w:type="dxa"/>
          </w:tcPr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8" w:type="dxa"/>
          </w:tcPr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C32F5E" w:rsidRPr="00F9108A" w:rsidRDefault="00C32F5E" w:rsidP="00C32F5E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</w:tbl>
    <w:p w:rsidR="00DD4584" w:rsidRPr="00E32D7B" w:rsidRDefault="00DD4584" w:rsidP="00DD4584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5706"/>
      </w:tblGrid>
      <w:tr w:rsidR="00F9108A" w:rsidRPr="00E32D7B" w:rsidTr="002777C0">
        <w:trPr>
          <w:jc w:val="center"/>
        </w:trPr>
        <w:tc>
          <w:tcPr>
            <w:tcW w:w="0" w:type="auto"/>
          </w:tcPr>
          <w:p w:rsidR="00DD4584" w:rsidRPr="00E32D7B" w:rsidRDefault="00F9108A" w:rsidP="002777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F9108A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93106" cy="2657475"/>
                  <wp:effectExtent l="0" t="0" r="0" b="0"/>
                  <wp:docPr id="9" name="Рисунок 9" descr="C:\Users\oksan\Desktop\волей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ksan\Desktop\волей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567" cy="267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4584" w:rsidRPr="00E32D7B" w:rsidRDefault="00F9108A" w:rsidP="002777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F9108A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485727" cy="2614295"/>
                  <wp:effectExtent l="0" t="0" r="0" b="0"/>
                  <wp:docPr id="15" name="Рисунок 15" descr="C:\Users\oksan\Desktop\Холокос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ksan\Desktop\Холокос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89" cy="262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84" w:rsidRPr="00E32D7B" w:rsidRDefault="00DD4584" w:rsidP="00DD458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D4584" w:rsidRDefault="000149F1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337313" cy="4000092"/>
            <wp:effectExtent l="0" t="0" r="0" b="635"/>
            <wp:docPr id="47" name="Рисунок 47" descr="C:\Users\user\Desktop\спорт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ортзал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47" cy="40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F1" w:rsidRDefault="000149F1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03520" cy="3978676"/>
            <wp:effectExtent l="0" t="0" r="0" b="3175"/>
            <wp:docPr id="49" name="Рисунок 49" descr="C:\Users\user\Desktop\IMG_20211008_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11008_10132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7" cy="39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DD" w:rsidRDefault="004F08DD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4F08DD" w:rsidRDefault="004F08DD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207384" cy="3907166"/>
            <wp:effectExtent l="0" t="0" r="0" b="0"/>
            <wp:docPr id="52" name="Рисунок 52" descr="C:\Users\user\Desktop\IMG-2021111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11116-WA003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82" cy="39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80" w:rsidRDefault="004F5569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5D0E"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5377070" cy="3581212"/>
            <wp:effectExtent l="0" t="0" r="0" b="635"/>
            <wp:docPr id="4" name="Рисунок 4" descr="C:\Users\oksa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ksa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72" cy="36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F1" w:rsidRDefault="000149F1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5D0E"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486400" cy="3822193"/>
            <wp:effectExtent l="0" t="0" r="0" b="6985"/>
            <wp:docPr id="51" name="Рисунок 51" descr="C:\Users\oksan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ksan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77" cy="38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61680" w:rsidRPr="00E32D7B" w:rsidRDefault="00D61680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DD4584" w:rsidRPr="00E32D7B" w:rsidRDefault="00DD4584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дополнительного образования»</w:t>
      </w:r>
    </w:p>
    <w:p w:rsidR="00DD4584" w:rsidRPr="00E32D7B" w:rsidRDefault="00DD4584" w:rsidP="00DD4584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F9108A" w:rsidRPr="00E32D7B" w:rsidTr="002777C0">
        <w:trPr>
          <w:trHeight w:val="357"/>
          <w:tblHeader/>
        </w:trPr>
        <w:tc>
          <w:tcPr>
            <w:tcW w:w="4928" w:type="dxa"/>
            <w:shd w:val="clear" w:color="auto" w:fill="B2A1C7" w:themeFill="accent4" w:themeFillTint="99"/>
            <w:vAlign w:val="center"/>
            <w:hideMark/>
          </w:tcPr>
          <w:p w:rsidR="00F9108A" w:rsidRPr="00E32D7B" w:rsidRDefault="00F9108A" w:rsidP="00F910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F9108A" w:rsidRPr="00E32D7B" w:rsidRDefault="00F9108A" w:rsidP="00F910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F9108A" w:rsidRPr="001F6C29" w:rsidRDefault="00F9108A" w:rsidP="00F910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927" w:type="dxa"/>
            <w:shd w:val="clear" w:color="auto" w:fill="B2A1C7" w:themeFill="accent4" w:themeFillTint="99"/>
            <w:hideMark/>
          </w:tcPr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1F6C29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830BAF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830BAF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9108A" w:rsidRPr="001F6C29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9108A" w:rsidRPr="00E32D7B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9108A" w:rsidRPr="00830BAF" w:rsidRDefault="00F9108A" w:rsidP="00F9108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D4584" w:rsidRPr="00E32D7B" w:rsidTr="007F63E7">
        <w:trPr>
          <w:trHeight w:val="1978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педагогических работников прошедших повышение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квалификации не реже 1 раза в 5 лет: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 педагогических работников прошедших курсы повыше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валификации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дагогических работников»;</w:t>
            </w:r>
          </w:p>
          <w:p w:rsidR="00DD4584" w:rsidRPr="00E32D7B" w:rsidRDefault="00DD4584" w:rsidP="0027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D4584" w:rsidRPr="00F9108A" w:rsidRDefault="00594DC2" w:rsidP="0027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27" w:type="dxa"/>
            <w:vAlign w:val="center"/>
          </w:tcPr>
          <w:p w:rsidR="00DD4584" w:rsidRPr="00F9108A" w:rsidRDefault="00594DC2" w:rsidP="0027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DD4584" w:rsidRPr="00F9108A" w:rsidRDefault="00594DC2" w:rsidP="0027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DD4584" w:rsidRPr="00F9108A" w:rsidRDefault="00594DC2" w:rsidP="002777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DD4584" w:rsidRPr="00F9108A" w:rsidRDefault="00594DC2" w:rsidP="00F91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</w:tr>
      <w:tr w:rsidR="00DD4584" w:rsidRPr="00C64F1E" w:rsidTr="002777C0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обучающихся – победителей и призеров мероприятий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зличного уровня: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учающих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–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обедителе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ризеров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ероприяти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зличног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ровн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обучающихся 100%»;</w:t>
            </w:r>
          </w:p>
          <w:p w:rsidR="00DD4584" w:rsidRPr="00E32D7B" w:rsidRDefault="00DD4584" w:rsidP="0027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DD4584" w:rsidRPr="006B7CE9" w:rsidRDefault="00594DC2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5%</w:t>
            </w:r>
          </w:p>
        </w:tc>
        <w:tc>
          <w:tcPr>
            <w:tcW w:w="927" w:type="dxa"/>
          </w:tcPr>
          <w:p w:rsidR="00DD4584" w:rsidRPr="006B7CE9" w:rsidRDefault="00594DC2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9%</w:t>
            </w:r>
          </w:p>
        </w:tc>
        <w:tc>
          <w:tcPr>
            <w:tcW w:w="908" w:type="dxa"/>
          </w:tcPr>
          <w:p w:rsidR="00DD4584" w:rsidRPr="006B7CE9" w:rsidRDefault="00594DC2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1%</w:t>
            </w:r>
          </w:p>
        </w:tc>
        <w:tc>
          <w:tcPr>
            <w:tcW w:w="908" w:type="dxa"/>
          </w:tcPr>
          <w:p w:rsidR="00DD4584" w:rsidRPr="006B7CE9" w:rsidRDefault="00594DC2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2%</w:t>
            </w:r>
          </w:p>
        </w:tc>
        <w:tc>
          <w:tcPr>
            <w:tcW w:w="908" w:type="dxa"/>
          </w:tcPr>
          <w:p w:rsidR="00DD4584" w:rsidRPr="006B7CE9" w:rsidRDefault="00594DC2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3%</w:t>
            </w:r>
          </w:p>
        </w:tc>
      </w:tr>
      <w:tr w:rsidR="00594DC2" w:rsidRPr="00C64F1E" w:rsidTr="002777C0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594DC2" w:rsidRPr="007F63E7" w:rsidRDefault="00594DC2" w:rsidP="00594DC2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>Наличи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сходных</w:t>
            </w:r>
          </w:p>
          <w:p w:rsidR="00594DC2" w:rsidRPr="007F63E7" w:rsidRDefault="00594DC2" w:rsidP="00594DC2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атериал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спользуем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дл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каз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слуг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в</w:t>
            </w:r>
          </w:p>
          <w:p w:rsidR="00594DC2" w:rsidRPr="007F63E7" w:rsidRDefault="00594DC2" w:rsidP="00594DC2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соответствии с лицензионными требованиями:</w:t>
            </w:r>
          </w:p>
          <w:p w:rsidR="00594DC2" w:rsidRPr="007F63E7" w:rsidRDefault="00594DC2" w:rsidP="00594DC2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меющего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</w:p>
          <w:p w:rsidR="00594DC2" w:rsidRPr="007F63E7" w:rsidRDefault="00594DC2" w:rsidP="00594DC2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сходн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материалов, используемых для оказания услуги в соответстви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с лицензионными требованиями 100 %»</w:t>
            </w:r>
          </w:p>
          <w:p w:rsidR="00594DC2" w:rsidRPr="007F63E7" w:rsidRDefault="00594DC2" w:rsidP="00594DC2">
            <w:pPr>
              <w:pStyle w:val="af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C2" w:rsidRPr="007F63E7" w:rsidRDefault="00594DC2" w:rsidP="0059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27" w:type="dxa"/>
          </w:tcPr>
          <w:p w:rsidR="00594DC2" w:rsidRPr="007F63E7" w:rsidRDefault="00594DC2" w:rsidP="0059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594DC2" w:rsidRPr="007F63E7" w:rsidRDefault="00594DC2" w:rsidP="0059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594DC2" w:rsidRPr="007F63E7" w:rsidRDefault="00594DC2" w:rsidP="0059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594DC2" w:rsidRPr="007F63E7" w:rsidRDefault="00594DC2" w:rsidP="0059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</w:tr>
      <w:tr w:rsidR="007F63E7" w:rsidRPr="00C64F1E" w:rsidTr="002777C0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7F63E7" w:rsidRPr="007F63E7" w:rsidRDefault="007F63E7" w:rsidP="007F63E7">
            <w:pPr>
              <w:jc w:val="both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7F63E7">
              <w:rPr>
                <w:i/>
                <w:color w:val="1F497D" w:themeColor="text2"/>
                <w:sz w:val="24"/>
                <w:szCs w:val="24"/>
                <w:lang w:val="ru-RU"/>
              </w:rPr>
              <w:t>100%;</w:t>
            </w:r>
          </w:p>
          <w:p w:rsidR="007F63E7" w:rsidRPr="00E32D7B" w:rsidRDefault="007F63E7" w:rsidP="0027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63E7" w:rsidRPr="007F63E7" w:rsidRDefault="00594DC2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37%</w:t>
            </w:r>
          </w:p>
        </w:tc>
        <w:tc>
          <w:tcPr>
            <w:tcW w:w="927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51%</w:t>
            </w:r>
          </w:p>
        </w:tc>
        <w:tc>
          <w:tcPr>
            <w:tcW w:w="908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0%</w:t>
            </w:r>
          </w:p>
        </w:tc>
        <w:tc>
          <w:tcPr>
            <w:tcW w:w="908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5%</w:t>
            </w:r>
          </w:p>
        </w:tc>
        <w:tc>
          <w:tcPr>
            <w:tcW w:w="908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</w:tr>
      <w:tr w:rsidR="007F63E7" w:rsidRPr="00C64F1E" w:rsidTr="002777C0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 xml:space="preserve">  Д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оля детей в возрасте от 5 до 18 лет, использующих сертификаты </w:t>
            </w:r>
          </w:p>
          <w:p w:rsidR="007F63E7" w:rsidRPr="007F63E7" w:rsidRDefault="007F63E7" w:rsidP="007F63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полнительного образования в статусе сертификатов </w:t>
            </w:r>
          </w:p>
          <w:p w:rsidR="007F63E7" w:rsidRDefault="007F63E7" w:rsidP="007F63E7">
            <w:pPr>
              <w:pStyle w:val="af0"/>
              <w:rPr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рсонифицированного финансирования  (не менее 7%)</w:t>
            </w:r>
          </w:p>
        </w:tc>
        <w:tc>
          <w:tcPr>
            <w:tcW w:w="992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37%</w:t>
            </w:r>
          </w:p>
        </w:tc>
        <w:tc>
          <w:tcPr>
            <w:tcW w:w="927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23%</w:t>
            </w:r>
          </w:p>
        </w:tc>
        <w:tc>
          <w:tcPr>
            <w:tcW w:w="908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40%</w:t>
            </w:r>
          </w:p>
        </w:tc>
        <w:tc>
          <w:tcPr>
            <w:tcW w:w="908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55%</w:t>
            </w:r>
          </w:p>
        </w:tc>
        <w:tc>
          <w:tcPr>
            <w:tcW w:w="908" w:type="dxa"/>
          </w:tcPr>
          <w:p w:rsidR="007F63E7" w:rsidRPr="007F63E7" w:rsidRDefault="0090618B" w:rsidP="0027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0%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</w:tblGrid>
      <w:tr w:rsidR="00DD4584" w:rsidRPr="00C64F1E" w:rsidTr="002777C0">
        <w:trPr>
          <w:jc w:val="center"/>
        </w:trPr>
        <w:tc>
          <w:tcPr>
            <w:tcW w:w="0" w:type="auto"/>
          </w:tcPr>
          <w:p w:rsidR="00DD4584" w:rsidRPr="00E32D7B" w:rsidRDefault="00DD4584" w:rsidP="002777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0" w:type="auto"/>
          </w:tcPr>
          <w:p w:rsidR="00F9108A" w:rsidRPr="00E32D7B" w:rsidRDefault="00F9108A" w:rsidP="002777C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DD4584" w:rsidRPr="00E32D7B" w:rsidRDefault="00DD4584" w:rsidP="00DD4584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8"/>
        <w:gridCol w:w="236"/>
      </w:tblGrid>
      <w:tr w:rsidR="00DD4584" w:rsidRPr="00C64F1E" w:rsidTr="004F5569">
        <w:trPr>
          <w:jc w:val="center"/>
        </w:trPr>
        <w:tc>
          <w:tcPr>
            <w:tcW w:w="9768" w:type="dxa"/>
          </w:tcPr>
          <w:p w:rsidR="00DD4584" w:rsidRPr="00E32D7B" w:rsidRDefault="00DD4584" w:rsidP="004F556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DD4584" w:rsidRPr="00E32D7B" w:rsidRDefault="00DD4584" w:rsidP="002777C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E90C88" w:rsidRPr="006B7CE9" w:rsidTr="004F5569">
        <w:trPr>
          <w:jc w:val="center"/>
        </w:trPr>
        <w:tc>
          <w:tcPr>
            <w:tcW w:w="9768" w:type="dxa"/>
          </w:tcPr>
          <w:p w:rsidR="00E90C88" w:rsidRDefault="00E90C88" w:rsidP="002777C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E90C88" w:rsidRPr="00E32D7B" w:rsidRDefault="006B7CE9" w:rsidP="002777C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>
                  <wp:extent cx="5940425" cy="4457176"/>
                  <wp:effectExtent l="0" t="0" r="3175" b="635"/>
                  <wp:docPr id="22" name="Рисунок 22" descr="C:\Users\user\Desktop\IMG-20211116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11116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0C88" w:rsidRPr="00E32D7B" w:rsidRDefault="00E90C88" w:rsidP="002777C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DD4584" w:rsidRDefault="00DD4584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Default="006B7CE9" w:rsidP="00E35D0E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57176"/>
            <wp:effectExtent l="0" t="0" r="3175" b="635"/>
            <wp:docPr id="23" name="Рисунок 23" descr="C:\Users\user\Desktop\IMG-202111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11116-WA004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0E" w:rsidRDefault="00E35D0E" w:rsidP="00E35D0E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E35D0E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Pr="00E32D7B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E71BEA" w:rsidRDefault="00E71BEA" w:rsidP="00E71BEA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</w:pP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Муниципальная   программа«Капитальный ремонт, ремонт и содержаниеавтомобильных дорог местного значенияв границах Перелюбского муниципальногорайона на 2022 -2023 годы»</w:t>
      </w:r>
    </w:p>
    <w:p w:rsidR="00D80C58" w:rsidRDefault="00D80C58" w:rsidP="00D80C58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 w:rsidRPr="00D80C58">
        <w:rPr>
          <w:rFonts w:ascii="Times New Roman" w:hAnsi="Times New Roman" w:cs="Times New Roman"/>
          <w:b/>
          <w:color w:val="244061" w:themeColor="accent1" w:themeShade="80"/>
          <w:sz w:val="24"/>
          <w:lang w:val="ru-RU" w:eastAsia="ru-RU" w:bidi="ar-SA"/>
        </w:rPr>
        <w:t>ЦЕЛИ: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- 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Обеспечение содержания и ремонта автомобиль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ных дорог общего пользования; м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естного значения; </w:t>
      </w:r>
    </w:p>
    <w:p w:rsidR="00D80C58" w:rsidRDefault="00D80C58" w:rsidP="00D80C58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обеспечение качественного содержания дорог; сокращение   числа   ДТП,   связанных   с дорожными условиями; </w:t>
      </w:r>
    </w:p>
    <w:p w:rsidR="00D80C58" w:rsidRPr="00D80C58" w:rsidRDefault="00D80C58" w:rsidP="00D80C58">
      <w:pPr>
        <w:pStyle w:val="af0"/>
        <w:rPr>
          <w:rFonts w:ascii="Times New Roman" w:hAnsi="Times New Roman"/>
          <w:b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улучшение экологического состояния района;</w:t>
      </w:r>
    </w:p>
    <w:p w:rsidR="00E71BEA" w:rsidRPr="00E71BEA" w:rsidRDefault="00E71BEA" w:rsidP="00E71BEA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lang w:val="ru-RU"/>
        </w:rPr>
      </w:pPr>
    </w:p>
    <w:p w:rsidR="00DD4584" w:rsidRPr="00B414FA" w:rsidRDefault="00DD4584" w:rsidP="00DD4584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B414FA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03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5121"/>
        <w:gridCol w:w="1149"/>
        <w:gridCol w:w="1036"/>
        <w:gridCol w:w="908"/>
        <w:gridCol w:w="908"/>
        <w:gridCol w:w="908"/>
      </w:tblGrid>
      <w:tr w:rsidR="00D80C58" w:rsidRPr="00E32D7B" w:rsidTr="00D61680">
        <w:trPr>
          <w:trHeight w:val="357"/>
          <w:tblHeader/>
        </w:trPr>
        <w:tc>
          <w:tcPr>
            <w:tcW w:w="5121" w:type="dxa"/>
            <w:shd w:val="clear" w:color="auto" w:fill="B2A1C7" w:themeFill="accent4" w:themeFillTint="99"/>
            <w:vAlign w:val="center"/>
          </w:tcPr>
          <w:p w:rsidR="00D80C58" w:rsidRPr="00E32D7B" w:rsidRDefault="00D80C58" w:rsidP="00D80C5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149" w:type="dxa"/>
            <w:shd w:val="clear" w:color="auto" w:fill="B2A1C7" w:themeFill="accent4" w:themeFillTint="99"/>
            <w:vAlign w:val="center"/>
          </w:tcPr>
          <w:p w:rsidR="00D80C58" w:rsidRPr="00E32D7B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D80C58" w:rsidRPr="00E90C88" w:rsidRDefault="00D80C58" w:rsidP="00D80C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036" w:type="dxa"/>
            <w:shd w:val="clear" w:color="auto" w:fill="B2A1C7" w:themeFill="accent4" w:themeFillTint="99"/>
            <w:vAlign w:val="center"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E90C88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830BAF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830BAF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4</w:t>
            </w:r>
          </w:p>
          <w:p w:rsidR="00D80C58" w:rsidRPr="00E32D7B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D80C58" w:rsidRPr="00830BAF" w:rsidRDefault="00D80C58" w:rsidP="00D80C5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D4584" w:rsidRPr="00E32D7B" w:rsidTr="00D61680">
        <w:trPr>
          <w:trHeight w:val="357"/>
          <w:tblHeader/>
        </w:trPr>
        <w:tc>
          <w:tcPr>
            <w:tcW w:w="5121" w:type="dxa"/>
            <w:shd w:val="clear" w:color="auto" w:fill="CCC0D9" w:themeFill="accent4" w:themeFillTint="66"/>
            <w:vAlign w:val="center"/>
          </w:tcPr>
          <w:p w:rsidR="00DD4584" w:rsidRPr="00E32D7B" w:rsidRDefault="00D80C58" w:rsidP="0027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D80C58">
              <w:rPr>
                <w:rFonts w:ascii="Times New Roman" w:hAnsi="Times New Roman" w:cs="Times New Roman"/>
                <w:color w:val="1F497D" w:themeColor="text2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49" w:type="dxa"/>
            <w:vAlign w:val="center"/>
          </w:tcPr>
          <w:p w:rsidR="00DD4584" w:rsidRPr="00E32D7B" w:rsidRDefault="00DD4584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4,1</w:t>
            </w:r>
          </w:p>
        </w:tc>
        <w:tc>
          <w:tcPr>
            <w:tcW w:w="1036" w:type="dxa"/>
            <w:vAlign w:val="center"/>
          </w:tcPr>
          <w:p w:rsidR="00DD4584" w:rsidRPr="00E32D7B" w:rsidRDefault="00DD4584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,78</w:t>
            </w:r>
          </w:p>
        </w:tc>
        <w:tc>
          <w:tcPr>
            <w:tcW w:w="908" w:type="dxa"/>
            <w:vAlign w:val="center"/>
          </w:tcPr>
          <w:p w:rsidR="00DD4584" w:rsidRPr="00E32D7B" w:rsidRDefault="00D80C58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</w:rPr>
              <w:t>2</w:t>
            </w:r>
          </w:p>
        </w:tc>
        <w:tc>
          <w:tcPr>
            <w:tcW w:w="908" w:type="dxa"/>
            <w:vAlign w:val="center"/>
          </w:tcPr>
          <w:p w:rsidR="00DD4584" w:rsidRPr="00D80C58" w:rsidRDefault="00D80C58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</w:t>
            </w:r>
          </w:p>
        </w:tc>
        <w:tc>
          <w:tcPr>
            <w:tcW w:w="908" w:type="dxa"/>
            <w:vAlign w:val="center"/>
          </w:tcPr>
          <w:p w:rsidR="00DD4584" w:rsidRPr="00D80C58" w:rsidRDefault="00D80C58" w:rsidP="002777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0,5</w:t>
            </w:r>
          </w:p>
        </w:tc>
      </w:tr>
    </w:tbl>
    <w:p w:rsidR="00DD4584" w:rsidRPr="00E32D7B" w:rsidRDefault="00DD4584" w:rsidP="00DD4584">
      <w:pPr>
        <w:tabs>
          <w:tab w:val="left" w:pos="3630"/>
        </w:tabs>
        <w:ind w:left="1701" w:hanging="1701"/>
        <w:rPr>
          <w:rFonts w:ascii="Times New Roman" w:hAnsi="Times New Roman" w:cs="Times New Roman"/>
          <w:color w:val="1F497D" w:themeColor="text2"/>
        </w:rPr>
      </w:pPr>
    </w:p>
    <w:p w:rsidR="00DD4584" w:rsidRPr="00E32D7B" w:rsidRDefault="00D80C58" w:rsidP="00DD4584">
      <w:pPr>
        <w:jc w:val="center"/>
        <w:rPr>
          <w:noProof/>
          <w:color w:val="1F497D" w:themeColor="text2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13544" cy="1940889"/>
            <wp:effectExtent l="0" t="0" r="0" b="0"/>
            <wp:docPr id="27" name="Рисунок 27" descr="Завершен ремонт участка дороги «Озинки - Перелюб» в Перелюбском райо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вершен ремонт участка дороги «Озинки - Перелюб» в Перелюбском районе 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7" cy="19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4" w:rsidRPr="00E32D7B" w:rsidRDefault="00DD4584" w:rsidP="00DD4584">
      <w:pPr>
        <w:rPr>
          <w:noProof/>
          <w:color w:val="1F497D" w:themeColor="text2"/>
          <w:lang w:val="ru-RU" w:eastAsia="ru-RU"/>
        </w:rPr>
      </w:pPr>
    </w:p>
    <w:p w:rsidR="00DD4584" w:rsidRPr="00E32D7B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A151E" w:rsidRPr="003A151E" w:rsidRDefault="003A151E" w:rsidP="003A151E">
      <w:pPr>
        <w:pStyle w:val="af3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E90C88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 «</w:t>
      </w:r>
      <w:r w:rsidRPr="003A151E">
        <w:rPr>
          <w:b/>
          <w:color w:val="244061" w:themeColor="accent1" w:themeShade="80"/>
          <w:lang w:val="ru-RU"/>
        </w:rPr>
        <w:t>П</w:t>
      </w:r>
      <w:r w:rsidRPr="003A151E">
        <w:rPr>
          <w:rFonts w:eastAsia="Calibri"/>
          <w:b/>
          <w:color w:val="244061" w:themeColor="accent1" w:themeShade="80"/>
          <w:lang w:val="ru-RU"/>
        </w:rPr>
        <w:t>рограмм</w:t>
      </w:r>
      <w:r w:rsidRPr="003A151E">
        <w:rPr>
          <w:b/>
          <w:color w:val="244061" w:themeColor="accent1" w:themeShade="80"/>
          <w:lang w:val="ru-RU"/>
        </w:rPr>
        <w:t>а</w:t>
      </w:r>
      <w:r w:rsidRPr="003A151E">
        <w:rPr>
          <w:rFonts w:eastAsia="Calibri"/>
          <w:b/>
          <w:color w:val="244061" w:themeColor="accent1" w:themeShade="80"/>
          <w:lang w:val="ru-RU"/>
        </w:rPr>
        <w:t xml:space="preserve"> «Развитие малого и среднего предпринимательства в Перелюбском  муниципальном районе на 2021- 2023</w:t>
      </w:r>
      <w:r w:rsidRPr="003A151E"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  <w:t xml:space="preserve"> гг.»</w:t>
      </w:r>
    </w:p>
    <w:p w:rsidR="003A151E" w:rsidRDefault="003A151E" w:rsidP="003A151E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3A151E" w:rsidRDefault="003A151E" w:rsidP="003A151E">
      <w:pPr>
        <w:pStyle w:val="ac"/>
        <w:spacing w:before="0" w:beforeAutospacing="0" w:after="0" w:afterAutospacing="0"/>
        <w:jc w:val="both"/>
        <w:rPr>
          <w:color w:val="365F91" w:themeColor="accent1" w:themeShade="BF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3A151E">
        <w:rPr>
          <w:color w:val="365F91" w:themeColor="accent1" w:themeShade="BF"/>
          <w:lang w:val="ru-RU"/>
        </w:rPr>
        <w:t>обеспечение благоприятных условий для развития субъектов малого и среднего предпринимательства на территории Перелюбского муниципального района</w:t>
      </w:r>
    </w:p>
    <w:p w:rsidR="003A151E" w:rsidRPr="003A151E" w:rsidRDefault="003A151E" w:rsidP="003A151E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3A151E" w:rsidRPr="00E90C88" w:rsidTr="003A151E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3A151E" w:rsidRPr="00E90C88" w:rsidRDefault="003A151E" w:rsidP="00B4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3A151E" w:rsidRPr="00E32D7B" w:rsidRDefault="003A151E" w:rsidP="00B41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3A151E" w:rsidRPr="00E90C88" w:rsidRDefault="003A151E" w:rsidP="00B41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A151E" w:rsidRPr="00E90C88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A151E" w:rsidRPr="00830BAF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A151E" w:rsidRPr="00830BAF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4</w:t>
            </w:r>
          </w:p>
          <w:p w:rsidR="003A151E" w:rsidRPr="00E32D7B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A151E" w:rsidRPr="00830BAF" w:rsidRDefault="003A151E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3A151E" w:rsidRPr="00E90C88" w:rsidTr="003A151E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3A151E" w:rsidRPr="003A151E" w:rsidRDefault="003A151E" w:rsidP="003A151E">
            <w:pPr>
              <w:jc w:val="center"/>
              <w:rPr>
                <w:color w:val="365F91" w:themeColor="accent1" w:themeShade="BF"/>
                <w:lang w:val="ru-RU"/>
              </w:rPr>
            </w:pPr>
            <w:r w:rsidRPr="003A151E">
              <w:rPr>
                <w:color w:val="365F91" w:themeColor="accent1" w:themeShade="BF"/>
                <w:lang w:val="ru-RU"/>
              </w:rPr>
              <w:t xml:space="preserve">Число субъектов малого и среднего предпринимательства в расчете </w:t>
            </w:r>
            <w:r w:rsidRPr="003A151E">
              <w:rPr>
                <w:color w:val="365F91" w:themeColor="accent1" w:themeShade="BF"/>
                <w:lang w:val="ru-RU"/>
              </w:rPr>
              <w:br/>
              <w:t>на 10 тыс. человек населения</w:t>
            </w:r>
          </w:p>
          <w:p w:rsidR="003A151E" w:rsidRPr="00E90C88" w:rsidRDefault="003A151E" w:rsidP="003A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1E" w:rsidRPr="003A151E" w:rsidRDefault="003A151E" w:rsidP="003A151E">
            <w:pPr>
              <w:jc w:val="center"/>
              <w:rPr>
                <w:color w:val="365F91" w:themeColor="accent1" w:themeShade="BF"/>
              </w:rPr>
            </w:pPr>
            <w:r w:rsidRPr="003A151E">
              <w:rPr>
                <w:color w:val="365F91" w:themeColor="accent1" w:themeShade="BF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1E" w:rsidRPr="003A151E" w:rsidRDefault="003A151E" w:rsidP="003A151E">
            <w:pPr>
              <w:jc w:val="center"/>
              <w:rPr>
                <w:color w:val="365F91" w:themeColor="accent1" w:themeShade="BF"/>
              </w:rPr>
            </w:pPr>
            <w:r w:rsidRPr="003A151E">
              <w:rPr>
                <w:color w:val="365F91" w:themeColor="accent1" w:themeShade="BF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1E" w:rsidRPr="003A151E" w:rsidRDefault="003A151E" w:rsidP="003A151E">
            <w:pPr>
              <w:jc w:val="center"/>
              <w:rPr>
                <w:color w:val="365F91" w:themeColor="accent1" w:themeShade="BF"/>
              </w:rPr>
            </w:pPr>
            <w:r w:rsidRPr="003A151E">
              <w:rPr>
                <w:color w:val="365F91" w:themeColor="accent1" w:themeShade="BF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1E" w:rsidRPr="003A151E" w:rsidRDefault="003A151E" w:rsidP="003A151E">
            <w:pPr>
              <w:jc w:val="center"/>
              <w:rPr>
                <w:color w:val="365F91" w:themeColor="accent1" w:themeShade="BF"/>
              </w:rPr>
            </w:pPr>
            <w:r w:rsidRPr="003A151E">
              <w:rPr>
                <w:color w:val="365F91" w:themeColor="accent1" w:themeShade="BF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1E" w:rsidRPr="003A151E" w:rsidRDefault="003A151E" w:rsidP="003A151E">
            <w:pPr>
              <w:jc w:val="center"/>
              <w:rPr>
                <w:color w:val="365F91" w:themeColor="accent1" w:themeShade="BF"/>
              </w:rPr>
            </w:pPr>
            <w:r w:rsidRPr="003A151E">
              <w:rPr>
                <w:color w:val="365F91" w:themeColor="accent1" w:themeShade="BF"/>
              </w:rPr>
              <w:t>300</w:t>
            </w:r>
          </w:p>
        </w:tc>
      </w:tr>
      <w:tr w:rsidR="003A151E" w:rsidRPr="00E90C88" w:rsidTr="003A151E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3A151E" w:rsidRPr="003A151E" w:rsidRDefault="003A151E" w:rsidP="003A151E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lastRenderedPageBreak/>
              <w:t>Количество новых субъектов малого и среднего предприниматель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1E" w:rsidRPr="003A151E" w:rsidRDefault="00C03539" w:rsidP="003A151E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1E" w:rsidRPr="003A151E" w:rsidRDefault="00C03539" w:rsidP="003A151E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1E" w:rsidRPr="003A151E" w:rsidRDefault="00C03539" w:rsidP="003A151E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1E" w:rsidRPr="003A151E" w:rsidRDefault="00C03539" w:rsidP="003A151E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1E" w:rsidRPr="003A151E" w:rsidRDefault="00C03539" w:rsidP="003A151E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0</w:t>
            </w:r>
          </w:p>
        </w:tc>
      </w:tr>
    </w:tbl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03539" w:rsidRPr="00E32D7B" w:rsidRDefault="00C03539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28800" cy="1746647"/>
            <wp:effectExtent l="0" t="0" r="0" b="0"/>
            <wp:docPr id="40" name="Рисунок 40" descr="В Еманжелинском районе на поддержку и развитие предпринимательства  запланировано более 14 миллионов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 Еманжелинском районе на поддержку и развитие предпринимательства  запланировано более 14 миллионов рублей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13" cy="17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4" w:rsidRDefault="00DD4584" w:rsidP="00DD4584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C03539" w:rsidRDefault="00C03539" w:rsidP="00DD4584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C03539" w:rsidRPr="00C03539" w:rsidRDefault="00C03539" w:rsidP="00C03539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C03539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«</w:t>
      </w:r>
      <w:r w:rsidRPr="00C03539">
        <w:rPr>
          <w:b/>
          <w:bCs/>
          <w:color w:val="365F91" w:themeColor="accent1" w:themeShade="BF"/>
          <w:lang w:val="ru-RU"/>
        </w:rPr>
        <w:t>Комплексные меры противодействия злоупотреблению наркотиками и их незаконному оборотуна 2021-2023 годы</w:t>
      </w:r>
      <w:r w:rsidRPr="00C03539"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.»</w:t>
      </w:r>
    </w:p>
    <w:p w:rsidR="00C03539" w:rsidRDefault="00C03539" w:rsidP="00C03539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C03539" w:rsidRDefault="00C03539" w:rsidP="00C03539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C03539">
        <w:rPr>
          <w:color w:val="365F91" w:themeColor="accent1" w:themeShade="BF"/>
          <w:sz w:val="22"/>
          <w:szCs w:val="22"/>
          <w:lang w:val="ru-RU"/>
        </w:rPr>
        <w:t>снижение уровня незаконного потребления наркотиков жителями района, а также количества преступлений, связанных с незаконным оборотом наркотических средств и психотропных веществ</w:t>
      </w:r>
    </w:p>
    <w:p w:rsidR="00C03539" w:rsidRDefault="00C03539" w:rsidP="00C03539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C03539" w:rsidRPr="003A151E" w:rsidRDefault="00C03539" w:rsidP="00C03539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C03539" w:rsidRPr="00E90C88" w:rsidTr="00B414FA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C03539" w:rsidRPr="00E90C88" w:rsidRDefault="00C03539" w:rsidP="00B4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C03539" w:rsidRPr="00E32D7B" w:rsidRDefault="00C03539" w:rsidP="00B41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C03539" w:rsidRPr="00E90C88" w:rsidRDefault="00C03539" w:rsidP="00B41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C03539" w:rsidRPr="00E90C88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C03539" w:rsidRPr="00830BAF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C03539" w:rsidRPr="00830BAF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4</w:t>
            </w:r>
          </w:p>
          <w:p w:rsidR="00C03539" w:rsidRPr="00E32D7B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C03539" w:rsidRPr="00830BAF" w:rsidRDefault="00C03539" w:rsidP="00B414F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C03539" w:rsidRPr="00E90C88" w:rsidTr="00B414FA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C03539">
              <w:rPr>
                <w:color w:val="365F91" w:themeColor="accent1" w:themeShade="BF"/>
                <w:lang w:val="ru-RU"/>
              </w:rPr>
              <w:t>Вовлеченность населения в незаконный оборот наркотиков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12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  <w:r w:rsidRPr="00C03539">
              <w:rPr>
                <w:color w:val="365F91" w:themeColor="accent1" w:themeShade="BF"/>
              </w:rPr>
              <w:t>%</w:t>
            </w:r>
          </w:p>
        </w:tc>
      </w:tr>
      <w:tr w:rsidR="00C03539" w:rsidRPr="00E90C88" w:rsidTr="00B414FA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C03539">
              <w:rPr>
                <w:color w:val="365F91" w:themeColor="accent1" w:themeShade="BF"/>
                <w:lang w:val="ru-RU"/>
              </w:rPr>
              <w:t>Криминогенность наркомании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39" w:rsidRPr="00C03539" w:rsidRDefault="00C03539" w:rsidP="00C0353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</w:tr>
    </w:tbl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C03539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81350" cy="2330090"/>
            <wp:effectExtent l="0" t="0" r="0" b="0"/>
            <wp:docPr id="41" name="Рисунок 41" descr="26 июня Международный день борьбы против злоупотребления наркотиками и их  незаконного 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6 июня Международный день борьбы против злоупотребления наркотиками и их  незаконного оборот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53" cy="23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F80B5A" w:rsidRDefault="00F80B5A" w:rsidP="0020798C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96BF1" w:rsidRPr="00E32D7B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ланируемый объем муниципального долга</w:t>
      </w:r>
    </w:p>
    <w:p w:rsidR="00096BF1" w:rsidRPr="00E32D7B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tbl>
      <w:tblPr>
        <w:tblW w:w="9781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992"/>
        <w:gridCol w:w="1276"/>
      </w:tblGrid>
      <w:tr w:rsidR="00096BF1" w:rsidRPr="00E32D7B" w:rsidTr="00127566">
        <w:trPr>
          <w:trHeight w:val="615"/>
        </w:trPr>
        <w:tc>
          <w:tcPr>
            <w:tcW w:w="2693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2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4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2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10419" w:rsidRPr="00E32D7B" w:rsidTr="00474970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736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</w:tbl>
    <w:p w:rsidR="00096BF1" w:rsidRDefault="00096BF1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123FCD" w:rsidRPr="0020798C" w:rsidRDefault="00601E35" w:rsidP="0020798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Динамика муниципального долга</w:t>
      </w:r>
    </w:p>
    <w:p w:rsidR="00123FCD" w:rsidRPr="00731F3D" w:rsidRDefault="00123FCD" w:rsidP="00A70A31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.рублей</w:t>
      </w: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862"/>
        <w:gridCol w:w="1134"/>
        <w:gridCol w:w="1134"/>
        <w:gridCol w:w="1276"/>
        <w:gridCol w:w="1134"/>
        <w:gridCol w:w="1168"/>
      </w:tblGrid>
      <w:tr w:rsidR="00A70A31" w:rsidRPr="00A70A31" w:rsidTr="00A70A31">
        <w:trPr>
          <w:trHeight w:val="1125"/>
          <w:jc w:val="center"/>
        </w:trPr>
        <w:tc>
          <w:tcPr>
            <w:tcW w:w="3862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Вид долгового обязательства</w:t>
            </w:r>
          </w:p>
        </w:tc>
        <w:tc>
          <w:tcPr>
            <w:tcW w:w="1134" w:type="dxa"/>
            <w:shd w:val="clear" w:color="auto" w:fill="B2A1C7" w:themeFill="accent4" w:themeFillTint="99"/>
            <w:hideMark/>
          </w:tcPr>
          <w:p w:rsidR="00123FCD" w:rsidRPr="00A70A31" w:rsidRDefault="00210419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020</w:t>
            </w:r>
            <w:r w:rsidR="00123FCD"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</w:p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1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2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3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год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лан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</w:rPr>
              <w:t>4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</w:tr>
      <w:tr w:rsidR="00A70A31" w:rsidRPr="00005896" w:rsidTr="00A70A31">
        <w:trPr>
          <w:trHeight w:val="723"/>
          <w:jc w:val="center"/>
        </w:trPr>
        <w:tc>
          <w:tcPr>
            <w:tcW w:w="3862" w:type="dxa"/>
            <w:shd w:val="clear" w:color="auto" w:fill="E5DFEC" w:themeFill="accent4" w:themeFillTint="33"/>
            <w:hideMark/>
          </w:tcPr>
          <w:p w:rsidR="00123FCD" w:rsidRPr="00A70A31" w:rsidRDefault="00123FCD" w:rsidP="00A70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134" w:type="dxa"/>
            <w:hideMark/>
          </w:tcPr>
          <w:p w:rsidR="00123FCD" w:rsidRPr="00210419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276" w:type="dxa"/>
          </w:tcPr>
          <w:p w:rsidR="00123FCD" w:rsidRPr="00A70A31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6440,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005896" w:rsidTr="00A70A31">
        <w:trPr>
          <w:trHeight w:val="690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hideMark/>
          </w:tcPr>
          <w:p w:rsidR="00123FCD" w:rsidRPr="00210419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A70A31" w:rsidTr="00A70A31">
        <w:trPr>
          <w:trHeight w:val="444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474970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Муниципальный долг, всего</w:t>
            </w:r>
          </w:p>
        </w:tc>
        <w:tc>
          <w:tcPr>
            <w:tcW w:w="1134" w:type="dxa"/>
            <w:hideMark/>
          </w:tcPr>
          <w:p w:rsidR="00123FCD" w:rsidRPr="00A70A31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25089,0</w:t>
            </w:r>
          </w:p>
        </w:tc>
        <w:tc>
          <w:tcPr>
            <w:tcW w:w="1276" w:type="dxa"/>
          </w:tcPr>
          <w:p w:rsidR="00123FCD" w:rsidRPr="006E3A3F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6440,0</w:t>
            </w:r>
          </w:p>
        </w:tc>
        <w:tc>
          <w:tcPr>
            <w:tcW w:w="1134" w:type="dxa"/>
          </w:tcPr>
          <w:p w:rsidR="00123FCD" w:rsidRPr="006E3A3F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6E3A3F" w:rsidRDefault="006E3A3F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</w:tr>
    </w:tbl>
    <w:p w:rsidR="00123FCD" w:rsidRPr="00E32D7B" w:rsidRDefault="00123FCD" w:rsidP="00A70A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601E35" w:rsidRPr="00731F3D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тыс.рублей   </w:t>
      </w:r>
    </w:p>
    <w:p w:rsidR="00B24737" w:rsidRPr="00A70A31" w:rsidRDefault="00601E35" w:rsidP="002D3811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ru-RU" w:eastAsia="ru-RU" w:bidi="ar-SA"/>
        </w:rPr>
        <w:drawing>
          <wp:inline distT="0" distB="0" distL="0" distR="0">
            <wp:extent cx="6162675" cy="26098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D3811" w:rsidRPr="00E32D7B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Контактная информация</w:t>
      </w: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 xml:space="preserve">Адрес: </w:t>
      </w:r>
      <w:r w:rsidR="00210419">
        <w:rPr>
          <w:color w:val="1F497D" w:themeColor="text2"/>
          <w:sz w:val="28"/>
          <w:szCs w:val="28"/>
          <w:lang w:val="ru-RU"/>
        </w:rPr>
        <w:t>4137</w:t>
      </w:r>
      <w:r w:rsidRPr="00E32D7B">
        <w:rPr>
          <w:color w:val="1F497D" w:themeColor="text2"/>
          <w:sz w:val="28"/>
          <w:szCs w:val="28"/>
          <w:lang w:val="ru-RU"/>
        </w:rPr>
        <w:t>50, С</w:t>
      </w:r>
      <w:r w:rsidR="00210419">
        <w:rPr>
          <w:color w:val="1F497D" w:themeColor="text2"/>
          <w:sz w:val="28"/>
          <w:szCs w:val="28"/>
          <w:lang w:val="ru-RU"/>
        </w:rPr>
        <w:t>аратовская область, с.Перелюб, ул. Ленина, д. 9</w:t>
      </w:r>
      <w:r w:rsidRPr="00E32D7B">
        <w:rPr>
          <w:color w:val="1F497D" w:themeColor="text2"/>
          <w:sz w:val="28"/>
          <w:szCs w:val="28"/>
          <w:lang w:val="ru-RU"/>
        </w:rPr>
        <w:t>6</w:t>
      </w:r>
    </w:p>
    <w:p w:rsidR="00E614CF" w:rsidRPr="00210419" w:rsidRDefault="00E614CF" w:rsidP="00660B56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Тел.:</w:t>
      </w:r>
      <w:r w:rsidR="00210419">
        <w:rPr>
          <w:color w:val="1F497D" w:themeColor="text2"/>
          <w:sz w:val="28"/>
          <w:szCs w:val="28"/>
          <w:lang w:val="ru-RU"/>
        </w:rPr>
        <w:t xml:space="preserve"> 8(84575) 2-14-58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График работы: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Cs/>
          <w:color w:val="1F497D" w:themeColor="text2"/>
          <w:sz w:val="28"/>
          <w:szCs w:val="28"/>
          <w:lang w:val="ru-RU"/>
        </w:rPr>
        <w:t>пон</w:t>
      </w:r>
      <w:r w:rsidR="00210419">
        <w:rPr>
          <w:bCs/>
          <w:color w:val="1F497D" w:themeColor="text2"/>
          <w:sz w:val="28"/>
          <w:szCs w:val="28"/>
          <w:lang w:val="ru-RU"/>
        </w:rPr>
        <w:t>едельник-пятница: с 8-00 до 16-3</w:t>
      </w:r>
      <w:r w:rsidRPr="00E32D7B">
        <w:rPr>
          <w:bCs/>
          <w:color w:val="1F497D" w:themeColor="text2"/>
          <w:sz w:val="28"/>
          <w:szCs w:val="28"/>
          <w:lang w:val="ru-RU"/>
        </w:rPr>
        <w:t>0</w:t>
      </w:r>
    </w:p>
    <w:p w:rsidR="00E614CF" w:rsidRPr="00E32D7B" w:rsidRDefault="00210419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>
        <w:rPr>
          <w:color w:val="1F497D" w:themeColor="text2"/>
          <w:sz w:val="28"/>
          <w:szCs w:val="28"/>
          <w:lang w:val="ru-RU"/>
        </w:rPr>
        <w:t>перерыв - с 12-00 до 13-3</w:t>
      </w:r>
      <w:r w:rsidR="00E614CF" w:rsidRPr="00E32D7B">
        <w:rPr>
          <w:color w:val="1F497D" w:themeColor="text2"/>
          <w:sz w:val="28"/>
          <w:szCs w:val="28"/>
          <w:lang w:val="ru-RU"/>
        </w:rPr>
        <w:t>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Электронный адрес:</w:t>
      </w:r>
      <w:hyperlink r:id="rId88" w:history="1">
        <w:r w:rsidR="00210419" w:rsidRPr="00E461E8">
          <w:rPr>
            <w:rStyle w:val="af"/>
            <w:b/>
            <w:bCs/>
            <w:sz w:val="28"/>
            <w:szCs w:val="28"/>
          </w:rPr>
          <w:t>fo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18</w:t>
        </w:r>
        <w:r w:rsidR="00210419" w:rsidRPr="00E461E8">
          <w:rPr>
            <w:rStyle w:val="af"/>
            <w:b/>
            <w:bCs/>
            <w:sz w:val="28"/>
            <w:szCs w:val="28"/>
          </w:rPr>
          <w:t>perelub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@</w:t>
        </w:r>
        <w:r w:rsidR="00210419" w:rsidRPr="00E461E8">
          <w:rPr>
            <w:rStyle w:val="af"/>
            <w:b/>
            <w:bCs/>
            <w:sz w:val="28"/>
            <w:szCs w:val="28"/>
          </w:rPr>
          <w:t>yandex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.</w:t>
        </w:r>
        <w:r w:rsidR="00210419" w:rsidRPr="00E461E8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E32D7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E3" w:rsidRDefault="00C354E3" w:rsidP="00361A98">
      <w:pPr>
        <w:spacing w:after="0" w:line="240" w:lineRule="auto"/>
      </w:pPr>
      <w:r>
        <w:separator/>
      </w:r>
    </w:p>
  </w:endnote>
  <w:endnote w:type="continuationSeparator" w:id="1">
    <w:p w:rsidR="00C354E3" w:rsidRDefault="00C354E3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E3" w:rsidRDefault="00C354E3" w:rsidP="00361A98">
      <w:pPr>
        <w:spacing w:after="0" w:line="240" w:lineRule="auto"/>
      </w:pPr>
      <w:r>
        <w:separator/>
      </w:r>
    </w:p>
  </w:footnote>
  <w:footnote w:type="continuationSeparator" w:id="1">
    <w:p w:rsidR="00C354E3" w:rsidRDefault="00C354E3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9052ED"/>
    <w:multiLevelType w:val="hybridMultilevel"/>
    <w:tmpl w:val="1FA2F666"/>
    <w:lvl w:ilvl="0" w:tplc="3442332C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A4DAC">
      <w:numFmt w:val="bullet"/>
      <w:lvlText w:val="•"/>
      <w:lvlJc w:val="left"/>
      <w:pPr>
        <w:ind w:left="1773" w:hanging="140"/>
      </w:pPr>
      <w:rPr>
        <w:rFonts w:hint="default"/>
      </w:rPr>
    </w:lvl>
    <w:lvl w:ilvl="2" w:tplc="1C0442D6">
      <w:numFmt w:val="bullet"/>
      <w:lvlText w:val="•"/>
      <w:lvlJc w:val="left"/>
      <w:pPr>
        <w:ind w:left="2414" w:hanging="140"/>
      </w:pPr>
      <w:rPr>
        <w:rFonts w:hint="default"/>
      </w:rPr>
    </w:lvl>
    <w:lvl w:ilvl="3" w:tplc="9EEC4972">
      <w:numFmt w:val="bullet"/>
      <w:lvlText w:val="•"/>
      <w:lvlJc w:val="left"/>
      <w:pPr>
        <w:ind w:left="3055" w:hanging="140"/>
      </w:pPr>
      <w:rPr>
        <w:rFonts w:hint="default"/>
      </w:rPr>
    </w:lvl>
    <w:lvl w:ilvl="4" w:tplc="F22C152C">
      <w:numFmt w:val="bullet"/>
      <w:lvlText w:val="•"/>
      <w:lvlJc w:val="left"/>
      <w:pPr>
        <w:ind w:left="3696" w:hanging="140"/>
      </w:pPr>
      <w:rPr>
        <w:rFonts w:hint="default"/>
      </w:rPr>
    </w:lvl>
    <w:lvl w:ilvl="5" w:tplc="ACEA0EE8">
      <w:numFmt w:val="bullet"/>
      <w:lvlText w:val="•"/>
      <w:lvlJc w:val="left"/>
      <w:pPr>
        <w:ind w:left="4337" w:hanging="140"/>
      </w:pPr>
      <w:rPr>
        <w:rFonts w:hint="default"/>
      </w:rPr>
    </w:lvl>
    <w:lvl w:ilvl="6" w:tplc="53F41CA2">
      <w:numFmt w:val="bullet"/>
      <w:lvlText w:val="•"/>
      <w:lvlJc w:val="left"/>
      <w:pPr>
        <w:ind w:left="4977" w:hanging="140"/>
      </w:pPr>
      <w:rPr>
        <w:rFonts w:hint="default"/>
      </w:rPr>
    </w:lvl>
    <w:lvl w:ilvl="7" w:tplc="DCB213CE">
      <w:numFmt w:val="bullet"/>
      <w:lvlText w:val="•"/>
      <w:lvlJc w:val="left"/>
      <w:pPr>
        <w:ind w:left="5618" w:hanging="140"/>
      </w:pPr>
      <w:rPr>
        <w:rFonts w:hint="default"/>
      </w:rPr>
    </w:lvl>
    <w:lvl w:ilvl="8" w:tplc="38C2B3BA">
      <w:numFmt w:val="bullet"/>
      <w:lvlText w:val="•"/>
      <w:lvlJc w:val="left"/>
      <w:pPr>
        <w:ind w:left="6259" w:hanging="140"/>
      </w:pPr>
      <w:rPr>
        <w:rFonts w:hint="default"/>
      </w:rPr>
    </w:lvl>
  </w:abstractNum>
  <w:abstractNum w:abstractNumId="2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7F9"/>
    <w:multiLevelType w:val="hybridMultilevel"/>
    <w:tmpl w:val="A732AF06"/>
    <w:lvl w:ilvl="0" w:tplc="EB2226A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FE148A">
      <w:numFmt w:val="bullet"/>
      <w:lvlText w:val="•"/>
      <w:lvlJc w:val="left"/>
      <w:pPr>
        <w:ind w:left="751" w:hanging="128"/>
      </w:pPr>
      <w:rPr>
        <w:rFonts w:hint="default"/>
      </w:rPr>
    </w:lvl>
    <w:lvl w:ilvl="2" w:tplc="5CCEE932">
      <w:numFmt w:val="bullet"/>
      <w:lvlText w:val="•"/>
      <w:lvlJc w:val="left"/>
      <w:pPr>
        <w:ind w:left="1403" w:hanging="128"/>
      </w:pPr>
      <w:rPr>
        <w:rFonts w:hint="default"/>
      </w:rPr>
    </w:lvl>
    <w:lvl w:ilvl="3" w:tplc="A96E65D8">
      <w:numFmt w:val="bullet"/>
      <w:lvlText w:val="•"/>
      <w:lvlJc w:val="left"/>
      <w:pPr>
        <w:ind w:left="2054" w:hanging="128"/>
      </w:pPr>
      <w:rPr>
        <w:rFonts w:hint="default"/>
      </w:rPr>
    </w:lvl>
    <w:lvl w:ilvl="4" w:tplc="9E047D64">
      <w:numFmt w:val="bullet"/>
      <w:lvlText w:val="•"/>
      <w:lvlJc w:val="left"/>
      <w:pPr>
        <w:ind w:left="2706" w:hanging="128"/>
      </w:pPr>
      <w:rPr>
        <w:rFonts w:hint="default"/>
      </w:rPr>
    </w:lvl>
    <w:lvl w:ilvl="5" w:tplc="DED8B2F6">
      <w:numFmt w:val="bullet"/>
      <w:lvlText w:val="•"/>
      <w:lvlJc w:val="left"/>
      <w:pPr>
        <w:ind w:left="3357" w:hanging="128"/>
      </w:pPr>
      <w:rPr>
        <w:rFonts w:hint="default"/>
      </w:rPr>
    </w:lvl>
    <w:lvl w:ilvl="6" w:tplc="03BED50A">
      <w:numFmt w:val="bullet"/>
      <w:lvlText w:val="•"/>
      <w:lvlJc w:val="left"/>
      <w:pPr>
        <w:ind w:left="4009" w:hanging="128"/>
      </w:pPr>
      <w:rPr>
        <w:rFonts w:hint="default"/>
      </w:rPr>
    </w:lvl>
    <w:lvl w:ilvl="7" w:tplc="72C08BA8">
      <w:numFmt w:val="bullet"/>
      <w:lvlText w:val="•"/>
      <w:lvlJc w:val="left"/>
      <w:pPr>
        <w:ind w:left="4660" w:hanging="128"/>
      </w:pPr>
      <w:rPr>
        <w:rFonts w:hint="default"/>
      </w:rPr>
    </w:lvl>
    <w:lvl w:ilvl="8" w:tplc="34F05700">
      <w:numFmt w:val="bullet"/>
      <w:lvlText w:val="•"/>
      <w:lvlJc w:val="left"/>
      <w:pPr>
        <w:ind w:left="5312" w:hanging="128"/>
      </w:pPr>
      <w:rPr>
        <w:rFonts w:hint="default"/>
      </w:rPr>
    </w:lvl>
  </w:abstractNum>
  <w:abstractNum w:abstractNumId="4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A98"/>
    <w:rsid w:val="0000061D"/>
    <w:rsid w:val="000057E4"/>
    <w:rsid w:val="00005896"/>
    <w:rsid w:val="0000663E"/>
    <w:rsid w:val="000119D3"/>
    <w:rsid w:val="00011E99"/>
    <w:rsid w:val="000149F1"/>
    <w:rsid w:val="000213DB"/>
    <w:rsid w:val="000240B1"/>
    <w:rsid w:val="000267C8"/>
    <w:rsid w:val="000303FB"/>
    <w:rsid w:val="00031E8F"/>
    <w:rsid w:val="000320E8"/>
    <w:rsid w:val="00032265"/>
    <w:rsid w:val="000371EB"/>
    <w:rsid w:val="000378DE"/>
    <w:rsid w:val="00043A58"/>
    <w:rsid w:val="00047CD9"/>
    <w:rsid w:val="0005010B"/>
    <w:rsid w:val="000501E7"/>
    <w:rsid w:val="00054ACB"/>
    <w:rsid w:val="00054DF1"/>
    <w:rsid w:val="00055E76"/>
    <w:rsid w:val="0007293E"/>
    <w:rsid w:val="00072DDC"/>
    <w:rsid w:val="000734A1"/>
    <w:rsid w:val="00074638"/>
    <w:rsid w:val="000770C3"/>
    <w:rsid w:val="00081D18"/>
    <w:rsid w:val="000822E0"/>
    <w:rsid w:val="0008345F"/>
    <w:rsid w:val="0008477A"/>
    <w:rsid w:val="00090A15"/>
    <w:rsid w:val="00091DD8"/>
    <w:rsid w:val="00092784"/>
    <w:rsid w:val="000940FE"/>
    <w:rsid w:val="00096BF1"/>
    <w:rsid w:val="00096D85"/>
    <w:rsid w:val="000A2791"/>
    <w:rsid w:val="000A2829"/>
    <w:rsid w:val="000A63E0"/>
    <w:rsid w:val="000A72C2"/>
    <w:rsid w:val="000A77C7"/>
    <w:rsid w:val="000B0034"/>
    <w:rsid w:val="000B1037"/>
    <w:rsid w:val="000B386F"/>
    <w:rsid w:val="000B74B5"/>
    <w:rsid w:val="000B7A2D"/>
    <w:rsid w:val="000C59FD"/>
    <w:rsid w:val="000C5ECA"/>
    <w:rsid w:val="000C638F"/>
    <w:rsid w:val="000C6762"/>
    <w:rsid w:val="000D0527"/>
    <w:rsid w:val="000D475C"/>
    <w:rsid w:val="000E0F8F"/>
    <w:rsid w:val="000E34F5"/>
    <w:rsid w:val="000E51C0"/>
    <w:rsid w:val="000E7FE4"/>
    <w:rsid w:val="000F214F"/>
    <w:rsid w:val="000F232A"/>
    <w:rsid w:val="000F24D3"/>
    <w:rsid w:val="000F4AFF"/>
    <w:rsid w:val="000F7642"/>
    <w:rsid w:val="001005B4"/>
    <w:rsid w:val="0010085A"/>
    <w:rsid w:val="001020F5"/>
    <w:rsid w:val="00103096"/>
    <w:rsid w:val="00103453"/>
    <w:rsid w:val="001150ED"/>
    <w:rsid w:val="0011566E"/>
    <w:rsid w:val="00121794"/>
    <w:rsid w:val="0012390C"/>
    <w:rsid w:val="00123FCD"/>
    <w:rsid w:val="0012429F"/>
    <w:rsid w:val="00127566"/>
    <w:rsid w:val="00131783"/>
    <w:rsid w:val="00135138"/>
    <w:rsid w:val="0013611A"/>
    <w:rsid w:val="00136AFC"/>
    <w:rsid w:val="00142B03"/>
    <w:rsid w:val="00144DF1"/>
    <w:rsid w:val="00151257"/>
    <w:rsid w:val="00157CBC"/>
    <w:rsid w:val="001606C7"/>
    <w:rsid w:val="0017281C"/>
    <w:rsid w:val="00175DA8"/>
    <w:rsid w:val="001834F2"/>
    <w:rsid w:val="001841A7"/>
    <w:rsid w:val="0018598E"/>
    <w:rsid w:val="00185E02"/>
    <w:rsid w:val="00186E7E"/>
    <w:rsid w:val="0019027A"/>
    <w:rsid w:val="00193F37"/>
    <w:rsid w:val="0019535C"/>
    <w:rsid w:val="001A0B2B"/>
    <w:rsid w:val="001A36C3"/>
    <w:rsid w:val="001A4AB5"/>
    <w:rsid w:val="001A5C7A"/>
    <w:rsid w:val="001B4BF0"/>
    <w:rsid w:val="001B608B"/>
    <w:rsid w:val="001B7778"/>
    <w:rsid w:val="001B7D5E"/>
    <w:rsid w:val="001C0EFE"/>
    <w:rsid w:val="001C1CB1"/>
    <w:rsid w:val="001C521E"/>
    <w:rsid w:val="001D0F6A"/>
    <w:rsid w:val="001D19CE"/>
    <w:rsid w:val="001D5195"/>
    <w:rsid w:val="001E6317"/>
    <w:rsid w:val="001E7CED"/>
    <w:rsid w:val="001F0F89"/>
    <w:rsid w:val="001F1C16"/>
    <w:rsid w:val="001F29D5"/>
    <w:rsid w:val="001F37C4"/>
    <w:rsid w:val="001F3A18"/>
    <w:rsid w:val="001F525B"/>
    <w:rsid w:val="001F6C29"/>
    <w:rsid w:val="001F6E18"/>
    <w:rsid w:val="001F6E86"/>
    <w:rsid w:val="00201C66"/>
    <w:rsid w:val="00203B97"/>
    <w:rsid w:val="002049F6"/>
    <w:rsid w:val="0020798C"/>
    <w:rsid w:val="00207B24"/>
    <w:rsid w:val="00210419"/>
    <w:rsid w:val="002112A9"/>
    <w:rsid w:val="00211D45"/>
    <w:rsid w:val="00212AB7"/>
    <w:rsid w:val="00214E89"/>
    <w:rsid w:val="0022028D"/>
    <w:rsid w:val="00221EE5"/>
    <w:rsid w:val="00222E37"/>
    <w:rsid w:val="0023467E"/>
    <w:rsid w:val="00237D1D"/>
    <w:rsid w:val="00243B37"/>
    <w:rsid w:val="00251215"/>
    <w:rsid w:val="0025526F"/>
    <w:rsid w:val="002603BE"/>
    <w:rsid w:val="0026300E"/>
    <w:rsid w:val="00272D08"/>
    <w:rsid w:val="00273A91"/>
    <w:rsid w:val="00273B80"/>
    <w:rsid w:val="002777C0"/>
    <w:rsid w:val="00281F0E"/>
    <w:rsid w:val="002823C1"/>
    <w:rsid w:val="002828D6"/>
    <w:rsid w:val="002841E0"/>
    <w:rsid w:val="00284AE6"/>
    <w:rsid w:val="002855DA"/>
    <w:rsid w:val="002930E0"/>
    <w:rsid w:val="002944B6"/>
    <w:rsid w:val="002953B3"/>
    <w:rsid w:val="00297C4D"/>
    <w:rsid w:val="002A169D"/>
    <w:rsid w:val="002A522D"/>
    <w:rsid w:val="002A683B"/>
    <w:rsid w:val="002B0392"/>
    <w:rsid w:val="002B2CAA"/>
    <w:rsid w:val="002B5A55"/>
    <w:rsid w:val="002B7366"/>
    <w:rsid w:val="002B7D11"/>
    <w:rsid w:val="002C2DA5"/>
    <w:rsid w:val="002C402A"/>
    <w:rsid w:val="002D1788"/>
    <w:rsid w:val="002D1F77"/>
    <w:rsid w:val="002D3289"/>
    <w:rsid w:val="002D3592"/>
    <w:rsid w:val="002D3811"/>
    <w:rsid w:val="002D71BE"/>
    <w:rsid w:val="002E7F69"/>
    <w:rsid w:val="002F1A19"/>
    <w:rsid w:val="002F4555"/>
    <w:rsid w:val="002F4C37"/>
    <w:rsid w:val="002F6A49"/>
    <w:rsid w:val="00303879"/>
    <w:rsid w:val="00304F97"/>
    <w:rsid w:val="00316B73"/>
    <w:rsid w:val="00322272"/>
    <w:rsid w:val="003225B5"/>
    <w:rsid w:val="003319BE"/>
    <w:rsid w:val="00331DB5"/>
    <w:rsid w:val="003349B5"/>
    <w:rsid w:val="00334F86"/>
    <w:rsid w:val="00340627"/>
    <w:rsid w:val="00342893"/>
    <w:rsid w:val="00343B99"/>
    <w:rsid w:val="003447D6"/>
    <w:rsid w:val="00344FF4"/>
    <w:rsid w:val="00345E2A"/>
    <w:rsid w:val="003511C8"/>
    <w:rsid w:val="0035123E"/>
    <w:rsid w:val="00357436"/>
    <w:rsid w:val="003607F1"/>
    <w:rsid w:val="00361A98"/>
    <w:rsid w:val="0036218B"/>
    <w:rsid w:val="0036746D"/>
    <w:rsid w:val="0036766D"/>
    <w:rsid w:val="00367B4F"/>
    <w:rsid w:val="00370680"/>
    <w:rsid w:val="00370719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A151E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D150D"/>
    <w:rsid w:val="003D3BE0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36A4"/>
    <w:rsid w:val="00415524"/>
    <w:rsid w:val="00422CD4"/>
    <w:rsid w:val="0043036A"/>
    <w:rsid w:val="00432CC3"/>
    <w:rsid w:val="0043503E"/>
    <w:rsid w:val="00440505"/>
    <w:rsid w:val="004414F3"/>
    <w:rsid w:val="00445F76"/>
    <w:rsid w:val="00446DCC"/>
    <w:rsid w:val="004510A9"/>
    <w:rsid w:val="004532E2"/>
    <w:rsid w:val="0046348D"/>
    <w:rsid w:val="004654CD"/>
    <w:rsid w:val="00466427"/>
    <w:rsid w:val="004669EF"/>
    <w:rsid w:val="00466F2F"/>
    <w:rsid w:val="00470447"/>
    <w:rsid w:val="004721A3"/>
    <w:rsid w:val="004721C7"/>
    <w:rsid w:val="00474970"/>
    <w:rsid w:val="004753E3"/>
    <w:rsid w:val="00477185"/>
    <w:rsid w:val="00477B9B"/>
    <w:rsid w:val="004829DA"/>
    <w:rsid w:val="00485910"/>
    <w:rsid w:val="004871A4"/>
    <w:rsid w:val="00487428"/>
    <w:rsid w:val="0049130A"/>
    <w:rsid w:val="0049153B"/>
    <w:rsid w:val="00491BFB"/>
    <w:rsid w:val="004A05F9"/>
    <w:rsid w:val="004A112A"/>
    <w:rsid w:val="004A331E"/>
    <w:rsid w:val="004B063B"/>
    <w:rsid w:val="004B402C"/>
    <w:rsid w:val="004B5909"/>
    <w:rsid w:val="004C0440"/>
    <w:rsid w:val="004C4184"/>
    <w:rsid w:val="004C7307"/>
    <w:rsid w:val="004D0227"/>
    <w:rsid w:val="004D1A59"/>
    <w:rsid w:val="004D3223"/>
    <w:rsid w:val="004D413A"/>
    <w:rsid w:val="004D4588"/>
    <w:rsid w:val="004D5E52"/>
    <w:rsid w:val="004E48F1"/>
    <w:rsid w:val="004E642F"/>
    <w:rsid w:val="004E7E7F"/>
    <w:rsid w:val="004F08DD"/>
    <w:rsid w:val="004F2DF3"/>
    <w:rsid w:val="004F50C0"/>
    <w:rsid w:val="004F51F7"/>
    <w:rsid w:val="004F5569"/>
    <w:rsid w:val="00500B8A"/>
    <w:rsid w:val="005066A7"/>
    <w:rsid w:val="005067CB"/>
    <w:rsid w:val="00512F64"/>
    <w:rsid w:val="00520484"/>
    <w:rsid w:val="00520DF5"/>
    <w:rsid w:val="00523198"/>
    <w:rsid w:val="005238C5"/>
    <w:rsid w:val="00523DBF"/>
    <w:rsid w:val="00525C56"/>
    <w:rsid w:val="00526121"/>
    <w:rsid w:val="005266F5"/>
    <w:rsid w:val="00531E70"/>
    <w:rsid w:val="00534026"/>
    <w:rsid w:val="00535382"/>
    <w:rsid w:val="00535DE1"/>
    <w:rsid w:val="00542056"/>
    <w:rsid w:val="00546F06"/>
    <w:rsid w:val="00551EEC"/>
    <w:rsid w:val="00551FE4"/>
    <w:rsid w:val="00553275"/>
    <w:rsid w:val="00553B48"/>
    <w:rsid w:val="0055449D"/>
    <w:rsid w:val="00554D9E"/>
    <w:rsid w:val="00554EA7"/>
    <w:rsid w:val="005564EF"/>
    <w:rsid w:val="00557F26"/>
    <w:rsid w:val="005619A4"/>
    <w:rsid w:val="005629B7"/>
    <w:rsid w:val="00565A91"/>
    <w:rsid w:val="00566E51"/>
    <w:rsid w:val="0057007B"/>
    <w:rsid w:val="00573793"/>
    <w:rsid w:val="00573D7E"/>
    <w:rsid w:val="00575F1F"/>
    <w:rsid w:val="00581FF8"/>
    <w:rsid w:val="00583056"/>
    <w:rsid w:val="00586489"/>
    <w:rsid w:val="00586E47"/>
    <w:rsid w:val="005926D8"/>
    <w:rsid w:val="00594DC2"/>
    <w:rsid w:val="00594EDA"/>
    <w:rsid w:val="0059537E"/>
    <w:rsid w:val="005A157A"/>
    <w:rsid w:val="005A2088"/>
    <w:rsid w:val="005A2F93"/>
    <w:rsid w:val="005A43EA"/>
    <w:rsid w:val="005B21B2"/>
    <w:rsid w:val="005B221E"/>
    <w:rsid w:val="005B4352"/>
    <w:rsid w:val="005C0253"/>
    <w:rsid w:val="005C0F10"/>
    <w:rsid w:val="005C1C46"/>
    <w:rsid w:val="005C7C3C"/>
    <w:rsid w:val="005D0851"/>
    <w:rsid w:val="005D196C"/>
    <w:rsid w:val="005D29C8"/>
    <w:rsid w:val="005D46C4"/>
    <w:rsid w:val="005D7187"/>
    <w:rsid w:val="005E17D3"/>
    <w:rsid w:val="005E1861"/>
    <w:rsid w:val="005E2A4C"/>
    <w:rsid w:val="005E55AD"/>
    <w:rsid w:val="005F25AC"/>
    <w:rsid w:val="00600BAC"/>
    <w:rsid w:val="00601E35"/>
    <w:rsid w:val="00603E57"/>
    <w:rsid w:val="006042FA"/>
    <w:rsid w:val="00604F9F"/>
    <w:rsid w:val="00605BFD"/>
    <w:rsid w:val="006078FE"/>
    <w:rsid w:val="006111C3"/>
    <w:rsid w:val="00611B24"/>
    <w:rsid w:val="006124E9"/>
    <w:rsid w:val="00616097"/>
    <w:rsid w:val="006206EC"/>
    <w:rsid w:val="006221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F10"/>
    <w:rsid w:val="00660B56"/>
    <w:rsid w:val="00666F62"/>
    <w:rsid w:val="006678C6"/>
    <w:rsid w:val="006714E7"/>
    <w:rsid w:val="00673A33"/>
    <w:rsid w:val="006750C1"/>
    <w:rsid w:val="006750C5"/>
    <w:rsid w:val="00682541"/>
    <w:rsid w:val="00683A1E"/>
    <w:rsid w:val="00687BBF"/>
    <w:rsid w:val="006922D3"/>
    <w:rsid w:val="00692827"/>
    <w:rsid w:val="00694447"/>
    <w:rsid w:val="00696112"/>
    <w:rsid w:val="00697F0E"/>
    <w:rsid w:val="006A5100"/>
    <w:rsid w:val="006A5593"/>
    <w:rsid w:val="006A5F3C"/>
    <w:rsid w:val="006A6327"/>
    <w:rsid w:val="006A660E"/>
    <w:rsid w:val="006B3BCF"/>
    <w:rsid w:val="006B3D36"/>
    <w:rsid w:val="006B472F"/>
    <w:rsid w:val="006B720E"/>
    <w:rsid w:val="006B7CE9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3A3F"/>
    <w:rsid w:val="006E40EA"/>
    <w:rsid w:val="006F02EE"/>
    <w:rsid w:val="006F074E"/>
    <w:rsid w:val="006F26D9"/>
    <w:rsid w:val="006F49EF"/>
    <w:rsid w:val="006F5073"/>
    <w:rsid w:val="006F75DE"/>
    <w:rsid w:val="00703A18"/>
    <w:rsid w:val="00703DC5"/>
    <w:rsid w:val="0070405F"/>
    <w:rsid w:val="0070612D"/>
    <w:rsid w:val="007075E9"/>
    <w:rsid w:val="00716C50"/>
    <w:rsid w:val="00717F6E"/>
    <w:rsid w:val="00721209"/>
    <w:rsid w:val="00722E2C"/>
    <w:rsid w:val="0072474D"/>
    <w:rsid w:val="00727179"/>
    <w:rsid w:val="00731448"/>
    <w:rsid w:val="00731F3D"/>
    <w:rsid w:val="007320F9"/>
    <w:rsid w:val="00732C39"/>
    <w:rsid w:val="00735621"/>
    <w:rsid w:val="007361A0"/>
    <w:rsid w:val="0074221B"/>
    <w:rsid w:val="00744A6E"/>
    <w:rsid w:val="00745727"/>
    <w:rsid w:val="00746AE9"/>
    <w:rsid w:val="00746FF2"/>
    <w:rsid w:val="00757819"/>
    <w:rsid w:val="00757A33"/>
    <w:rsid w:val="00763026"/>
    <w:rsid w:val="0076426E"/>
    <w:rsid w:val="007650DE"/>
    <w:rsid w:val="00766593"/>
    <w:rsid w:val="00771B11"/>
    <w:rsid w:val="00771CC6"/>
    <w:rsid w:val="00773047"/>
    <w:rsid w:val="00776173"/>
    <w:rsid w:val="0077625D"/>
    <w:rsid w:val="00776E10"/>
    <w:rsid w:val="00780DFE"/>
    <w:rsid w:val="007815EF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4DE1"/>
    <w:rsid w:val="007B795B"/>
    <w:rsid w:val="007B7B41"/>
    <w:rsid w:val="007C40D5"/>
    <w:rsid w:val="007D0B11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6394"/>
    <w:rsid w:val="007F63E7"/>
    <w:rsid w:val="007F7810"/>
    <w:rsid w:val="00800FF1"/>
    <w:rsid w:val="00802AFA"/>
    <w:rsid w:val="00807E01"/>
    <w:rsid w:val="00813A19"/>
    <w:rsid w:val="00814280"/>
    <w:rsid w:val="00814C1E"/>
    <w:rsid w:val="00816F75"/>
    <w:rsid w:val="008241E2"/>
    <w:rsid w:val="00827DF2"/>
    <w:rsid w:val="00830BAF"/>
    <w:rsid w:val="0083446E"/>
    <w:rsid w:val="0083695C"/>
    <w:rsid w:val="00840100"/>
    <w:rsid w:val="00844E1C"/>
    <w:rsid w:val="008549DF"/>
    <w:rsid w:val="0085566C"/>
    <w:rsid w:val="0085627F"/>
    <w:rsid w:val="00856ED9"/>
    <w:rsid w:val="008616FE"/>
    <w:rsid w:val="00861CA1"/>
    <w:rsid w:val="00862A32"/>
    <w:rsid w:val="008638FF"/>
    <w:rsid w:val="008661A8"/>
    <w:rsid w:val="00873C76"/>
    <w:rsid w:val="00874D6A"/>
    <w:rsid w:val="00875686"/>
    <w:rsid w:val="0087735F"/>
    <w:rsid w:val="008805EB"/>
    <w:rsid w:val="00881C20"/>
    <w:rsid w:val="008826F6"/>
    <w:rsid w:val="008839BD"/>
    <w:rsid w:val="0088473D"/>
    <w:rsid w:val="00885C59"/>
    <w:rsid w:val="00886DC4"/>
    <w:rsid w:val="00893588"/>
    <w:rsid w:val="008943B1"/>
    <w:rsid w:val="008A1E16"/>
    <w:rsid w:val="008A285C"/>
    <w:rsid w:val="008A38C5"/>
    <w:rsid w:val="008A41B9"/>
    <w:rsid w:val="008A4461"/>
    <w:rsid w:val="008A6248"/>
    <w:rsid w:val="008A6463"/>
    <w:rsid w:val="008B592C"/>
    <w:rsid w:val="008B6A59"/>
    <w:rsid w:val="008C0201"/>
    <w:rsid w:val="008C267F"/>
    <w:rsid w:val="008C4312"/>
    <w:rsid w:val="008C4DB1"/>
    <w:rsid w:val="008C68B2"/>
    <w:rsid w:val="008C6BCD"/>
    <w:rsid w:val="008C6C18"/>
    <w:rsid w:val="008C6C1F"/>
    <w:rsid w:val="008D26C5"/>
    <w:rsid w:val="008D4703"/>
    <w:rsid w:val="008D5009"/>
    <w:rsid w:val="008D7D16"/>
    <w:rsid w:val="008E2FC4"/>
    <w:rsid w:val="008F27B6"/>
    <w:rsid w:val="008F46D4"/>
    <w:rsid w:val="0090618B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27C6E"/>
    <w:rsid w:val="009312CE"/>
    <w:rsid w:val="00932018"/>
    <w:rsid w:val="0093419E"/>
    <w:rsid w:val="00935549"/>
    <w:rsid w:val="00937F12"/>
    <w:rsid w:val="0094001B"/>
    <w:rsid w:val="009400E6"/>
    <w:rsid w:val="00943CBC"/>
    <w:rsid w:val="00945730"/>
    <w:rsid w:val="00945DF4"/>
    <w:rsid w:val="009521EC"/>
    <w:rsid w:val="00954A6A"/>
    <w:rsid w:val="009550CC"/>
    <w:rsid w:val="00955771"/>
    <w:rsid w:val="00962153"/>
    <w:rsid w:val="00962221"/>
    <w:rsid w:val="00967903"/>
    <w:rsid w:val="009732D9"/>
    <w:rsid w:val="0098221A"/>
    <w:rsid w:val="009823EB"/>
    <w:rsid w:val="00982B43"/>
    <w:rsid w:val="00985453"/>
    <w:rsid w:val="009870B2"/>
    <w:rsid w:val="00993F19"/>
    <w:rsid w:val="00994EC3"/>
    <w:rsid w:val="00995312"/>
    <w:rsid w:val="009979E8"/>
    <w:rsid w:val="009A0C0A"/>
    <w:rsid w:val="009A3B49"/>
    <w:rsid w:val="009A5820"/>
    <w:rsid w:val="009A5BB0"/>
    <w:rsid w:val="009B08FC"/>
    <w:rsid w:val="009B21BF"/>
    <w:rsid w:val="009B472F"/>
    <w:rsid w:val="009B661E"/>
    <w:rsid w:val="009B6D15"/>
    <w:rsid w:val="009C08E8"/>
    <w:rsid w:val="009C0931"/>
    <w:rsid w:val="009C10BA"/>
    <w:rsid w:val="009C2BD0"/>
    <w:rsid w:val="009C525A"/>
    <w:rsid w:val="009D05FE"/>
    <w:rsid w:val="009D1508"/>
    <w:rsid w:val="009D191D"/>
    <w:rsid w:val="009D3578"/>
    <w:rsid w:val="009D6E5F"/>
    <w:rsid w:val="009E401E"/>
    <w:rsid w:val="009E5DF1"/>
    <w:rsid w:val="009F7687"/>
    <w:rsid w:val="00A035A8"/>
    <w:rsid w:val="00A040D4"/>
    <w:rsid w:val="00A05C9C"/>
    <w:rsid w:val="00A10049"/>
    <w:rsid w:val="00A10602"/>
    <w:rsid w:val="00A13263"/>
    <w:rsid w:val="00A149D0"/>
    <w:rsid w:val="00A16823"/>
    <w:rsid w:val="00A16C44"/>
    <w:rsid w:val="00A20CF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22AE"/>
    <w:rsid w:val="00A523B1"/>
    <w:rsid w:val="00A66337"/>
    <w:rsid w:val="00A70A31"/>
    <w:rsid w:val="00A72832"/>
    <w:rsid w:val="00A742CA"/>
    <w:rsid w:val="00A75DEB"/>
    <w:rsid w:val="00A76E80"/>
    <w:rsid w:val="00A806EA"/>
    <w:rsid w:val="00A85854"/>
    <w:rsid w:val="00AA07A5"/>
    <w:rsid w:val="00AA18D9"/>
    <w:rsid w:val="00AA6C3F"/>
    <w:rsid w:val="00AA70C0"/>
    <w:rsid w:val="00AB1BB9"/>
    <w:rsid w:val="00AB59C9"/>
    <w:rsid w:val="00AC0278"/>
    <w:rsid w:val="00AC254D"/>
    <w:rsid w:val="00AD2754"/>
    <w:rsid w:val="00AD2F10"/>
    <w:rsid w:val="00AD4A2C"/>
    <w:rsid w:val="00AE0F0E"/>
    <w:rsid w:val="00AE2CCD"/>
    <w:rsid w:val="00AE3A3F"/>
    <w:rsid w:val="00AE3F79"/>
    <w:rsid w:val="00AF1231"/>
    <w:rsid w:val="00B01815"/>
    <w:rsid w:val="00B0372F"/>
    <w:rsid w:val="00B12BD5"/>
    <w:rsid w:val="00B1449F"/>
    <w:rsid w:val="00B223F6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4FA"/>
    <w:rsid w:val="00B41F2B"/>
    <w:rsid w:val="00B43723"/>
    <w:rsid w:val="00B4583B"/>
    <w:rsid w:val="00B46424"/>
    <w:rsid w:val="00B62158"/>
    <w:rsid w:val="00B62EA0"/>
    <w:rsid w:val="00B638C2"/>
    <w:rsid w:val="00B6570D"/>
    <w:rsid w:val="00B6755A"/>
    <w:rsid w:val="00B7612E"/>
    <w:rsid w:val="00B80C81"/>
    <w:rsid w:val="00B84919"/>
    <w:rsid w:val="00B876B6"/>
    <w:rsid w:val="00B92F0A"/>
    <w:rsid w:val="00B93CB6"/>
    <w:rsid w:val="00B95BBB"/>
    <w:rsid w:val="00B96825"/>
    <w:rsid w:val="00B97ABB"/>
    <w:rsid w:val="00BA04A9"/>
    <w:rsid w:val="00BA22AB"/>
    <w:rsid w:val="00BA2A02"/>
    <w:rsid w:val="00BA5812"/>
    <w:rsid w:val="00BA620B"/>
    <w:rsid w:val="00BB3290"/>
    <w:rsid w:val="00BB51DC"/>
    <w:rsid w:val="00BB653C"/>
    <w:rsid w:val="00BC294D"/>
    <w:rsid w:val="00BC3372"/>
    <w:rsid w:val="00BC6092"/>
    <w:rsid w:val="00BC61F2"/>
    <w:rsid w:val="00BD160E"/>
    <w:rsid w:val="00BD6352"/>
    <w:rsid w:val="00BE0488"/>
    <w:rsid w:val="00BE1E59"/>
    <w:rsid w:val="00BE2D3A"/>
    <w:rsid w:val="00BE2E38"/>
    <w:rsid w:val="00BE3AE2"/>
    <w:rsid w:val="00BF16E9"/>
    <w:rsid w:val="00BF6B77"/>
    <w:rsid w:val="00BF6D58"/>
    <w:rsid w:val="00BF74E5"/>
    <w:rsid w:val="00C00667"/>
    <w:rsid w:val="00C020BE"/>
    <w:rsid w:val="00C0222B"/>
    <w:rsid w:val="00C02F70"/>
    <w:rsid w:val="00C03539"/>
    <w:rsid w:val="00C04F38"/>
    <w:rsid w:val="00C0603E"/>
    <w:rsid w:val="00C0672A"/>
    <w:rsid w:val="00C10F15"/>
    <w:rsid w:val="00C110A9"/>
    <w:rsid w:val="00C11344"/>
    <w:rsid w:val="00C1155E"/>
    <w:rsid w:val="00C15295"/>
    <w:rsid w:val="00C22AF9"/>
    <w:rsid w:val="00C23989"/>
    <w:rsid w:val="00C26637"/>
    <w:rsid w:val="00C27FAD"/>
    <w:rsid w:val="00C30575"/>
    <w:rsid w:val="00C32F5E"/>
    <w:rsid w:val="00C35413"/>
    <w:rsid w:val="00C354E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16E9"/>
    <w:rsid w:val="00C6261C"/>
    <w:rsid w:val="00C64F1E"/>
    <w:rsid w:val="00C65707"/>
    <w:rsid w:val="00C6617E"/>
    <w:rsid w:val="00C71445"/>
    <w:rsid w:val="00C7423B"/>
    <w:rsid w:val="00C74323"/>
    <w:rsid w:val="00C813C7"/>
    <w:rsid w:val="00C814A8"/>
    <w:rsid w:val="00C824E8"/>
    <w:rsid w:val="00C85630"/>
    <w:rsid w:val="00C870EC"/>
    <w:rsid w:val="00C906E2"/>
    <w:rsid w:val="00C911D9"/>
    <w:rsid w:val="00C94B7D"/>
    <w:rsid w:val="00C97697"/>
    <w:rsid w:val="00CA4180"/>
    <w:rsid w:val="00CB0870"/>
    <w:rsid w:val="00CB69C9"/>
    <w:rsid w:val="00CB7978"/>
    <w:rsid w:val="00CC0423"/>
    <w:rsid w:val="00CC6ECE"/>
    <w:rsid w:val="00CD4F6C"/>
    <w:rsid w:val="00CD554E"/>
    <w:rsid w:val="00CE0ED2"/>
    <w:rsid w:val="00CE365D"/>
    <w:rsid w:val="00CE6226"/>
    <w:rsid w:val="00CE6658"/>
    <w:rsid w:val="00CE71C6"/>
    <w:rsid w:val="00CE7952"/>
    <w:rsid w:val="00CF01BB"/>
    <w:rsid w:val="00CF11D0"/>
    <w:rsid w:val="00CF137D"/>
    <w:rsid w:val="00D006F9"/>
    <w:rsid w:val="00D02D1E"/>
    <w:rsid w:val="00D0311A"/>
    <w:rsid w:val="00D04F3A"/>
    <w:rsid w:val="00D10A16"/>
    <w:rsid w:val="00D150F4"/>
    <w:rsid w:val="00D2038D"/>
    <w:rsid w:val="00D21764"/>
    <w:rsid w:val="00D22FA8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03C5"/>
    <w:rsid w:val="00D428CA"/>
    <w:rsid w:val="00D5534D"/>
    <w:rsid w:val="00D56DA0"/>
    <w:rsid w:val="00D60BD1"/>
    <w:rsid w:val="00D61680"/>
    <w:rsid w:val="00D620E9"/>
    <w:rsid w:val="00D62911"/>
    <w:rsid w:val="00D6365E"/>
    <w:rsid w:val="00D63E7C"/>
    <w:rsid w:val="00D641ED"/>
    <w:rsid w:val="00D65B0D"/>
    <w:rsid w:val="00D72435"/>
    <w:rsid w:val="00D77AC4"/>
    <w:rsid w:val="00D80C58"/>
    <w:rsid w:val="00D81138"/>
    <w:rsid w:val="00D815E7"/>
    <w:rsid w:val="00D87FD0"/>
    <w:rsid w:val="00D94728"/>
    <w:rsid w:val="00DA60E3"/>
    <w:rsid w:val="00DA6DE2"/>
    <w:rsid w:val="00DB3248"/>
    <w:rsid w:val="00DB443E"/>
    <w:rsid w:val="00DB60E7"/>
    <w:rsid w:val="00DB6304"/>
    <w:rsid w:val="00DB75C1"/>
    <w:rsid w:val="00DC6823"/>
    <w:rsid w:val="00DC6D23"/>
    <w:rsid w:val="00DD02EC"/>
    <w:rsid w:val="00DD4584"/>
    <w:rsid w:val="00DD596C"/>
    <w:rsid w:val="00DE01CA"/>
    <w:rsid w:val="00DE2865"/>
    <w:rsid w:val="00DE363A"/>
    <w:rsid w:val="00DE7A8F"/>
    <w:rsid w:val="00DF1156"/>
    <w:rsid w:val="00DF3907"/>
    <w:rsid w:val="00DF77D0"/>
    <w:rsid w:val="00E006B0"/>
    <w:rsid w:val="00E028FB"/>
    <w:rsid w:val="00E06C62"/>
    <w:rsid w:val="00E0710D"/>
    <w:rsid w:val="00E07263"/>
    <w:rsid w:val="00E07417"/>
    <w:rsid w:val="00E14CB2"/>
    <w:rsid w:val="00E16B8D"/>
    <w:rsid w:val="00E257F0"/>
    <w:rsid w:val="00E27B6B"/>
    <w:rsid w:val="00E3079D"/>
    <w:rsid w:val="00E32D7B"/>
    <w:rsid w:val="00E33771"/>
    <w:rsid w:val="00E3568C"/>
    <w:rsid w:val="00E35D0E"/>
    <w:rsid w:val="00E41E53"/>
    <w:rsid w:val="00E43C56"/>
    <w:rsid w:val="00E50C5F"/>
    <w:rsid w:val="00E50D9C"/>
    <w:rsid w:val="00E563FF"/>
    <w:rsid w:val="00E57660"/>
    <w:rsid w:val="00E614CF"/>
    <w:rsid w:val="00E631C2"/>
    <w:rsid w:val="00E6339B"/>
    <w:rsid w:val="00E666DF"/>
    <w:rsid w:val="00E66C24"/>
    <w:rsid w:val="00E6737E"/>
    <w:rsid w:val="00E71BEA"/>
    <w:rsid w:val="00E7576B"/>
    <w:rsid w:val="00E81A0A"/>
    <w:rsid w:val="00E84661"/>
    <w:rsid w:val="00E90C88"/>
    <w:rsid w:val="00EA3B0A"/>
    <w:rsid w:val="00EA6C05"/>
    <w:rsid w:val="00EA6E01"/>
    <w:rsid w:val="00EB2605"/>
    <w:rsid w:val="00EB38C9"/>
    <w:rsid w:val="00EB57A7"/>
    <w:rsid w:val="00EB5928"/>
    <w:rsid w:val="00EC2C9F"/>
    <w:rsid w:val="00EC4620"/>
    <w:rsid w:val="00EC5051"/>
    <w:rsid w:val="00EC5A13"/>
    <w:rsid w:val="00EC60F5"/>
    <w:rsid w:val="00EC7059"/>
    <w:rsid w:val="00EC7A2F"/>
    <w:rsid w:val="00ED5D13"/>
    <w:rsid w:val="00EE04A4"/>
    <w:rsid w:val="00EE1149"/>
    <w:rsid w:val="00EE16C2"/>
    <w:rsid w:val="00EE28B8"/>
    <w:rsid w:val="00EE72EC"/>
    <w:rsid w:val="00EE7879"/>
    <w:rsid w:val="00EF150E"/>
    <w:rsid w:val="00F018EB"/>
    <w:rsid w:val="00F06E57"/>
    <w:rsid w:val="00F10015"/>
    <w:rsid w:val="00F102ED"/>
    <w:rsid w:val="00F276EA"/>
    <w:rsid w:val="00F349F9"/>
    <w:rsid w:val="00F37CD4"/>
    <w:rsid w:val="00F47C4D"/>
    <w:rsid w:val="00F51FCA"/>
    <w:rsid w:val="00F54FC2"/>
    <w:rsid w:val="00F56D12"/>
    <w:rsid w:val="00F60367"/>
    <w:rsid w:val="00F60813"/>
    <w:rsid w:val="00F65DCA"/>
    <w:rsid w:val="00F67718"/>
    <w:rsid w:val="00F71B0F"/>
    <w:rsid w:val="00F7297A"/>
    <w:rsid w:val="00F7632B"/>
    <w:rsid w:val="00F80B5A"/>
    <w:rsid w:val="00F81768"/>
    <w:rsid w:val="00F854B2"/>
    <w:rsid w:val="00F87DAF"/>
    <w:rsid w:val="00F90428"/>
    <w:rsid w:val="00F90F7A"/>
    <w:rsid w:val="00F9108A"/>
    <w:rsid w:val="00F92FE2"/>
    <w:rsid w:val="00FA6794"/>
    <w:rsid w:val="00FB260E"/>
    <w:rsid w:val="00FB32EA"/>
    <w:rsid w:val="00FB78CD"/>
    <w:rsid w:val="00FC459D"/>
    <w:rsid w:val="00FC58DF"/>
    <w:rsid w:val="00FC69AA"/>
    <w:rsid w:val="00FC6EA7"/>
    <w:rsid w:val="00FD1180"/>
    <w:rsid w:val="00FD22F4"/>
    <w:rsid w:val="00FE1048"/>
    <w:rsid w:val="00FE20E8"/>
    <w:rsid w:val="00FE3BDA"/>
    <w:rsid w:val="00FE6A22"/>
    <w:rsid w:val="00FE6B13"/>
    <w:rsid w:val="00FF115D"/>
    <w:rsid w:val="00FF4203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uiPriority w:val="99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1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1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Data" Target="diagrams/data2.xml"/><Relationship Id="rId26" Type="http://schemas.openxmlformats.org/officeDocument/2006/relationships/diagramData" Target="diagrams/data4.xml"/><Relationship Id="rId39" Type="http://schemas.openxmlformats.org/officeDocument/2006/relationships/chart" Target="charts/chart2.xml"/><Relationship Id="rId21" Type="http://schemas.openxmlformats.org/officeDocument/2006/relationships/diagramColors" Target="diagrams/colors2.xm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50" Type="http://schemas.openxmlformats.org/officeDocument/2006/relationships/oleObject" Target="embeddings/oleObject2.bin"/><Relationship Id="rId55" Type="http://schemas.openxmlformats.org/officeDocument/2006/relationships/image" Target="media/image19.png"/><Relationship Id="rId63" Type="http://schemas.openxmlformats.org/officeDocument/2006/relationships/image" Target="media/image23.png"/><Relationship Id="rId68" Type="http://schemas.openxmlformats.org/officeDocument/2006/relationships/image" Target="media/image25.jpeg"/><Relationship Id="rId76" Type="http://schemas.openxmlformats.org/officeDocument/2006/relationships/image" Target="media/image33.jpeg"/><Relationship Id="rId84" Type="http://schemas.openxmlformats.org/officeDocument/2006/relationships/image" Target="media/image41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Colors" Target="diagrams/colors4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10.png"/><Relationship Id="rId40" Type="http://schemas.openxmlformats.org/officeDocument/2006/relationships/image" Target="media/image11.jpeg"/><Relationship Id="rId45" Type="http://schemas.openxmlformats.org/officeDocument/2006/relationships/chart" Target="charts/chart4.xml"/><Relationship Id="rId53" Type="http://schemas.openxmlformats.org/officeDocument/2006/relationships/image" Target="media/image18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image" Target="media/image31.jpeg"/><Relationship Id="rId79" Type="http://schemas.openxmlformats.org/officeDocument/2006/relationships/image" Target="media/image36.jpeg"/><Relationship Id="rId87" Type="http://schemas.openxmlformats.org/officeDocument/2006/relationships/chart" Target="charts/chart7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39.jpeg"/><Relationship Id="rId90" Type="http://schemas.openxmlformats.org/officeDocument/2006/relationships/theme" Target="theme/theme1.xml"/><Relationship Id="rId95" Type="http://schemas.microsoft.com/office/2007/relationships/diagramDrawing" Target="diagrams/drawing1.xml"/><Relationship Id="rId19" Type="http://schemas.openxmlformats.org/officeDocument/2006/relationships/diagramLayout" Target="diagrams/layout2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3.xml"/><Relationship Id="rId27" Type="http://schemas.openxmlformats.org/officeDocument/2006/relationships/diagramLayout" Target="diagrams/layout4.xml"/><Relationship Id="rId30" Type="http://schemas.openxmlformats.org/officeDocument/2006/relationships/diagramData" Target="diagrams/data5.xml"/><Relationship Id="rId35" Type="http://schemas.openxmlformats.org/officeDocument/2006/relationships/image" Target="media/image8.jpeg"/><Relationship Id="rId43" Type="http://schemas.openxmlformats.org/officeDocument/2006/relationships/image" Target="media/image14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26.jpeg"/><Relationship Id="rId77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image" Target="media/image29.jpeg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93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3.xml"/><Relationship Id="rId33" Type="http://schemas.openxmlformats.org/officeDocument/2006/relationships/diagramColors" Target="diagrams/colors5.xml"/><Relationship Id="rId38" Type="http://schemas.openxmlformats.org/officeDocument/2006/relationships/chart" Target="charts/chart1.xml"/><Relationship Id="rId46" Type="http://schemas.openxmlformats.org/officeDocument/2006/relationships/chart" Target="charts/chart5.xml"/><Relationship Id="rId59" Type="http://schemas.openxmlformats.org/officeDocument/2006/relationships/image" Target="media/image21.png"/><Relationship Id="rId67" Type="http://schemas.openxmlformats.org/officeDocument/2006/relationships/chart" Target="charts/chart6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2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27.jpeg"/><Relationship Id="rId75" Type="http://schemas.openxmlformats.org/officeDocument/2006/relationships/image" Target="media/image32.jpeg"/><Relationship Id="rId83" Type="http://schemas.openxmlformats.org/officeDocument/2006/relationships/image" Target="media/image40.jpeg"/><Relationship Id="rId88" Type="http://schemas.openxmlformats.org/officeDocument/2006/relationships/hyperlink" Target="mailto:fo18perelub@yandex.ru" TargetMode="External"/><Relationship Id="rId9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9.jpeg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" Type="http://schemas.openxmlformats.org/officeDocument/2006/relationships/image" Target="media/image3.jpeg"/><Relationship Id="rId31" Type="http://schemas.openxmlformats.org/officeDocument/2006/relationships/diagramLayout" Target="diagrams/layout5.xml"/><Relationship Id="rId44" Type="http://schemas.openxmlformats.org/officeDocument/2006/relationships/chart" Target="charts/chart3.xml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4.png"/><Relationship Id="rId73" Type="http://schemas.openxmlformats.org/officeDocument/2006/relationships/image" Target="media/image30.jpeg"/><Relationship Id="rId78" Type="http://schemas.openxmlformats.org/officeDocument/2006/relationships/image" Target="media/image35.jpeg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>
                <a:solidFill>
                  <a:schemeClr val="tx2"/>
                </a:solidFill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521"/>
          <c:y val="0.11357695110658499"/>
          <c:w val="0.65919057990091667"/>
          <c:h val="0.612858810185283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2.4</c:v>
                </c:pt>
                <c:pt idx="1">
                  <c:v>71.900000000000006</c:v>
                </c:pt>
                <c:pt idx="2">
                  <c:v>72</c:v>
                </c:pt>
                <c:pt idx="3">
                  <c:v>70.099999999999994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89-413C-B0E5-D2506A8F0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9.8000000000000007</c:v>
                </c:pt>
                <c:pt idx="1">
                  <c:v>8.6</c:v>
                </c:pt>
                <c:pt idx="2">
                  <c:v>13.4</c:v>
                </c:pt>
                <c:pt idx="3">
                  <c:v>14.2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89-413C-B0E5-D2506A8F0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.7</c:v>
                </c:pt>
                <c:pt idx="1">
                  <c:v>3.9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89-413C-B0E5-D2506A8F0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</c:v>
                </c:pt>
                <c:pt idx="1">
                  <c:v>7.7</c:v>
                </c:pt>
                <c:pt idx="2">
                  <c:v>12.9</c:v>
                </c:pt>
                <c:pt idx="3">
                  <c:v>14.1</c:v>
                </c:pt>
                <c:pt idx="4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89-413C-B0E5-D2506A8F0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.1000000000000001</c:v>
                </c:pt>
                <c:pt idx="1">
                  <c:v>7.9</c:v>
                </c:pt>
                <c:pt idx="2">
                  <c:v>1.4</c:v>
                </c:pt>
                <c:pt idx="3">
                  <c:v>1.3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89-413C-B0E5-D2506A8F0ACA}"/>
            </c:ext>
          </c:extLst>
        </c:ser>
        <c:shape val="cylinder"/>
        <c:axId val="154086784"/>
        <c:axId val="81638528"/>
        <c:axId val="0"/>
      </c:bar3DChart>
      <c:catAx>
        <c:axId val="154086784"/>
        <c:scaling>
          <c:orientation val="minMax"/>
        </c:scaling>
        <c:axPos val="b"/>
        <c:numFmt formatCode="General" sourceLinked="1"/>
        <c:majorTickMark val="none"/>
        <c:tickLblPos val="nextTo"/>
        <c:crossAx val="81638528"/>
        <c:crosses val="autoZero"/>
        <c:auto val="1"/>
        <c:lblAlgn val="ctr"/>
        <c:lblOffset val="100"/>
      </c:catAx>
      <c:valAx>
        <c:axId val="8163852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>
                    <a:solidFill>
                      <a:schemeClr val="tx2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54086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2158054711246199E-2"/>
                  <c:y val="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C-4060-AA78-DE60D77F0B7D}"/>
                </c:ext>
              </c:extLst>
            </c:dLbl>
            <c:dLbl>
              <c:idx val="1"/>
              <c:layout>
                <c:manualLayout>
                  <c:x val="1.21580547112462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7C-4060-AA78-DE60D77F0B7D}"/>
                </c:ext>
              </c:extLst>
            </c:dLbl>
            <c:dLbl>
              <c:idx val="4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3</c:v>
                </c:pt>
                <c:pt idx="1">
                  <c:v>8.8000000000000007</c:v>
                </c:pt>
                <c:pt idx="2">
                  <c:v>9.8000000000000007</c:v>
                </c:pt>
                <c:pt idx="3">
                  <c:v>10.1</c:v>
                </c:pt>
                <c:pt idx="4" formatCode="0.0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7C-4060-AA78-DE60D77F0B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Lbl>
              <c:idx val="0"/>
              <c:layout>
                <c:manualLayout>
                  <c:x val="8.1053698074974728E-3"/>
                  <c:y val="-3.0581039755352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7C-4060-AA78-DE60D77F0B7D}"/>
                </c:ext>
              </c:extLst>
            </c:dLbl>
            <c:dLbl>
              <c:idx val="1"/>
              <c:layout>
                <c:manualLayout>
                  <c:x val="6.0790273556231914E-3"/>
                  <c:y val="-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7C-4060-AA78-DE60D77F0B7D}"/>
                </c:ext>
              </c:extLst>
            </c:dLbl>
            <c:dLbl>
              <c:idx val="2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7C-4060-AA78-DE60D77F0B7D}"/>
                </c:ext>
              </c:extLst>
            </c:dLbl>
            <c:dLbl>
              <c:idx val="3"/>
              <c:layout>
                <c:manualLayout>
                  <c:x val="8.1053698074975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7C-4060-AA78-DE60D77F0B7D}"/>
                </c:ext>
              </c:extLst>
            </c:dLbl>
            <c:dLbl>
              <c:idx val="4"/>
              <c:layout>
                <c:manualLayout>
                  <c:x val="4.052684903748733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4</c:v>
                </c:pt>
                <c:pt idx="1">
                  <c:v>3.4</c:v>
                </c:pt>
                <c:pt idx="2">
                  <c:v>0.5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A7C-4060-AA78-DE60D77F0B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Lbl>
              <c:idx val="0"/>
              <c:layout>
                <c:manualLayout>
                  <c:x val="1.21580547112462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7C-4060-AA78-DE60D77F0B7D}"/>
                </c:ext>
              </c:extLst>
            </c:dLbl>
            <c:dLbl>
              <c:idx val="1"/>
              <c:layout>
                <c:manualLayout>
                  <c:x val="8.1053698074974728E-3"/>
                  <c:y val="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-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7C-4060-AA78-DE60D77F0B7D}"/>
                </c:ext>
              </c:extLst>
            </c:dLbl>
            <c:dLbl>
              <c:idx val="4"/>
              <c:layout>
                <c:manualLayout>
                  <c:x val="8.10536980749747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.3</c:v>
                </c:pt>
                <c:pt idx="1">
                  <c:v>31.3</c:v>
                </c:pt>
                <c:pt idx="2">
                  <c:v>26.5</c:v>
                </c:pt>
                <c:pt idx="3" formatCode="0.0">
                  <c:v>24.6</c:v>
                </c:pt>
                <c:pt idx="4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A7C-4060-AA78-DE60D77F0B7D}"/>
            </c:ext>
          </c:extLst>
        </c:ser>
        <c:dLbls>
          <c:showVal val="1"/>
        </c:dLbls>
        <c:shape val="cylinder"/>
        <c:axId val="81659392"/>
        <c:axId val="81660928"/>
        <c:axId val="0"/>
      </c:bar3DChart>
      <c:catAx>
        <c:axId val="816593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81660928"/>
        <c:crosses val="autoZero"/>
        <c:auto val="1"/>
        <c:lblAlgn val="ctr"/>
        <c:lblOffset val="100"/>
      </c:catAx>
      <c:valAx>
        <c:axId val="81660928"/>
        <c:scaling>
          <c:orientation val="minMax"/>
        </c:scaling>
        <c:delete val="1"/>
        <c:axPos val="l"/>
        <c:numFmt formatCode="#,##0.0" sourceLinked="0"/>
        <c:majorTickMark val="none"/>
        <c:tickLblPos val="none"/>
        <c:crossAx val="81659392"/>
        <c:crosses val="autoZero"/>
        <c:crossBetween val="between"/>
      </c:valAx>
    </c:plotArea>
    <c:legend>
      <c:legendPos val="t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EEE-4D67-9B6B-FB1C908F1F99}"/>
              </c:ext>
            </c:extLst>
          </c:dPt>
          <c:dLbls>
            <c:dLbl>
              <c:idx val="0"/>
              <c:layout>
                <c:manualLayout>
                  <c:x val="9.9537037037037243E-2"/>
                  <c:y val="-0.2063492063492078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С</a:t>
                    </a:r>
                    <a:r>
                      <a:rPr lang="ru-RU"/>
                      <a:t>оциальная </a:t>
                    </a:r>
                  </a:p>
                  <a:p>
                    <a:r>
                      <a:rPr lang="ru-RU"/>
                      <a:t>сфера 87,1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E-4D67-9B6B-FB1C908F1F99}"/>
                </c:ext>
              </c:extLst>
            </c:dLbl>
            <c:dLbl>
              <c:idx val="1"/>
              <c:layout>
                <c:manualLayout>
                  <c:x val="0.14351833624963686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 sz="700"/>
                      <a:t>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7,8%</a:t>
                    </a:r>
                    <a:endParaRPr lang="ru-RU" sz="900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E-4D67-9B6B-FB1C908F1F99}"/>
                </c:ext>
              </c:extLst>
            </c:dLbl>
            <c:dLbl>
              <c:idx val="2"/>
              <c:layout>
                <c:manualLayout>
                  <c:x val="-0.11574074074074159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/>
                        </a:solidFill>
                      </a:rPr>
                      <a:t>Н</a:t>
                    </a:r>
                    <a:r>
                      <a:rPr lang="ru-RU" sz="800"/>
                      <a:t>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4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E-4D67-9B6B-FB1C908F1F99}"/>
                </c:ext>
              </c:extLst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М</a:t>
                    </a:r>
                    <a:r>
                      <a:rPr lang="ru-RU"/>
                      <a:t>ежбюджетные трансферты</a:t>
                    </a:r>
                  </a:p>
                  <a:p>
                    <a:r>
                      <a:rPr lang="ru-RU"/>
                      <a:t>0,5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E-4D67-9B6B-FB1C908F1F99}"/>
                </c:ext>
              </c:extLst>
            </c:dLbl>
            <c:dLbl>
              <c:idx val="4"/>
              <c:layout>
                <c:manualLayout>
                  <c:x val="1.8518518518518583E-2"/>
                  <c:y val="0.107141919760030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/>
                      <a:t>бслуживание государственного и муниципального долга 0,0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E-4D67-9B6B-FB1C908F1F99}"/>
                </c:ext>
              </c:extLst>
            </c:dLbl>
            <c:dLbl>
              <c:idx val="5"/>
              <c:layout>
                <c:manualLayout>
                  <c:x val="-9.9537037037037243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chemeClr val="tx2"/>
                        </a:solidFill>
                      </a:rPr>
                      <a:t>Д</a:t>
                    </a:r>
                    <a:r>
                      <a:rPr lang="ru-RU" sz="900"/>
                      <a:t>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ru-RU" sz="900"/>
                      <a:t>12,9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E-4D67-9B6B-FB1C908F1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4</c:v>
                </c:pt>
                <c:pt idx="1">
                  <c:v>8.6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EE-4D67-9B6B-FB1C908F1F99}"/>
            </c:ext>
          </c:extLst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8-47F7-946B-7DD138A18B2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8-47F7-946B-7DD138A18B24}"/>
                </c:ext>
              </c:extLst>
            </c:dLbl>
            <c:dLbl>
              <c:idx val="2"/>
              <c:layout>
                <c:manualLayout>
                  <c:x val="-3.7037037037037056E-2"/>
                  <c:y val="-0.115079365079363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8-47F7-946B-7DD138A18B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8-47F7-946B-7DD138A18B2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8-47F7-946B-7DD138A18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  <c:pt idx="5">
                  <c:v>Жилищн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.599999999999994</c:v>
                </c:pt>
                <c:pt idx="1">
                  <c:v>10.4</c:v>
                </c:pt>
                <c:pt idx="2">
                  <c:v>0.8</c:v>
                </c:pt>
                <c:pt idx="3">
                  <c:v>0</c:v>
                </c:pt>
                <c:pt idx="4">
                  <c:v>0.1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38-47F7-946B-7DD138A18B24}"/>
            </c:ext>
          </c:extLst>
        </c:ser>
        <c:firstSliceAng val="0"/>
        <c:holeSize val="50"/>
      </c:doughnutChart>
    </c:plotArea>
    <c:legend>
      <c:legendPos val="r"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300.95999999999987</c:v>
                </c:pt>
                <c:pt idx="1">
                  <c:v>573.22</c:v>
                </c:pt>
                <c:pt idx="2">
                  <c:v>81.99000000000002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C-4467-8D88-6390953CD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9050.74</c:v>
                </c:pt>
                <c:pt idx="1">
                  <c:v>31329.1</c:v>
                </c:pt>
                <c:pt idx="2">
                  <c:v>26802.51</c:v>
                </c:pt>
                <c:pt idx="3">
                  <c:v>26747.439999999991</c:v>
                </c:pt>
                <c:pt idx="4">
                  <c:v>25270.80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C-4467-8D88-6390953CD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476.8500000000008</c:v>
                </c:pt>
                <c:pt idx="1">
                  <c:v>5045.37</c:v>
                </c:pt>
                <c:pt idx="2">
                  <c:v>3680.6</c:v>
                </c:pt>
                <c:pt idx="3">
                  <c:v>2908.51</c:v>
                </c:pt>
                <c:pt idx="4">
                  <c:v>2695.33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7C-4467-8D88-6390953CDE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210.01</c:v>
                </c:pt>
                <c:pt idx="1">
                  <c:v>317.2</c:v>
                </c:pt>
                <c:pt idx="2">
                  <c:v>269.70999999999987</c:v>
                </c:pt>
                <c:pt idx="3">
                  <c:v>270.77999999999986</c:v>
                </c:pt>
                <c:pt idx="4">
                  <c:v>271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7C-4467-8D88-6390953CDE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2.16</c:v>
                </c:pt>
                <c:pt idx="1">
                  <c:v>4.04</c:v>
                </c:pt>
                <c:pt idx="2">
                  <c:v>4.04</c:v>
                </c:pt>
                <c:pt idx="3">
                  <c:v>4.04</c:v>
                </c:pt>
                <c:pt idx="4">
                  <c:v>4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7C-4467-8D88-6390953CDE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2323.66</c:v>
                </c:pt>
                <c:pt idx="1">
                  <c:v>3334.98</c:v>
                </c:pt>
                <c:pt idx="2">
                  <c:v>2779.25</c:v>
                </c:pt>
                <c:pt idx="3">
                  <c:v>2990.68</c:v>
                </c:pt>
                <c:pt idx="4">
                  <c:v>2798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7C-4467-8D88-6390953CDE03}"/>
            </c:ext>
          </c:extLst>
        </c:ser>
        <c:gapWidth val="59"/>
        <c:shape val="box"/>
        <c:axId val="81701120"/>
        <c:axId val="92520448"/>
        <c:axId val="0"/>
      </c:bar3DChart>
      <c:catAx>
        <c:axId val="81701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92520448"/>
        <c:crosses val="autoZero"/>
        <c:auto val="1"/>
        <c:lblAlgn val="ctr"/>
        <c:lblOffset val="100"/>
      </c:catAx>
      <c:valAx>
        <c:axId val="9252044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8170112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6602089925675344"/>
          <c:y val="0"/>
          <c:w val="0.32240593573407994"/>
          <c:h val="0.47136449715937789"/>
        </c:manualLayout>
      </c:layout>
      <c:spPr>
        <a:solidFill>
          <a:schemeClr val="accent4">
            <a:lumMod val="20000"/>
            <a:lumOff val="80000"/>
          </a:schemeClr>
        </a:solidFill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Программные расходы в бюджете Перелюбского муниципального района на</a:t>
            </a:r>
            <a:r>
              <a:rPr lang="ru-RU" sz="1200" baseline="0">
                <a:solidFill>
                  <a:schemeClr val="tx2"/>
                </a:solidFill>
              </a:rPr>
              <a:t> 2022 год</a:t>
            </a:r>
            <a:endParaRPr lang="ru-RU" sz="1200">
              <a:solidFill>
                <a:schemeClr val="tx2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499416739574473"/>
          <c:y val="0.37462785901762813"/>
          <c:w val="0.31548046077574643"/>
          <c:h val="0.540823647044128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E3-445A-A5C3-5C8986D64D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86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E3-445A-A5C3-5C8986D64D3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13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E3-445A-A5C3-5C8986D64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500000000000064</c:v>
                </c:pt>
                <c:pt idx="1">
                  <c:v>0.155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E3-445A-A5C3-5C8986D64D3A}"/>
            </c:ext>
          </c:extLst>
        </c:ser>
        <c:dLbls>
          <c:showVal val="1"/>
        </c:dLbls>
        <c:firstSliceAng val="0"/>
        <c:holeSize val="50"/>
      </c:doughnutChart>
    </c:plotArea>
    <c:legend>
      <c:legendPos val="r"/>
      <c:spPr>
        <a:ln>
          <a:noFill/>
        </a:ln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8977E-2"/>
                  <c:y val="-7.93650793650794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5F-45E8-AD40-4EDAABA53F46}"/>
                </c:ext>
              </c:extLst>
            </c:dLbl>
            <c:dLbl>
              <c:idx val="1"/>
              <c:layout>
                <c:manualLayout>
                  <c:x val="1.6486347243688977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5F-45E8-AD40-4EDAABA53F46}"/>
                </c:ext>
              </c:extLst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лан)</c:v>
                </c:pt>
                <c:pt idx="3">
                  <c:v>2023 год (план)</c:v>
                </c:pt>
                <c:pt idx="4">
                  <c:v>2024 год 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089</c:v>
                </c:pt>
                <c:pt idx="1">
                  <c:v>25089</c:v>
                </c:pt>
                <c:pt idx="2">
                  <c:v>1644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5F-45E8-AD40-4EDAABA53F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5F-45E8-AD40-4EDAABA53F46}"/>
                </c:ext>
              </c:extLst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5F-45E8-AD40-4EDAABA53F46}"/>
                </c:ext>
              </c:extLst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лан)</c:v>
                </c:pt>
                <c:pt idx="3">
                  <c:v>2023 год (план)</c:v>
                </c:pt>
                <c:pt idx="4">
                  <c:v>2024 год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5F-45E8-AD40-4EDAABA53F46}"/>
            </c:ext>
          </c:extLst>
        </c:ser>
        <c:dLbls>
          <c:showVal val="1"/>
        </c:dLbls>
        <c:gapWidth val="75"/>
        <c:shape val="cylinder"/>
        <c:axId val="81722752"/>
        <c:axId val="110781568"/>
        <c:axId val="0"/>
      </c:bar3DChart>
      <c:catAx>
        <c:axId val="817227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0781568"/>
        <c:crosses val="autoZero"/>
        <c:auto val="1"/>
        <c:lblAlgn val="ctr"/>
        <c:lblOffset val="100"/>
      </c:catAx>
      <c:valAx>
        <c:axId val="110781568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8172275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5251,5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6842F-CCFC-455F-A031-C5419282D0A1}" type="presOf" srcId="{8E82A1F4-87B6-4BC5-9338-7B1822AB412F}" destId="{D663C738-634E-4A01-90FD-6351B12A48D3}" srcOrd="0" destOrd="0" presId="urn:microsoft.com/office/officeart/2005/8/layout/arrow1"/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4CAF27B9-4294-43E1-909F-CA272D3AC092}" type="presOf" srcId="{97F5CDA7-7650-42C4-9E48-977EB654A524}" destId="{E516E292-A932-4FC9-BE60-D712FD4F4AD1}" srcOrd="0" destOrd="0" presId="urn:microsoft.com/office/officeart/2005/8/layout/arrow1"/>
    <dgm:cxn modelId="{04AF00C1-D577-4ABA-8E0E-5D2BAEC64EC8}" type="presParOf" srcId="{E516E292-A932-4FC9-BE60-D712FD4F4AD1}" destId="{D663C738-634E-4A01-90FD-6351B12A48D3}" srcOrd="0" destOrd="0" presId="urn:microsoft.com/office/officeart/2005/8/layout/arrow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43715,24324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3AF80C9C-5971-4962-9E84-0CD9A6F115F8}" type="presOf" srcId="{E4DB9616-25BD-4948-A14B-C0E4027676E7}" destId="{A966A073-C81E-4191-AEA4-BCED4E74773E}" srcOrd="0" destOrd="0" presId="urn:microsoft.com/office/officeart/2005/8/layout/arrow1"/>
    <dgm:cxn modelId="{4981252D-89C5-41C5-8915-BE99BC8648BB}" type="presOf" srcId="{F80EE7A0-201F-4260-A69F-C239C834AA03}" destId="{9459ADE7-266D-4CEB-AAC9-50A48F4FAEF4}" srcOrd="0" destOrd="0" presId="urn:microsoft.com/office/officeart/2005/8/layout/arrow1"/>
    <dgm:cxn modelId="{2BC003EE-9B84-4706-A7D9-D0D32F9582E0}" type="presParOf" srcId="{9459ADE7-266D-4CEB-AAC9-50A48F4FAEF4}" destId="{A966A073-C81E-4191-AEA4-BCED4E74773E}" srcOrd="0" destOrd="0" presId="urn:microsoft.com/office/officeart/2005/8/layout/arrow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9199,0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448" custRadScaleInc="-1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11E9F0-0AB9-41CD-9862-DE2BBFD34AF2}" type="presOf" srcId="{842E9DDE-05AF-4DF2-B154-70E2A4F69A1E}" destId="{DAC867E4-3C77-41C9-A112-3D83A8E541F8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083DFA69-1B1F-4BBA-9B39-F0BA7BBC1614}" type="presOf" srcId="{E2BC12EF-BCD3-4B8B-B3E9-F95D736EEA99}" destId="{F8375823-151F-4695-ABB7-121080F6DD75}" srcOrd="0" destOrd="0" presId="urn:microsoft.com/office/officeart/2005/8/layout/arrow1"/>
    <dgm:cxn modelId="{9D9267B6-0D16-45FA-8897-9EE9409CD42B}" type="presParOf" srcId="{F8375823-151F-4695-ABB7-121080F6DD75}" destId="{DAC867E4-3C77-41C9-A112-3D83A8E541F8}" srcOrd="0" destOrd="0" presId="urn:microsoft.com/office/officeart/2005/8/layout/arrow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950,0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142,5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1FD2BF-2C8C-4A43-B60B-20744AC4631B}" type="presOf" srcId="{8166E670-8270-4CCA-9E87-112B4099336D}" destId="{737769A1-B916-44A3-AEA9-1E1A63D66BB9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54B904C9-E2B7-415D-A9E6-D906F9DE8C08}" type="presOf" srcId="{0DD426AF-FA8C-40AC-B234-EAE8FD60A69A}" destId="{8C9AE755-37EA-4FDD-922E-1DED6581F938}" srcOrd="0" destOrd="0" presId="urn:microsoft.com/office/officeart/2005/8/layout/arrow5"/>
    <dgm:cxn modelId="{6E6E0E2F-A9FD-467D-9451-BD1D7CCDE82B}" type="presOf" srcId="{798098CB-0303-41F3-BEF2-596C0856435A}" destId="{996AEB6D-CF7A-4A6A-A0D0-130B63577034}" srcOrd="0" destOrd="0" presId="urn:microsoft.com/office/officeart/2005/8/layout/arrow5"/>
    <dgm:cxn modelId="{8FB7E9BD-497A-4E67-935A-EC10BD0B8CEC}" type="presParOf" srcId="{8C9AE755-37EA-4FDD-922E-1DED6581F938}" destId="{996AEB6D-CF7A-4A6A-A0D0-130B63577034}" srcOrd="0" destOrd="0" presId="urn:microsoft.com/office/officeart/2005/8/layout/arrow5"/>
    <dgm:cxn modelId="{6D9D5F44-AA06-4BA2-8B1F-A89A0666D005}" type="presParOf" srcId="{8C9AE755-37EA-4FDD-922E-1DED6581F938}" destId="{737769A1-B916-44A3-AEA9-1E1A63D66BB9}" srcOrd="1" destOrd="0" presId="urn:microsoft.com/office/officeart/2005/8/layout/arrow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38792,9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96B160B5-ADFB-4816-AA2E-9A7E1B068040}" type="presOf" srcId="{24E13226-45DD-4F8F-BEE9-0BF02DF0F237}" destId="{3CEF6493-4AEF-48A7-BF4B-F2F3E50923A0}" srcOrd="0" destOrd="0" presId="urn:microsoft.com/office/officeart/2005/8/layout/arrow1"/>
    <dgm:cxn modelId="{4396BA08-4C07-47BD-8A92-35ADDB55CB68}" type="presOf" srcId="{76021B1D-5A33-4D40-9B38-9C01F258375C}" destId="{688FB4BC-3FA6-4B54-B089-217554E14038}" srcOrd="0" destOrd="0" presId="urn:microsoft.com/office/officeart/2005/8/layout/arrow1"/>
    <dgm:cxn modelId="{2E6D6BB9-3E84-4951-8E29-C08E68B4EFAB}" type="presParOf" srcId="{688FB4BC-3FA6-4B54-B089-217554E14038}" destId="{3CEF6493-4AEF-48A7-BF4B-F2F3E50923A0}" srcOrd="0" destOrd="0" presId="urn:microsoft.com/office/officeart/2005/8/layout/arrow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35251,5 тыс руб</a:t>
          </a:r>
        </a:p>
      </dsp:txBody>
      <dsp:txXfrm>
        <a:off x="546556" y="303234"/>
        <a:ext cx="397561" cy="15388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43715,24324 тыс руб</a:t>
          </a:r>
        </a:p>
      </dsp:txBody>
      <dsp:txXfrm>
        <a:off x="589543" y="295833"/>
        <a:ext cx="397702" cy="15130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44939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9199,0тыс руб</a:t>
          </a:r>
        </a:p>
      </dsp:txBody>
      <dsp:txXfrm>
        <a:off x="434343" y="155400"/>
        <a:ext cx="391989" cy="15539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950,0 тыс руб</a:t>
          </a:r>
        </a:p>
      </dsp:txBody>
      <dsp:txXfrm rot="5400000">
        <a:off x="430412" y="617298"/>
        <a:ext cx="1401134" cy="429331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2142,5 тыс руб </a:t>
          </a:r>
        </a:p>
      </dsp:txBody>
      <dsp:txXfrm rot="-5400000">
        <a:off x="1490013" y="1002340"/>
        <a:ext cx="1435617" cy="41171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38792,9 тыс.руб.</a:t>
          </a:r>
        </a:p>
      </dsp:txBody>
      <dsp:txXfrm>
        <a:off x="540126" y="297724"/>
        <a:ext cx="390780" cy="1523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RefOrder>1</b:RefOrder>
  </b:Source>
</b:Sources>
</file>

<file path=customXml/itemProps1.xml><?xml version="1.0" encoding="utf-8"?>
<ds:datastoreItem xmlns:ds="http://schemas.openxmlformats.org/officeDocument/2006/customXml" ds:itemID="{7E507547-0319-4ABF-925F-0D68CCFB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user</cp:lastModifiedBy>
  <cp:revision>2</cp:revision>
  <cp:lastPrinted>2021-12-28T07:33:00Z</cp:lastPrinted>
  <dcterms:created xsi:type="dcterms:W3CDTF">2021-12-28T07:38:00Z</dcterms:created>
  <dcterms:modified xsi:type="dcterms:W3CDTF">2021-12-28T07:38:00Z</dcterms:modified>
</cp:coreProperties>
</file>